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E5" w:rsidRPr="00AB2241" w:rsidRDefault="00837EE5" w:rsidP="00AB2241">
      <w:pPr>
        <w:jc w:val="center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АДМИНИСТРАЦИЯ</w:t>
      </w:r>
    </w:p>
    <w:p w:rsidR="00837EE5" w:rsidRPr="00AB2241" w:rsidRDefault="00837EE5" w:rsidP="00AB2241">
      <w:pPr>
        <w:jc w:val="center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ДЕВИЦКОГО СЕЛЬСКОГО ПОСЕЛЕНИЯ</w:t>
      </w:r>
    </w:p>
    <w:p w:rsidR="00837EE5" w:rsidRPr="00AB2241" w:rsidRDefault="00837EE5" w:rsidP="00AB2241">
      <w:pPr>
        <w:jc w:val="center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СЕМИЛУКСКОГО МУНИЦИПАЛЬНОГО РАЙОНА</w:t>
      </w:r>
    </w:p>
    <w:p w:rsidR="00837EE5" w:rsidRPr="00AB2241" w:rsidRDefault="00837EE5" w:rsidP="00AB2241">
      <w:pPr>
        <w:jc w:val="center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ВОРОНЕЖСКОЙ ОБЛАСТИ</w:t>
      </w:r>
    </w:p>
    <w:p w:rsidR="00837EE5" w:rsidRPr="00AB2241" w:rsidRDefault="00837EE5" w:rsidP="00AB2241">
      <w:pPr>
        <w:jc w:val="center"/>
        <w:rPr>
          <w:rFonts w:ascii="Arial" w:hAnsi="Arial" w:cs="Arial"/>
          <w:szCs w:val="26"/>
        </w:rPr>
      </w:pPr>
    </w:p>
    <w:p w:rsidR="00837EE5" w:rsidRPr="00AB2241" w:rsidRDefault="00837EE5" w:rsidP="00AB2241">
      <w:pPr>
        <w:jc w:val="center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ПОСТАНОВЛЕНИЕ</w:t>
      </w:r>
    </w:p>
    <w:p w:rsidR="00837EE5" w:rsidRPr="00AB2241" w:rsidRDefault="00837EE5" w:rsidP="00837EE5">
      <w:pPr>
        <w:jc w:val="both"/>
        <w:rPr>
          <w:rFonts w:ascii="Arial" w:hAnsi="Arial" w:cs="Arial"/>
          <w:szCs w:val="26"/>
        </w:rPr>
      </w:pPr>
    </w:p>
    <w:p w:rsidR="00837EE5" w:rsidRPr="00AB2241" w:rsidRDefault="00837EE5" w:rsidP="00837EE5">
      <w:pPr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от</w:t>
      </w:r>
      <w:r w:rsidR="00AB2241" w:rsidRPr="00AB2241">
        <w:rPr>
          <w:rFonts w:ascii="Arial" w:hAnsi="Arial" w:cs="Arial"/>
          <w:szCs w:val="26"/>
        </w:rPr>
        <w:t xml:space="preserve"> </w:t>
      </w:r>
      <w:r w:rsidRPr="00AB2241">
        <w:rPr>
          <w:rFonts w:ascii="Arial" w:hAnsi="Arial" w:cs="Arial"/>
          <w:szCs w:val="26"/>
        </w:rPr>
        <w:t>30.03.2018г. №</w:t>
      </w:r>
      <w:r w:rsidR="00FC0560">
        <w:rPr>
          <w:rFonts w:ascii="Arial" w:hAnsi="Arial" w:cs="Arial"/>
          <w:szCs w:val="26"/>
        </w:rPr>
        <w:t xml:space="preserve"> 39</w:t>
      </w:r>
    </w:p>
    <w:p w:rsidR="00406601" w:rsidRPr="00AB2241" w:rsidRDefault="00406601" w:rsidP="00837EE5">
      <w:pPr>
        <w:jc w:val="both"/>
        <w:rPr>
          <w:rFonts w:ascii="Arial" w:hAnsi="Arial" w:cs="Arial"/>
          <w:szCs w:val="26"/>
        </w:rPr>
      </w:pPr>
      <w:proofErr w:type="gramStart"/>
      <w:r w:rsidRPr="00AB2241">
        <w:rPr>
          <w:rFonts w:ascii="Arial" w:hAnsi="Arial" w:cs="Arial"/>
          <w:szCs w:val="26"/>
        </w:rPr>
        <w:t>с</w:t>
      </w:r>
      <w:proofErr w:type="gramEnd"/>
      <w:r w:rsidRPr="00AB2241">
        <w:rPr>
          <w:rFonts w:ascii="Arial" w:hAnsi="Arial" w:cs="Arial"/>
          <w:szCs w:val="26"/>
        </w:rPr>
        <w:t>. Девица</w:t>
      </w:r>
    </w:p>
    <w:p w:rsidR="00406601" w:rsidRPr="00AB2241" w:rsidRDefault="00406601" w:rsidP="001D5758">
      <w:pPr>
        <w:jc w:val="both"/>
        <w:rPr>
          <w:rFonts w:ascii="Arial" w:hAnsi="Arial" w:cs="Arial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406601" w:rsidRPr="00AB2241" w:rsidTr="00406601">
        <w:tc>
          <w:tcPr>
            <w:tcW w:w="4077" w:type="dxa"/>
          </w:tcPr>
          <w:p w:rsidR="00406601" w:rsidRPr="00AB2241" w:rsidRDefault="00406601" w:rsidP="00D67448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 xml:space="preserve">О внесении изменений в постановление администрации Девицкого сельского поселения от </w:t>
            </w:r>
            <w:r w:rsidR="00930820" w:rsidRPr="00AB2241">
              <w:rPr>
                <w:rFonts w:ascii="Arial" w:hAnsi="Arial" w:cs="Arial"/>
                <w:szCs w:val="26"/>
              </w:rPr>
              <w:t>12.12.2013 № 232</w:t>
            </w:r>
            <w:r w:rsidRPr="00AB2241">
              <w:rPr>
                <w:rFonts w:ascii="Arial" w:hAnsi="Arial" w:cs="Arial"/>
                <w:szCs w:val="26"/>
              </w:rPr>
              <w:t xml:space="preserve"> «Об утверждении муниципальной программы Девицкого сельского поселения Семилукского муниципального района «Развитие транспор</w:t>
            </w:r>
            <w:r w:rsidR="00043970">
              <w:rPr>
                <w:rFonts w:ascii="Arial" w:hAnsi="Arial" w:cs="Arial"/>
                <w:szCs w:val="26"/>
              </w:rPr>
              <w:t>тной системы на 2014-2019 годы»</w:t>
            </w:r>
            <w:bookmarkStart w:id="0" w:name="_GoBack"/>
            <w:bookmarkEnd w:id="0"/>
          </w:p>
        </w:tc>
      </w:tr>
    </w:tbl>
    <w:p w:rsidR="00406601" w:rsidRPr="00AB2241" w:rsidRDefault="00406601" w:rsidP="00D67448">
      <w:pPr>
        <w:ind w:firstLine="709"/>
        <w:jc w:val="both"/>
        <w:rPr>
          <w:rFonts w:ascii="Arial" w:hAnsi="Arial" w:cs="Arial"/>
          <w:szCs w:val="26"/>
        </w:rPr>
      </w:pPr>
    </w:p>
    <w:p w:rsidR="00406601" w:rsidRPr="00AB2241" w:rsidRDefault="00406601" w:rsidP="00D67448">
      <w:pPr>
        <w:ind w:firstLine="709"/>
        <w:jc w:val="both"/>
        <w:rPr>
          <w:rFonts w:ascii="Arial" w:hAnsi="Arial" w:cs="Arial"/>
          <w:b/>
          <w:spacing w:val="20"/>
          <w:szCs w:val="26"/>
        </w:rPr>
      </w:pPr>
      <w:r w:rsidRPr="00AB2241">
        <w:rPr>
          <w:rFonts w:ascii="Arial" w:hAnsi="Arial" w:cs="Arial"/>
          <w:szCs w:val="26"/>
        </w:rPr>
        <w:t xml:space="preserve">В целях </w:t>
      </w:r>
      <w:proofErr w:type="gramStart"/>
      <w:r w:rsidRPr="00AB2241">
        <w:rPr>
          <w:rFonts w:ascii="Arial" w:hAnsi="Arial" w:cs="Arial"/>
          <w:szCs w:val="26"/>
        </w:rPr>
        <w:t>повышения эффективности использования средств бюджета</w:t>
      </w:r>
      <w:proofErr w:type="gramEnd"/>
      <w:r w:rsidRPr="00AB2241">
        <w:rPr>
          <w:rFonts w:ascii="Arial" w:hAnsi="Arial" w:cs="Arial"/>
          <w:szCs w:val="26"/>
        </w:rPr>
        <w:t xml:space="preserve"> Девицкого сельского поселения, администрация Девицкого сельского поселения </w:t>
      </w:r>
      <w:r w:rsidRPr="00AB2241">
        <w:rPr>
          <w:rFonts w:ascii="Arial" w:hAnsi="Arial" w:cs="Arial"/>
          <w:b/>
          <w:spacing w:val="20"/>
          <w:szCs w:val="26"/>
        </w:rPr>
        <w:t>постановляет:</w:t>
      </w:r>
    </w:p>
    <w:p w:rsidR="00406601" w:rsidRPr="00AB2241" w:rsidRDefault="00406601" w:rsidP="00D67448">
      <w:pPr>
        <w:ind w:firstLine="709"/>
        <w:jc w:val="both"/>
        <w:rPr>
          <w:rFonts w:ascii="Arial" w:hAnsi="Arial" w:cs="Arial"/>
          <w:szCs w:val="26"/>
        </w:rPr>
      </w:pPr>
    </w:p>
    <w:p w:rsidR="00406601" w:rsidRPr="00AB2241" w:rsidRDefault="00406601" w:rsidP="00D67448">
      <w:pPr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 xml:space="preserve">1. Внести изменения в постановление администрации Девицкого сельского поселения от </w:t>
      </w:r>
      <w:r w:rsidR="00930820" w:rsidRPr="00AB2241">
        <w:rPr>
          <w:rFonts w:ascii="Arial" w:hAnsi="Arial" w:cs="Arial"/>
          <w:szCs w:val="26"/>
        </w:rPr>
        <w:t>12</w:t>
      </w:r>
      <w:r w:rsidRPr="00AB2241">
        <w:rPr>
          <w:rFonts w:ascii="Arial" w:hAnsi="Arial" w:cs="Arial"/>
          <w:szCs w:val="26"/>
        </w:rPr>
        <w:t>.12.201</w:t>
      </w:r>
      <w:r w:rsidR="00930820" w:rsidRPr="00AB2241">
        <w:rPr>
          <w:rFonts w:ascii="Arial" w:hAnsi="Arial" w:cs="Arial"/>
          <w:szCs w:val="26"/>
        </w:rPr>
        <w:t>3</w:t>
      </w:r>
      <w:r w:rsidRPr="00AB2241">
        <w:rPr>
          <w:rFonts w:ascii="Arial" w:hAnsi="Arial" w:cs="Arial"/>
          <w:szCs w:val="26"/>
        </w:rPr>
        <w:t xml:space="preserve"> № </w:t>
      </w:r>
      <w:r w:rsidR="00930820" w:rsidRPr="00AB2241">
        <w:rPr>
          <w:rFonts w:ascii="Arial" w:hAnsi="Arial" w:cs="Arial"/>
          <w:szCs w:val="26"/>
        </w:rPr>
        <w:t>232</w:t>
      </w:r>
      <w:r w:rsidRPr="00AB2241">
        <w:rPr>
          <w:rFonts w:ascii="Arial" w:hAnsi="Arial" w:cs="Arial"/>
          <w:szCs w:val="26"/>
        </w:rPr>
        <w:t xml:space="preserve"> «Об утверждении муниципальной программы Девицкого сельского поселения Семилукского муниципального района «Развитие транспортной системы на 2014-2019 годы»:</w:t>
      </w:r>
    </w:p>
    <w:p w:rsidR="00406601" w:rsidRPr="00AB2241" w:rsidRDefault="00406601" w:rsidP="00D67448">
      <w:pPr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1</w:t>
      </w:r>
      <w:r w:rsidR="00E31791" w:rsidRPr="00AB2241">
        <w:rPr>
          <w:rFonts w:ascii="Arial" w:hAnsi="Arial" w:cs="Arial"/>
          <w:szCs w:val="26"/>
        </w:rPr>
        <w:t xml:space="preserve">.1. Приложение к постановлению </w:t>
      </w:r>
      <w:r w:rsidRPr="00AB2241">
        <w:rPr>
          <w:rFonts w:ascii="Arial" w:hAnsi="Arial" w:cs="Arial"/>
          <w:szCs w:val="26"/>
        </w:rPr>
        <w:t>изложить в новой редакции (прилагается).</w:t>
      </w:r>
    </w:p>
    <w:p w:rsidR="00406601" w:rsidRPr="00AB2241" w:rsidRDefault="00406601" w:rsidP="00D67448">
      <w:pPr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 xml:space="preserve">2. Настоящее решение вступает в силу со дня его обнародования и распространяет свое действие на правоотношения, возникшие с </w:t>
      </w:r>
      <w:r w:rsidR="00E51910" w:rsidRPr="00AB2241">
        <w:rPr>
          <w:rFonts w:ascii="Arial" w:hAnsi="Arial" w:cs="Arial"/>
          <w:szCs w:val="26"/>
        </w:rPr>
        <w:t>0</w:t>
      </w:r>
      <w:r w:rsidRPr="00AB2241">
        <w:rPr>
          <w:rFonts w:ascii="Arial" w:hAnsi="Arial" w:cs="Arial"/>
          <w:szCs w:val="26"/>
        </w:rPr>
        <w:t xml:space="preserve">1 </w:t>
      </w:r>
      <w:r w:rsidR="00E46F97" w:rsidRPr="00AB2241">
        <w:rPr>
          <w:rFonts w:ascii="Arial" w:hAnsi="Arial" w:cs="Arial"/>
          <w:szCs w:val="26"/>
        </w:rPr>
        <w:t>февраля</w:t>
      </w:r>
      <w:r w:rsidR="00E51910" w:rsidRPr="00AB2241">
        <w:rPr>
          <w:rFonts w:ascii="Arial" w:hAnsi="Arial" w:cs="Arial"/>
          <w:szCs w:val="26"/>
        </w:rPr>
        <w:t xml:space="preserve"> </w:t>
      </w:r>
      <w:r w:rsidRPr="00AB2241">
        <w:rPr>
          <w:rFonts w:ascii="Arial" w:hAnsi="Arial" w:cs="Arial"/>
          <w:szCs w:val="26"/>
        </w:rPr>
        <w:t>201</w:t>
      </w:r>
      <w:r w:rsidR="00E46F97" w:rsidRPr="00AB2241">
        <w:rPr>
          <w:rFonts w:ascii="Arial" w:hAnsi="Arial" w:cs="Arial"/>
          <w:szCs w:val="26"/>
        </w:rPr>
        <w:t>8</w:t>
      </w:r>
      <w:r w:rsidRPr="00AB2241">
        <w:rPr>
          <w:rFonts w:ascii="Arial" w:hAnsi="Arial" w:cs="Arial"/>
          <w:szCs w:val="26"/>
        </w:rPr>
        <w:t xml:space="preserve"> года.</w:t>
      </w:r>
    </w:p>
    <w:p w:rsidR="00406601" w:rsidRPr="00AB2241" w:rsidRDefault="00406601" w:rsidP="00D67448">
      <w:pPr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 xml:space="preserve">3. </w:t>
      </w:r>
      <w:proofErr w:type="gramStart"/>
      <w:r w:rsidRPr="00AB2241">
        <w:rPr>
          <w:rFonts w:ascii="Arial" w:hAnsi="Arial" w:cs="Arial"/>
          <w:szCs w:val="26"/>
        </w:rPr>
        <w:t>Контроль за</w:t>
      </w:r>
      <w:proofErr w:type="gramEnd"/>
      <w:r w:rsidRPr="00AB2241">
        <w:rPr>
          <w:rFonts w:ascii="Arial" w:hAnsi="Arial" w:cs="Arial"/>
          <w:szCs w:val="26"/>
        </w:rPr>
        <w:t xml:space="preserve"> исполнением настоящего постановления оставляю за собой.</w:t>
      </w:r>
    </w:p>
    <w:p w:rsidR="00406601" w:rsidRPr="00AB2241" w:rsidRDefault="00406601" w:rsidP="00D67448">
      <w:pPr>
        <w:ind w:firstLine="709"/>
        <w:jc w:val="both"/>
        <w:rPr>
          <w:rFonts w:ascii="Arial" w:hAnsi="Arial" w:cs="Arial"/>
          <w:szCs w:val="26"/>
        </w:rPr>
      </w:pPr>
    </w:p>
    <w:p w:rsidR="001D5758" w:rsidRPr="00AB2241" w:rsidRDefault="001D5758" w:rsidP="00D67448">
      <w:pPr>
        <w:ind w:firstLine="709"/>
        <w:jc w:val="both"/>
        <w:rPr>
          <w:rFonts w:ascii="Arial" w:hAnsi="Arial" w:cs="Arial"/>
          <w:szCs w:val="26"/>
        </w:rPr>
      </w:pPr>
    </w:p>
    <w:p w:rsidR="001D5758" w:rsidRPr="00AB2241" w:rsidRDefault="001D5758" w:rsidP="00D67448">
      <w:pPr>
        <w:ind w:firstLine="709"/>
        <w:jc w:val="both"/>
        <w:rPr>
          <w:rFonts w:ascii="Arial" w:hAnsi="Arial" w:cs="Arial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601" w:rsidRPr="00AB2241" w:rsidTr="004066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6601" w:rsidRPr="00AB2241" w:rsidRDefault="00406601" w:rsidP="00D67448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Глава Девицкого</w:t>
            </w:r>
          </w:p>
          <w:p w:rsidR="00406601" w:rsidRPr="00AB2241" w:rsidRDefault="00406601" w:rsidP="00D67448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D5758" w:rsidRPr="00AB2241" w:rsidRDefault="001D5758" w:rsidP="00D67448">
            <w:pPr>
              <w:jc w:val="right"/>
              <w:rPr>
                <w:rFonts w:ascii="Arial" w:hAnsi="Arial" w:cs="Arial"/>
                <w:szCs w:val="26"/>
                <w:lang w:val="en-US"/>
              </w:rPr>
            </w:pPr>
          </w:p>
          <w:p w:rsidR="00406601" w:rsidRPr="00AB2241" w:rsidRDefault="00406601" w:rsidP="00D67448">
            <w:pPr>
              <w:jc w:val="right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В. Ф. Павляшек</w:t>
            </w:r>
          </w:p>
        </w:tc>
      </w:tr>
    </w:tbl>
    <w:p w:rsidR="00406601" w:rsidRPr="00AB2241" w:rsidRDefault="00406601" w:rsidP="00D67448">
      <w:pPr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br w:type="page"/>
      </w:r>
    </w:p>
    <w:p w:rsidR="003F2161" w:rsidRPr="00AB2241" w:rsidRDefault="003F2161" w:rsidP="00B36633">
      <w:pPr>
        <w:ind w:left="5387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lastRenderedPageBreak/>
        <w:t>Приложение</w:t>
      </w:r>
    </w:p>
    <w:p w:rsidR="003F2161" w:rsidRPr="00AB2241" w:rsidRDefault="003F2161" w:rsidP="00B36633">
      <w:pPr>
        <w:ind w:left="5387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к постановлению администрации</w:t>
      </w:r>
    </w:p>
    <w:p w:rsidR="003F2161" w:rsidRPr="00AB2241" w:rsidRDefault="003F2161" w:rsidP="00B36633">
      <w:pPr>
        <w:tabs>
          <w:tab w:val="left" w:pos="975"/>
          <w:tab w:val="right" w:pos="9355"/>
        </w:tabs>
        <w:ind w:left="5387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Девицкого сельског</w:t>
      </w:r>
      <w:r w:rsidR="004F537D" w:rsidRPr="00AB2241">
        <w:rPr>
          <w:rFonts w:ascii="Arial" w:hAnsi="Arial" w:cs="Arial"/>
          <w:szCs w:val="26"/>
        </w:rPr>
        <w:t xml:space="preserve">о </w:t>
      </w:r>
      <w:r w:rsidRPr="00AB2241">
        <w:rPr>
          <w:rFonts w:ascii="Arial" w:hAnsi="Arial" w:cs="Arial"/>
          <w:szCs w:val="26"/>
        </w:rPr>
        <w:t>поселения</w:t>
      </w:r>
    </w:p>
    <w:p w:rsidR="003F2161" w:rsidRPr="00AB2241" w:rsidRDefault="003F2161" w:rsidP="00B36633">
      <w:pPr>
        <w:ind w:left="5387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 xml:space="preserve">от </w:t>
      </w:r>
      <w:r w:rsidR="00930820" w:rsidRPr="00AB2241">
        <w:rPr>
          <w:rFonts w:ascii="Arial" w:hAnsi="Arial" w:cs="Arial"/>
          <w:szCs w:val="26"/>
        </w:rPr>
        <w:t>12</w:t>
      </w:r>
      <w:r w:rsidRPr="00AB2241">
        <w:rPr>
          <w:rFonts w:ascii="Arial" w:hAnsi="Arial" w:cs="Arial"/>
          <w:szCs w:val="26"/>
        </w:rPr>
        <w:t>.12.201</w:t>
      </w:r>
      <w:r w:rsidR="00930820" w:rsidRPr="00AB2241">
        <w:rPr>
          <w:rFonts w:ascii="Arial" w:hAnsi="Arial" w:cs="Arial"/>
          <w:szCs w:val="26"/>
        </w:rPr>
        <w:t>3</w:t>
      </w:r>
      <w:r w:rsidRPr="00AB2241">
        <w:rPr>
          <w:rFonts w:ascii="Arial" w:hAnsi="Arial" w:cs="Arial"/>
          <w:szCs w:val="26"/>
        </w:rPr>
        <w:t xml:space="preserve"> № </w:t>
      </w:r>
      <w:r w:rsidR="00930820" w:rsidRPr="00AB2241">
        <w:rPr>
          <w:rFonts w:ascii="Arial" w:hAnsi="Arial" w:cs="Arial"/>
          <w:szCs w:val="26"/>
        </w:rPr>
        <w:t>232</w:t>
      </w:r>
    </w:p>
    <w:p w:rsidR="00FF4065" w:rsidRPr="00AB2241" w:rsidRDefault="004F537D" w:rsidP="00B36633">
      <w:pPr>
        <w:ind w:left="5387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(</w:t>
      </w:r>
      <w:r w:rsidR="003F2161" w:rsidRPr="00AB2241">
        <w:rPr>
          <w:rFonts w:ascii="Arial" w:hAnsi="Arial" w:cs="Arial"/>
          <w:szCs w:val="26"/>
        </w:rPr>
        <w:t xml:space="preserve">в редакции от </w:t>
      </w:r>
      <w:r w:rsidR="00AB2241" w:rsidRPr="00560C8E">
        <w:rPr>
          <w:rFonts w:ascii="Arial" w:hAnsi="Arial" w:cs="Arial"/>
          <w:szCs w:val="26"/>
        </w:rPr>
        <w:t>30.03.2018</w:t>
      </w:r>
      <w:r w:rsidR="00560C8E">
        <w:rPr>
          <w:rFonts w:ascii="Arial" w:hAnsi="Arial" w:cs="Arial"/>
          <w:szCs w:val="26"/>
        </w:rPr>
        <w:t>г.</w:t>
      </w:r>
      <w:r w:rsidR="00AB2241">
        <w:rPr>
          <w:rFonts w:ascii="Arial" w:hAnsi="Arial" w:cs="Arial"/>
          <w:szCs w:val="26"/>
        </w:rPr>
        <w:t xml:space="preserve"> </w:t>
      </w:r>
      <w:r w:rsidR="003F2161" w:rsidRPr="00AB2241">
        <w:rPr>
          <w:rFonts w:ascii="Arial" w:hAnsi="Arial" w:cs="Arial"/>
          <w:szCs w:val="26"/>
        </w:rPr>
        <w:t>№</w:t>
      </w:r>
      <w:r w:rsidR="00560C8E">
        <w:rPr>
          <w:rFonts w:ascii="Arial" w:hAnsi="Arial" w:cs="Arial"/>
          <w:szCs w:val="26"/>
        </w:rPr>
        <w:t xml:space="preserve"> 39</w:t>
      </w:r>
      <w:r w:rsidR="003F2161" w:rsidRPr="00AB2241">
        <w:rPr>
          <w:rFonts w:ascii="Arial" w:hAnsi="Arial" w:cs="Arial"/>
          <w:szCs w:val="26"/>
        </w:rPr>
        <w:t>)</w:t>
      </w:r>
    </w:p>
    <w:p w:rsidR="00474660" w:rsidRPr="00AB2241" w:rsidRDefault="00474660" w:rsidP="001D5758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B36633" w:rsidRPr="00AB2241" w:rsidRDefault="00B36633" w:rsidP="001D5758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B36633" w:rsidRPr="00AB2241" w:rsidRDefault="00B36633" w:rsidP="001D5758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FF4065" w:rsidRPr="00AB2241" w:rsidRDefault="00FF4065" w:rsidP="00AB224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Муниципальная программа</w:t>
      </w:r>
    </w:p>
    <w:p w:rsidR="00FF4065" w:rsidRPr="00AB2241" w:rsidRDefault="00FF4065" w:rsidP="00AB224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Девицкого сельского поселения</w:t>
      </w:r>
    </w:p>
    <w:p w:rsidR="00FF4065" w:rsidRPr="00AB2241" w:rsidRDefault="00FF4065" w:rsidP="00AB224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Семилукского муниципального района</w:t>
      </w:r>
    </w:p>
    <w:p w:rsidR="00B52303" w:rsidRPr="00AB2241" w:rsidRDefault="00FF4065" w:rsidP="00AB224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«Развитие транспортной системы на 2014–2019 годы»</w:t>
      </w:r>
    </w:p>
    <w:p w:rsidR="00837EE5" w:rsidRPr="00AB2241" w:rsidRDefault="00837EE5" w:rsidP="00AB224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br w:type="page"/>
      </w:r>
    </w:p>
    <w:p w:rsidR="00D220C9" w:rsidRPr="00AB2241" w:rsidRDefault="00D220C9" w:rsidP="00AB224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lastRenderedPageBreak/>
        <w:t>ПАСПОРТ</w:t>
      </w:r>
    </w:p>
    <w:p w:rsidR="00D220C9" w:rsidRPr="00AB2241" w:rsidRDefault="00D220C9" w:rsidP="00AB2241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AB2241">
        <w:rPr>
          <w:rFonts w:ascii="Arial" w:hAnsi="Arial" w:cs="Arial"/>
          <w:spacing w:val="-2"/>
          <w:szCs w:val="26"/>
        </w:rPr>
        <w:t>муниципальной программы</w:t>
      </w:r>
      <w:r w:rsidR="00837EE5" w:rsidRPr="00AB2241">
        <w:rPr>
          <w:rFonts w:ascii="Arial" w:hAnsi="Arial" w:cs="Arial"/>
          <w:spacing w:val="-2"/>
          <w:szCs w:val="26"/>
        </w:rPr>
        <w:t xml:space="preserve"> </w:t>
      </w:r>
      <w:r w:rsidRPr="00AB2241">
        <w:rPr>
          <w:rFonts w:ascii="Arial" w:hAnsi="Arial" w:cs="Arial"/>
          <w:spacing w:val="-2"/>
          <w:szCs w:val="26"/>
        </w:rPr>
        <w:t>Девицкого сельского поселения</w:t>
      </w:r>
    </w:p>
    <w:p w:rsidR="00D220C9" w:rsidRPr="00AB2241" w:rsidRDefault="00D220C9" w:rsidP="00AB2241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AB2241">
        <w:rPr>
          <w:rFonts w:ascii="Arial" w:hAnsi="Arial" w:cs="Arial"/>
          <w:spacing w:val="-2"/>
          <w:szCs w:val="26"/>
        </w:rPr>
        <w:t>Семилукского муниципального района</w:t>
      </w:r>
    </w:p>
    <w:p w:rsidR="00D220C9" w:rsidRPr="00AB2241" w:rsidRDefault="00D220C9" w:rsidP="00AB2241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AB2241">
        <w:rPr>
          <w:rFonts w:ascii="Arial" w:hAnsi="Arial" w:cs="Arial"/>
          <w:spacing w:val="-2"/>
          <w:szCs w:val="26"/>
        </w:rPr>
        <w:t>«Развитие транспортной системы на 2014-2019 годы»</w:t>
      </w:r>
    </w:p>
    <w:p w:rsidR="00D220C9" w:rsidRPr="00AB2241" w:rsidRDefault="00D220C9" w:rsidP="001D575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6296"/>
      </w:tblGrid>
      <w:tr w:rsidR="00E24E00" w:rsidRPr="00AB2241" w:rsidTr="00E24E00">
        <w:tc>
          <w:tcPr>
            <w:tcW w:w="3060" w:type="dxa"/>
          </w:tcPr>
          <w:p w:rsidR="00E24E00" w:rsidRPr="00AB2241" w:rsidRDefault="00E24E00" w:rsidP="00B36633">
            <w:pPr>
              <w:pStyle w:val="p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</w:t>
            </w:r>
          </w:p>
          <w:p w:rsidR="00E24E00" w:rsidRPr="00AB2241" w:rsidRDefault="00E24E00" w:rsidP="00B36633">
            <w:pPr>
              <w:pStyle w:val="p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6296" w:type="dxa"/>
            <w:vAlign w:val="center"/>
          </w:tcPr>
          <w:p w:rsidR="00E24E00" w:rsidRPr="00AB2241" w:rsidRDefault="00E24E00" w:rsidP="00B36633">
            <w:pPr>
              <w:pStyle w:val="p9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евицкого сельского поселения</w:t>
            </w:r>
          </w:p>
        </w:tc>
      </w:tr>
      <w:tr w:rsidR="00E24E00" w:rsidRPr="00AB2241" w:rsidTr="00E24E00">
        <w:tc>
          <w:tcPr>
            <w:tcW w:w="3060" w:type="dxa"/>
          </w:tcPr>
          <w:p w:rsidR="00E24E00" w:rsidRPr="00AB2241" w:rsidRDefault="00E24E00" w:rsidP="00B36633">
            <w:pPr>
              <w:pStyle w:val="p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6296" w:type="dxa"/>
            <w:vAlign w:val="center"/>
          </w:tcPr>
          <w:p w:rsidR="00E24E00" w:rsidRPr="00AB2241" w:rsidRDefault="00E24E00" w:rsidP="00B36633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Повышение комплексной безопасности и устойчивости транспортной системы поселения.</w:t>
            </w:r>
          </w:p>
        </w:tc>
      </w:tr>
      <w:tr w:rsidR="00E24E00" w:rsidRPr="00AB2241" w:rsidTr="00E24E00">
        <w:trPr>
          <w:trHeight w:val="1060"/>
        </w:trPr>
        <w:tc>
          <w:tcPr>
            <w:tcW w:w="3060" w:type="dxa"/>
          </w:tcPr>
          <w:p w:rsidR="00E24E00" w:rsidRPr="00AB2241" w:rsidRDefault="00E24E00" w:rsidP="00B36633">
            <w:pPr>
              <w:pStyle w:val="p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6296" w:type="dxa"/>
            <w:vAlign w:val="center"/>
          </w:tcPr>
          <w:p w:rsidR="00E24E00" w:rsidRPr="00AB2241" w:rsidRDefault="00E24E00" w:rsidP="00B36633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Повышение доступности транспортных услуг для населения.</w:t>
            </w:r>
          </w:p>
          <w:p w:rsidR="00E24E00" w:rsidRPr="00AB2241" w:rsidRDefault="00E24E00" w:rsidP="00B36633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Повышение комплексной безопасности и устойчивости транспортной системы поселения.</w:t>
            </w:r>
          </w:p>
        </w:tc>
      </w:tr>
      <w:tr w:rsidR="00E24E00" w:rsidRPr="00AB2241" w:rsidTr="00E24E00">
        <w:tc>
          <w:tcPr>
            <w:tcW w:w="3060" w:type="dxa"/>
          </w:tcPr>
          <w:p w:rsidR="00E24E00" w:rsidRPr="00AB2241" w:rsidRDefault="00E24E00" w:rsidP="00B36633">
            <w:pPr>
              <w:pStyle w:val="p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6296" w:type="dxa"/>
            <w:vAlign w:val="center"/>
          </w:tcPr>
          <w:p w:rsidR="00E24E00" w:rsidRPr="00AB2241" w:rsidRDefault="00E24E00" w:rsidP="00B36633">
            <w:pPr>
              <w:pStyle w:val="p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2014-2019 гг.</w:t>
            </w:r>
          </w:p>
        </w:tc>
      </w:tr>
      <w:tr w:rsidR="00E24E00" w:rsidRPr="00AB2241" w:rsidTr="00E24E00">
        <w:tc>
          <w:tcPr>
            <w:tcW w:w="3060" w:type="dxa"/>
          </w:tcPr>
          <w:p w:rsidR="00E24E00" w:rsidRPr="00AB2241" w:rsidRDefault="00E24E00" w:rsidP="00B36633">
            <w:pPr>
              <w:pStyle w:val="p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296" w:type="dxa"/>
            <w:vAlign w:val="center"/>
          </w:tcPr>
          <w:p w:rsidR="00E24E00" w:rsidRPr="00AB2241" w:rsidRDefault="00E24E00" w:rsidP="00B36633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 значения.</w:t>
            </w:r>
          </w:p>
          <w:p w:rsidR="00E24E00" w:rsidRPr="00AB2241" w:rsidRDefault="00E24E00" w:rsidP="00B36633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Протяженность автомобильных дорог общего пользования местного значения.</w:t>
            </w:r>
          </w:p>
          <w:p w:rsidR="00E24E00" w:rsidRPr="00AB2241" w:rsidRDefault="00E24E00" w:rsidP="00B36633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E24E00" w:rsidRPr="00AB2241" w:rsidRDefault="00E24E00" w:rsidP="00B36633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Доля населённых пунктов поселения, имеющих круглогодичный доступ к автомобильной дороге с твердым покрытием.</w:t>
            </w:r>
          </w:p>
          <w:p w:rsidR="00E24E00" w:rsidRPr="00AB2241" w:rsidRDefault="00E24E00" w:rsidP="00B36633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Количества рейсов по расписанию.</w:t>
            </w:r>
          </w:p>
        </w:tc>
      </w:tr>
      <w:tr w:rsidR="00E24E00" w:rsidRPr="00AB2241" w:rsidTr="00E24E00">
        <w:trPr>
          <w:trHeight w:val="709"/>
        </w:trPr>
        <w:tc>
          <w:tcPr>
            <w:tcW w:w="3060" w:type="dxa"/>
          </w:tcPr>
          <w:p w:rsidR="00E24E00" w:rsidRPr="00AB2241" w:rsidRDefault="00E24E00" w:rsidP="00B36633">
            <w:pPr>
              <w:pStyle w:val="p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Основные мероприятия</w:t>
            </w:r>
          </w:p>
        </w:tc>
        <w:tc>
          <w:tcPr>
            <w:tcW w:w="6296" w:type="dxa"/>
            <w:vAlign w:val="center"/>
          </w:tcPr>
          <w:p w:rsidR="00E24E00" w:rsidRPr="00AB2241" w:rsidRDefault="00E24E00" w:rsidP="00B36633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Style w:val="s4"/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Основное мероприятие 1.</w:t>
            </w:r>
          </w:p>
          <w:p w:rsidR="00E24E00" w:rsidRPr="00AB2241" w:rsidRDefault="00E24E00" w:rsidP="00B36633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Развитие автомобильных дорог местного значения в границах населенных пунктов Девицкого сельского поселения.</w:t>
            </w:r>
          </w:p>
          <w:p w:rsidR="00E24E00" w:rsidRPr="00AB2241" w:rsidRDefault="00E24E00" w:rsidP="00B36633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Style w:val="s4"/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Основное мероприятие 2.</w:t>
            </w:r>
          </w:p>
          <w:p w:rsidR="00E24E00" w:rsidRPr="00AB2241" w:rsidRDefault="00E24E00" w:rsidP="00B36633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дорожного движения.</w:t>
            </w:r>
          </w:p>
          <w:p w:rsidR="00E24E00" w:rsidRPr="00AB2241" w:rsidRDefault="00E24E00" w:rsidP="00B36633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Style w:val="s4"/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Основное мероприятие 3</w:t>
            </w:r>
            <w:r w:rsidRPr="00AB2241">
              <w:rPr>
                <w:rStyle w:val="s2"/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E24E00" w:rsidRPr="00AB2241" w:rsidRDefault="00E24E00" w:rsidP="00B36633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Девицкого сельского поселения.</w:t>
            </w:r>
          </w:p>
        </w:tc>
      </w:tr>
      <w:tr w:rsidR="00E24E00" w:rsidRPr="00AB2241" w:rsidTr="00E24E00">
        <w:tc>
          <w:tcPr>
            <w:tcW w:w="3060" w:type="dxa"/>
          </w:tcPr>
          <w:p w:rsidR="00E24E00" w:rsidRPr="00AB2241" w:rsidRDefault="00E24E00" w:rsidP="00B36633">
            <w:pPr>
              <w:pStyle w:val="p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6296" w:type="dxa"/>
            <w:vAlign w:val="center"/>
          </w:tcPr>
          <w:p w:rsidR="00E24E00" w:rsidRPr="00AB2241" w:rsidRDefault="00E24E00" w:rsidP="00B36633">
            <w:pPr>
              <w:pStyle w:val="p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Финансирование мероприятий осуществляется за счет средств местного бюджета.</w:t>
            </w:r>
          </w:p>
          <w:p w:rsidR="00E24E00" w:rsidRPr="00AB2241" w:rsidRDefault="00E24E00" w:rsidP="00B36633">
            <w:pPr>
              <w:pStyle w:val="p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На 2014 год – 1665 тыс. руб., в том числе за счет средств местного бюджета – 1665 тыс. руб.</w:t>
            </w:r>
          </w:p>
          <w:p w:rsidR="00E24E00" w:rsidRPr="00AB2241" w:rsidRDefault="00E24E00" w:rsidP="00B36633">
            <w:pPr>
              <w:pStyle w:val="p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На 2015 год – 1874 тыс. руб., в том числе за счет средств местного бюджета – 1874 тыс. руб.</w:t>
            </w:r>
          </w:p>
          <w:p w:rsidR="00E24E00" w:rsidRPr="00AB2241" w:rsidRDefault="00E24E00" w:rsidP="00B36633">
            <w:pPr>
              <w:pStyle w:val="p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На 2016 год – 5809 тыс. руб., в том числе за счет средств местного бюджета – 2809 тыс. руб., областного бюджета 3000 тыс. руб.</w:t>
            </w:r>
          </w:p>
          <w:p w:rsidR="00E24E00" w:rsidRPr="00AB2241" w:rsidRDefault="00E24E00" w:rsidP="00B36633">
            <w:pPr>
              <w:pStyle w:val="p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2017 год – </w:t>
            </w:r>
            <w:r w:rsidR="00A464A0" w:rsidRPr="00AB2241">
              <w:rPr>
                <w:rFonts w:ascii="Arial" w:hAnsi="Arial" w:cs="Arial"/>
                <w:color w:val="000000"/>
                <w:sz w:val="18"/>
                <w:szCs w:val="18"/>
              </w:rPr>
              <w:t>6855,5</w:t>
            </w: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 xml:space="preserve"> тыс. руб., в том числе за счет средств местного бюджета – 1242,0 тыс. руб.</w:t>
            </w:r>
            <w:r w:rsidR="002838A9" w:rsidRPr="00AB224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B22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38A9" w:rsidRPr="00AB2241">
              <w:rPr>
                <w:rFonts w:ascii="Arial" w:hAnsi="Arial" w:cs="Arial"/>
                <w:color w:val="000000"/>
                <w:sz w:val="18"/>
                <w:szCs w:val="18"/>
              </w:rPr>
              <w:t>областного бюджета-</w:t>
            </w:r>
            <w:r w:rsidR="00A464A0" w:rsidRPr="00AB2241">
              <w:rPr>
                <w:rFonts w:ascii="Arial" w:hAnsi="Arial" w:cs="Arial"/>
                <w:color w:val="000000"/>
                <w:sz w:val="18"/>
                <w:szCs w:val="18"/>
              </w:rPr>
              <w:t>5613,5</w:t>
            </w:r>
            <w:r w:rsidR="002838A9" w:rsidRPr="00AB22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838A9" w:rsidRPr="00AB2241">
              <w:rPr>
                <w:rFonts w:ascii="Arial" w:hAnsi="Arial" w:cs="Arial"/>
                <w:color w:val="000000"/>
                <w:sz w:val="18"/>
                <w:szCs w:val="18"/>
              </w:rPr>
              <w:t>тыс</w:t>
            </w:r>
            <w:proofErr w:type="gramStart"/>
            <w:r w:rsidR="002838A9" w:rsidRPr="00AB2241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="002838A9" w:rsidRPr="00AB2241">
              <w:rPr>
                <w:rFonts w:ascii="Arial" w:hAnsi="Arial" w:cs="Arial"/>
                <w:color w:val="000000"/>
                <w:sz w:val="18"/>
                <w:szCs w:val="18"/>
              </w:rPr>
              <w:t>уб</w:t>
            </w:r>
            <w:proofErr w:type="spellEnd"/>
            <w:r w:rsidR="002838A9" w:rsidRPr="00AB224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24E00" w:rsidRPr="00AB2241" w:rsidRDefault="00E24E00" w:rsidP="00B36633">
            <w:pPr>
              <w:pStyle w:val="p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2018 год – </w:t>
            </w:r>
            <w:r w:rsidR="00E46F97" w:rsidRPr="00AB2241">
              <w:rPr>
                <w:rFonts w:ascii="Arial" w:hAnsi="Arial" w:cs="Arial"/>
                <w:color w:val="000000"/>
                <w:sz w:val="18"/>
                <w:szCs w:val="18"/>
              </w:rPr>
              <w:t>1856,3</w:t>
            </w: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 xml:space="preserve"> тыс. руб., в том числе за счет средств местного бюджета – </w:t>
            </w:r>
            <w:r w:rsidR="00E46F97" w:rsidRPr="00AB2241">
              <w:rPr>
                <w:rFonts w:ascii="Arial" w:hAnsi="Arial" w:cs="Arial"/>
                <w:color w:val="000000"/>
                <w:sz w:val="18"/>
                <w:szCs w:val="18"/>
              </w:rPr>
              <w:t>1856,3</w:t>
            </w: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 xml:space="preserve"> тыс. руб.</w:t>
            </w:r>
          </w:p>
          <w:p w:rsidR="00E24E00" w:rsidRPr="00AB2241" w:rsidRDefault="00E24E00" w:rsidP="00B36633">
            <w:pPr>
              <w:pStyle w:val="p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На 2019 год – 2870 тыс. руб., в том числе за счет средств местного бюджета – 2870 тыс. руб.</w:t>
            </w:r>
          </w:p>
        </w:tc>
      </w:tr>
      <w:tr w:rsidR="00E24E00" w:rsidRPr="00AB2241" w:rsidTr="00E24E00">
        <w:tc>
          <w:tcPr>
            <w:tcW w:w="3060" w:type="dxa"/>
          </w:tcPr>
          <w:p w:rsidR="00E24E00" w:rsidRPr="00AB2241" w:rsidRDefault="00E24E00" w:rsidP="00B36633">
            <w:pPr>
              <w:pStyle w:val="p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6296" w:type="dxa"/>
            <w:vAlign w:val="center"/>
          </w:tcPr>
          <w:p w:rsidR="00E24E00" w:rsidRPr="00AB2241" w:rsidRDefault="00E24E00" w:rsidP="00B36633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Обеспечение качественного содержания переданных в собственность муниципальных образований автодорог.</w:t>
            </w:r>
          </w:p>
          <w:p w:rsidR="00E24E00" w:rsidRPr="00AB2241" w:rsidRDefault="00E24E00" w:rsidP="00B36633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капитального ремонта автомобильных дорог общего пользования местного значения.</w:t>
            </w:r>
          </w:p>
          <w:p w:rsidR="00E24E00" w:rsidRPr="00AB2241" w:rsidRDefault="00E24E00" w:rsidP="00B36633">
            <w:pPr>
              <w:pStyle w:val="p1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Style w:val="s5"/>
                <w:rFonts w:ascii="Arial" w:hAnsi="Arial" w:cs="Arial"/>
                <w:color w:val="000000"/>
                <w:sz w:val="18"/>
                <w:szCs w:val="18"/>
              </w:rPr>
              <w:t>Сокращение к 2019 году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E24E00" w:rsidRPr="00AB2241" w:rsidRDefault="00E24E00" w:rsidP="00B36633">
            <w:pPr>
              <w:pStyle w:val="p1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ённых пунктов поселения, круглогодичным доступом к автомобильной дороге с твердым покрытием.</w:t>
            </w:r>
          </w:p>
        </w:tc>
      </w:tr>
    </w:tbl>
    <w:p w:rsidR="008E5614" w:rsidRPr="00AB2241" w:rsidRDefault="008E5614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p w:rsidR="00E24E00" w:rsidRPr="00AB2241" w:rsidRDefault="00E24E00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Раздел 1. Характеристика сферы реализации программы, описание основных проблем в указанной сфере и прогноз её реализации</w:t>
      </w:r>
    </w:p>
    <w:p w:rsidR="00E24E00" w:rsidRPr="00AB2241" w:rsidRDefault="00E24E00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 xml:space="preserve">Безопасность дорожного движения в последнее десятилетие приобрела особую остроту в силу несоответствия дорожно-транспортной инфраструктуры потребностям, недостаточной эффективностью функционирования системы </w:t>
      </w:r>
      <w:r w:rsidRPr="00AB2241">
        <w:rPr>
          <w:rFonts w:ascii="Arial" w:hAnsi="Arial" w:cs="Arial"/>
          <w:szCs w:val="26"/>
        </w:rPr>
        <w:lastRenderedPageBreak/>
        <w:t>обеспечения безопасности дорожного движения (далее - ДТП) и крайне низкой дисциплиной участников дорожного движения.</w:t>
      </w:r>
    </w:p>
    <w:p w:rsidR="00E24E00" w:rsidRPr="00AB2241" w:rsidRDefault="00E24E00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Содержание автомобильных дорог предусматривает обеспечение безопасности дорожного движения:</w:t>
      </w:r>
    </w:p>
    <w:p w:rsidR="00E24E00" w:rsidRPr="00AB2241" w:rsidRDefault="00E24E00" w:rsidP="00E64AB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- качественная работа по содержанию и ремонту улично-дорожной сети,</w:t>
      </w:r>
    </w:p>
    <w:p w:rsidR="00E24E00" w:rsidRPr="00AB2241" w:rsidRDefault="00E24E00" w:rsidP="00E64AB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- разметка проезжей части,</w:t>
      </w:r>
    </w:p>
    <w:p w:rsidR="00E24E00" w:rsidRPr="00AB2241" w:rsidRDefault="00E24E00" w:rsidP="00E64AB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- установка и замена дорожных знаков,</w:t>
      </w:r>
    </w:p>
    <w:p w:rsidR="00E24E00" w:rsidRPr="00AB2241" w:rsidRDefault="00E24E00" w:rsidP="00E64AB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- содержание светофорных объектов,</w:t>
      </w:r>
    </w:p>
    <w:p w:rsidR="00E24E00" w:rsidRPr="00AB2241" w:rsidRDefault="00E24E00" w:rsidP="00E64AB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- освещение улично-дорожной сети.</w:t>
      </w:r>
    </w:p>
    <w:p w:rsidR="00E24E00" w:rsidRPr="00AB2241" w:rsidRDefault="00E24E00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Уменьшить уровень аварийности, людские и материальные потери возможно лишь при осуществлении согласованного комплекса мероприятий по обеспечению БДД, законодательного, экономического, организованного, технического и воспитательного характера. Эффективность же самих мероприятий будет зависеть от наличия необходимого целевого финансирования.</w:t>
      </w:r>
    </w:p>
    <w:p w:rsidR="00E24E00" w:rsidRPr="00AB2241" w:rsidRDefault="00E24E00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Перечисленные проблемы требуют системного программного решения, на которое направлена настоящая Программа. Разработка и реализация Программы позволит повысить БДД и обеспечить своевременное содержание автомобильных дорог территории.</w:t>
      </w:r>
    </w:p>
    <w:p w:rsidR="00E24E00" w:rsidRPr="00AB2241" w:rsidRDefault="00E24E00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p w:rsidR="00E24E00" w:rsidRPr="00AB2241" w:rsidRDefault="00E24E00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E24E00" w:rsidRPr="00AB2241" w:rsidRDefault="00E24E00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Основным приоритетом муниципальной политики при реализации Программы является создание условий для обеспечения БДД на территории поселения.</w:t>
      </w:r>
    </w:p>
    <w:p w:rsidR="00E24E00" w:rsidRPr="00AB2241" w:rsidRDefault="00E24E00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Задачи Программы:</w:t>
      </w:r>
    </w:p>
    <w:p w:rsidR="00E24E00" w:rsidRPr="00AB2241" w:rsidRDefault="00E24E00" w:rsidP="00B36633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- содержание автомобильных дорог в соответствии с требованиями технических регламентов,</w:t>
      </w:r>
    </w:p>
    <w:p w:rsidR="00E24E00" w:rsidRPr="00AB2241" w:rsidRDefault="00E24E00" w:rsidP="00B36633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- совершенствование дорожных условий и организации дорожного движения,</w:t>
      </w:r>
    </w:p>
    <w:p w:rsidR="00E24E00" w:rsidRPr="00AB2241" w:rsidRDefault="00E24E00" w:rsidP="00B36633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- формирование безопасного поведения участников дорожного движения,</w:t>
      </w:r>
    </w:p>
    <w:p w:rsidR="00E24E00" w:rsidRPr="00AB2241" w:rsidRDefault="00E24E00" w:rsidP="00B36633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Ожидаемыми результатами реализации Программы являются:</w:t>
      </w:r>
    </w:p>
    <w:p w:rsidR="00E24E00" w:rsidRPr="00AB2241" w:rsidRDefault="00E24E00" w:rsidP="00B36633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 xml:space="preserve">- </w:t>
      </w:r>
      <w:r w:rsidR="00E51910" w:rsidRPr="00AB2241">
        <w:rPr>
          <w:rFonts w:ascii="Arial" w:hAnsi="Arial" w:cs="Arial"/>
          <w:szCs w:val="26"/>
        </w:rPr>
        <w:t>о</w:t>
      </w:r>
      <w:r w:rsidRPr="00AB2241">
        <w:rPr>
          <w:rFonts w:ascii="Arial" w:hAnsi="Arial" w:cs="Arial"/>
          <w:szCs w:val="26"/>
        </w:rPr>
        <w:t>беспечение качественного содержания переданных в собственность муниципальных образований автодорог.</w:t>
      </w:r>
    </w:p>
    <w:p w:rsidR="00E24E00" w:rsidRPr="00AB2241" w:rsidRDefault="00E24E00" w:rsidP="00B36633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-</w:t>
      </w:r>
      <w:r w:rsidR="00E51910" w:rsidRPr="00AB2241">
        <w:rPr>
          <w:rFonts w:ascii="Arial" w:hAnsi="Arial" w:cs="Arial"/>
          <w:szCs w:val="26"/>
        </w:rPr>
        <w:t xml:space="preserve"> о</w:t>
      </w:r>
      <w:r w:rsidRPr="00AB2241">
        <w:rPr>
          <w:rFonts w:ascii="Arial" w:hAnsi="Arial" w:cs="Arial"/>
          <w:szCs w:val="26"/>
        </w:rPr>
        <w:t>существление капитального ремонта автомобильных дорог общего пользования местного значения.</w:t>
      </w:r>
    </w:p>
    <w:p w:rsidR="00E24E00" w:rsidRPr="00AB2241" w:rsidRDefault="00E24E00" w:rsidP="00B36633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-</w:t>
      </w:r>
      <w:r w:rsidR="00E51910" w:rsidRPr="00AB2241">
        <w:rPr>
          <w:rFonts w:ascii="Arial" w:hAnsi="Arial" w:cs="Arial"/>
          <w:szCs w:val="26"/>
        </w:rPr>
        <w:t xml:space="preserve"> с</w:t>
      </w:r>
      <w:r w:rsidRPr="00AB2241">
        <w:rPr>
          <w:rFonts w:ascii="Arial" w:hAnsi="Arial" w:cs="Arial"/>
          <w:szCs w:val="26"/>
        </w:rPr>
        <w:t>окращение к 2019 году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E24E00" w:rsidRPr="00AB2241" w:rsidRDefault="00E24E00" w:rsidP="00B36633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-</w:t>
      </w:r>
      <w:r w:rsidR="00E51910" w:rsidRPr="00AB2241">
        <w:rPr>
          <w:rFonts w:ascii="Arial" w:hAnsi="Arial" w:cs="Arial"/>
          <w:szCs w:val="26"/>
        </w:rPr>
        <w:t xml:space="preserve"> о</w:t>
      </w:r>
      <w:r w:rsidRPr="00AB2241">
        <w:rPr>
          <w:rFonts w:ascii="Arial" w:hAnsi="Arial" w:cs="Arial"/>
          <w:szCs w:val="26"/>
        </w:rPr>
        <w:t>беспечение населённых пунктов поселения, круглогодичным доступом к автомобильной дороге с твердым покрытием.</w:t>
      </w:r>
    </w:p>
    <w:p w:rsidR="00E24E00" w:rsidRPr="00AB2241" w:rsidRDefault="00E24E00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p w:rsidR="00E24E00" w:rsidRPr="00AB2241" w:rsidRDefault="00E24E00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Раздел 3. Характеристика основных мероприятий Программы</w:t>
      </w:r>
      <w:r w:rsidR="00E64ABD" w:rsidRPr="00AB2241">
        <w:rPr>
          <w:rFonts w:ascii="Arial" w:hAnsi="Arial" w:cs="Arial"/>
          <w:szCs w:val="26"/>
        </w:rPr>
        <w:t>.</w:t>
      </w:r>
    </w:p>
    <w:p w:rsidR="00E24E00" w:rsidRPr="00AB2241" w:rsidRDefault="00E24E00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Для достижения намеченной цели в рамках Программы предусматривается реализация следующих основных мероприятий:</w:t>
      </w:r>
    </w:p>
    <w:p w:rsidR="000C1B66" w:rsidRPr="00AB2241" w:rsidRDefault="000C1B66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p w:rsidR="00E24E00" w:rsidRPr="00AB2241" w:rsidRDefault="00E24E00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Основное мероприятие 1.</w:t>
      </w:r>
    </w:p>
    <w:p w:rsidR="00E24E00" w:rsidRPr="00AB2241" w:rsidRDefault="00E24E00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Развитие автомобильных дорог местного значения в границах населенных пунктов поселения:</w:t>
      </w:r>
    </w:p>
    <w:p w:rsidR="00E24E00" w:rsidRPr="00AB2241" w:rsidRDefault="00E24E00" w:rsidP="00B36633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 xml:space="preserve">-содержание автомобильных дорог осуществляется в соответствии с требованиями технических регламентов в целях обеспечения сохранности </w:t>
      </w:r>
      <w:r w:rsidRPr="00AB2241">
        <w:rPr>
          <w:rFonts w:ascii="Arial" w:hAnsi="Arial" w:cs="Arial"/>
          <w:szCs w:val="26"/>
        </w:rPr>
        <w:lastRenderedPageBreak/>
        <w:t>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,</w:t>
      </w:r>
    </w:p>
    <w:p w:rsidR="00E24E00" w:rsidRPr="00AB2241" w:rsidRDefault="00E24E00" w:rsidP="00B36633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-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,</w:t>
      </w:r>
    </w:p>
    <w:p w:rsidR="00E24E00" w:rsidRPr="00AB2241" w:rsidRDefault="00E24E00" w:rsidP="00B36633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 xml:space="preserve">- прокладка, переустройство, перенос инженерных коммуникаций, их эксплуатация в границах полос отвода и придорожных </w:t>
      </w:r>
      <w:proofErr w:type="gramStart"/>
      <w:r w:rsidRPr="00AB2241">
        <w:rPr>
          <w:rFonts w:ascii="Arial" w:hAnsi="Arial" w:cs="Arial"/>
          <w:szCs w:val="26"/>
        </w:rPr>
        <w:t>полос</w:t>
      </w:r>
      <w:proofErr w:type="gramEnd"/>
      <w:r w:rsidRPr="00AB2241">
        <w:rPr>
          <w:rFonts w:ascii="Arial" w:hAnsi="Arial" w:cs="Arial"/>
          <w:szCs w:val="26"/>
        </w:rPr>
        <w:t xml:space="preserve"> автомобильных дорог в границах поселения.</w:t>
      </w:r>
    </w:p>
    <w:p w:rsidR="00E24E00" w:rsidRPr="00AB2241" w:rsidRDefault="00E24E00" w:rsidP="001D5758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  <w:szCs w:val="26"/>
        </w:rPr>
      </w:pPr>
      <w:r w:rsidRPr="00AB2241">
        <w:rPr>
          <w:rFonts w:ascii="Arial" w:hAnsi="Arial" w:cs="Arial"/>
          <w:bCs/>
          <w:color w:val="000000"/>
          <w:szCs w:val="26"/>
        </w:rPr>
        <w:t>Расходы местного бюджета на реализацию мероприятий муниципальной программы, софинансирование которых планируется за счет субсидии из областного бюджета на 201</w:t>
      </w:r>
      <w:r w:rsidR="00416D7B" w:rsidRPr="00AB2241">
        <w:rPr>
          <w:rFonts w:ascii="Arial" w:hAnsi="Arial" w:cs="Arial"/>
          <w:bCs/>
          <w:color w:val="000000"/>
          <w:szCs w:val="26"/>
        </w:rPr>
        <w:t>7</w:t>
      </w:r>
      <w:r w:rsidRPr="00AB2241">
        <w:rPr>
          <w:rFonts w:ascii="Arial" w:hAnsi="Arial" w:cs="Arial"/>
          <w:bCs/>
          <w:color w:val="000000"/>
          <w:szCs w:val="26"/>
        </w:rPr>
        <w:t xml:space="preserve"> год.</w:t>
      </w:r>
    </w:p>
    <w:p w:rsidR="00B36633" w:rsidRPr="00AB2241" w:rsidRDefault="00B36633" w:rsidP="001D57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0"/>
        <w:gridCol w:w="1194"/>
        <w:gridCol w:w="1382"/>
        <w:gridCol w:w="1609"/>
      </w:tblGrid>
      <w:tr w:rsidR="00AB2241" w:rsidRPr="00AB2241" w:rsidTr="004547AE">
        <w:tc>
          <w:tcPr>
            <w:tcW w:w="5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2241" w:rsidRPr="00AB2241" w:rsidRDefault="00AB2241" w:rsidP="001D5758">
            <w:pPr>
              <w:ind w:firstLine="70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2241" w:rsidRPr="00AB2241" w:rsidRDefault="00AB2241" w:rsidP="001D5758">
            <w:pPr>
              <w:ind w:firstLine="70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Расходы, тыс. руб.</w:t>
            </w:r>
          </w:p>
        </w:tc>
      </w:tr>
      <w:tr w:rsidR="00AB2241" w:rsidRPr="00AB2241" w:rsidTr="004547AE">
        <w:trPr>
          <w:trHeight w:val="711"/>
        </w:trPr>
        <w:tc>
          <w:tcPr>
            <w:tcW w:w="5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2241" w:rsidRPr="00AB2241" w:rsidRDefault="00AB2241" w:rsidP="00B366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2241" w:rsidRPr="00AB2241" w:rsidRDefault="00AB2241" w:rsidP="00B36633">
            <w:pPr>
              <w:ind w:firstLine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2241" w:rsidRPr="00AB2241" w:rsidRDefault="00AB2241" w:rsidP="00B36633">
            <w:pPr>
              <w:ind w:firstLine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2241" w:rsidRPr="00AB2241" w:rsidRDefault="00AB2241" w:rsidP="00B36633">
            <w:pPr>
              <w:ind w:firstLine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 (прогнозные данные)</w:t>
            </w:r>
          </w:p>
        </w:tc>
      </w:tr>
      <w:tr w:rsidR="00416D7B" w:rsidRPr="00AB2241" w:rsidTr="00416D7B"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AB2241" w:rsidRDefault="00416D7B" w:rsidP="00B366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</w:t>
            </w:r>
            <w:r w:rsidR="00E24E00" w:rsidRPr="00AB2241">
              <w:rPr>
                <w:rFonts w:ascii="Arial" w:hAnsi="Arial" w:cs="Arial"/>
                <w:color w:val="000000"/>
                <w:sz w:val="18"/>
                <w:szCs w:val="18"/>
              </w:rPr>
              <w:t>автомобильных дорог общего пользования местного значения</w:t>
            </w:r>
            <w:r w:rsidR="001D5758" w:rsidRPr="00AB22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Фабричная </w:t>
            </w:r>
            <w:proofErr w:type="gramStart"/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. Девица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AB2241" w:rsidRDefault="00416D7B" w:rsidP="00B36633">
            <w:pPr>
              <w:ind w:firstLine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4961,06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AB2241" w:rsidRDefault="00416D7B" w:rsidP="00B36633">
            <w:pPr>
              <w:ind w:firstLine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4,97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AB2241" w:rsidRDefault="00416D7B" w:rsidP="00B36633">
            <w:pPr>
              <w:ind w:firstLine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4956,091</w:t>
            </w:r>
          </w:p>
        </w:tc>
      </w:tr>
      <w:tr w:rsidR="00416D7B" w:rsidRPr="00AB2241" w:rsidTr="00416D7B"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AB2241" w:rsidRDefault="00E24E00" w:rsidP="00B366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автомобильных дорог общего значения местного </w:t>
            </w:r>
            <w:r w:rsidR="00416D7B" w:rsidRPr="00AB2241">
              <w:rPr>
                <w:rFonts w:ascii="Arial" w:hAnsi="Arial" w:cs="Arial"/>
                <w:color w:val="000000"/>
                <w:sz w:val="18"/>
                <w:szCs w:val="18"/>
              </w:rPr>
              <w:t>значения</w:t>
            </w:r>
            <w:r w:rsidR="001D5758" w:rsidRPr="00AB22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16D7B" w:rsidRPr="00AB2241">
              <w:rPr>
                <w:rFonts w:ascii="Arial" w:hAnsi="Arial" w:cs="Arial"/>
                <w:color w:val="000000"/>
                <w:sz w:val="18"/>
                <w:szCs w:val="18"/>
              </w:rPr>
              <w:t>ул. Центральная, с. Девица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AB2241" w:rsidRDefault="00416D7B" w:rsidP="00B36633">
            <w:pPr>
              <w:ind w:firstLine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817,10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AB2241" w:rsidRDefault="00416D7B" w:rsidP="00B36633">
            <w:pPr>
              <w:ind w:firstLine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2,75138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E00" w:rsidRPr="00AB2241" w:rsidRDefault="00416D7B" w:rsidP="00B36633">
            <w:pPr>
              <w:ind w:firstLine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814,35562</w:t>
            </w:r>
          </w:p>
        </w:tc>
      </w:tr>
      <w:tr w:rsidR="00416D7B" w:rsidRPr="00AB2241" w:rsidTr="00416D7B"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D7B" w:rsidRPr="00AB2241" w:rsidRDefault="00416D7B" w:rsidP="00B366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D7B" w:rsidRPr="00AB2241" w:rsidRDefault="00416D7B" w:rsidP="00B36633">
            <w:pPr>
              <w:ind w:firstLine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5778,17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D7B" w:rsidRPr="00AB2241" w:rsidRDefault="00416D7B" w:rsidP="00B36633">
            <w:pPr>
              <w:ind w:firstLine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7,72338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D7B" w:rsidRPr="00AB2241" w:rsidRDefault="00416D7B" w:rsidP="00B36633">
            <w:pPr>
              <w:ind w:firstLine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241">
              <w:rPr>
                <w:rFonts w:ascii="Arial" w:hAnsi="Arial" w:cs="Arial"/>
                <w:color w:val="000000"/>
                <w:sz w:val="18"/>
                <w:szCs w:val="18"/>
              </w:rPr>
              <w:t>5770,44662</w:t>
            </w:r>
          </w:p>
        </w:tc>
      </w:tr>
    </w:tbl>
    <w:p w:rsidR="000C1B66" w:rsidRPr="00AB2241" w:rsidRDefault="000C1B66" w:rsidP="001D5758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rStyle w:val="s9"/>
          <w:rFonts w:ascii="Arial" w:hAnsi="Arial" w:cs="Arial"/>
          <w:bCs/>
          <w:iCs/>
          <w:szCs w:val="26"/>
        </w:rPr>
      </w:pPr>
    </w:p>
    <w:p w:rsidR="000C1B66" w:rsidRPr="00AB2241" w:rsidRDefault="000C1B66" w:rsidP="001D5758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Style w:val="s9"/>
          <w:rFonts w:ascii="Arial" w:hAnsi="Arial" w:cs="Arial"/>
          <w:bCs/>
          <w:iCs/>
          <w:szCs w:val="26"/>
        </w:rPr>
        <w:t>Основное мероприятие 2.</w:t>
      </w:r>
    </w:p>
    <w:p w:rsidR="000C1B66" w:rsidRPr="00AB2241" w:rsidRDefault="000C1B66" w:rsidP="001D5758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Style w:val="s3"/>
          <w:rFonts w:ascii="Arial" w:hAnsi="Arial" w:cs="Arial"/>
          <w:bCs/>
          <w:szCs w:val="26"/>
        </w:rPr>
        <w:t>Обеспечение безопасности дорожного движения</w:t>
      </w:r>
      <w:r w:rsidRPr="00AB2241">
        <w:rPr>
          <w:rStyle w:val="s2"/>
          <w:rFonts w:ascii="Arial" w:hAnsi="Arial" w:cs="Arial"/>
          <w:bCs/>
          <w:szCs w:val="26"/>
        </w:rPr>
        <w:t>:</w:t>
      </w:r>
    </w:p>
    <w:p w:rsidR="000C1B66" w:rsidRPr="00AB2241" w:rsidRDefault="000C1B66" w:rsidP="00B36633">
      <w:pPr>
        <w:pStyle w:val="p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6"/>
        </w:rPr>
      </w:pPr>
      <w:r w:rsidRPr="00AB2241">
        <w:rPr>
          <w:rStyle w:val="s8"/>
          <w:rFonts w:ascii="Arial" w:hAnsi="Arial" w:cs="Arial"/>
          <w:szCs w:val="26"/>
        </w:rPr>
        <w:t xml:space="preserve">- </w:t>
      </w:r>
      <w:r w:rsidRPr="00AB2241">
        <w:rPr>
          <w:rFonts w:ascii="Arial" w:hAnsi="Arial" w:cs="Arial"/>
          <w:szCs w:val="26"/>
        </w:rPr>
        <w:t>приведение в соответствие горизонтальной дорожной разметки (первичное нанесение и восстановление изношенной дорожной разметки),</w:t>
      </w:r>
    </w:p>
    <w:p w:rsidR="000C1B66" w:rsidRPr="00AB2241" w:rsidRDefault="000C1B66" w:rsidP="00B36633">
      <w:pPr>
        <w:pStyle w:val="p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6"/>
        </w:rPr>
      </w:pPr>
      <w:r w:rsidRPr="00AB2241">
        <w:rPr>
          <w:rStyle w:val="s8"/>
          <w:rFonts w:ascii="Arial" w:hAnsi="Arial" w:cs="Arial"/>
          <w:szCs w:val="26"/>
        </w:rPr>
        <w:t xml:space="preserve">- </w:t>
      </w:r>
      <w:r w:rsidRPr="00AB2241">
        <w:rPr>
          <w:rFonts w:ascii="Arial" w:hAnsi="Arial" w:cs="Arial"/>
          <w:szCs w:val="26"/>
        </w:rPr>
        <w:t>установка (демонтаж) дорожных знаков,</w:t>
      </w:r>
    </w:p>
    <w:p w:rsidR="006C791E" w:rsidRPr="00AB2241" w:rsidRDefault="000C1B66" w:rsidP="00B36633">
      <w:pPr>
        <w:pStyle w:val="p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6"/>
        </w:rPr>
      </w:pPr>
      <w:r w:rsidRPr="00AB2241">
        <w:rPr>
          <w:rStyle w:val="s8"/>
          <w:rFonts w:ascii="Arial" w:hAnsi="Arial" w:cs="Arial"/>
          <w:szCs w:val="26"/>
        </w:rPr>
        <w:t xml:space="preserve">- </w:t>
      </w:r>
      <w:r w:rsidRPr="00AB2241">
        <w:rPr>
          <w:rFonts w:ascii="Arial" w:hAnsi="Arial" w:cs="Arial"/>
          <w:szCs w:val="26"/>
        </w:rPr>
        <w:t>очистка, мойка стоек, дорожных знаков,</w:t>
      </w:r>
    </w:p>
    <w:p w:rsidR="000C1B66" w:rsidRPr="00AB2241" w:rsidRDefault="000C1B66" w:rsidP="00B36633">
      <w:pPr>
        <w:pStyle w:val="p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6"/>
        </w:rPr>
      </w:pPr>
      <w:r w:rsidRPr="00AB2241">
        <w:rPr>
          <w:rStyle w:val="s8"/>
          <w:rFonts w:ascii="Arial" w:hAnsi="Arial" w:cs="Arial"/>
          <w:szCs w:val="26"/>
        </w:rPr>
        <w:t xml:space="preserve">- </w:t>
      </w:r>
      <w:r w:rsidRPr="00AB2241">
        <w:rPr>
          <w:rFonts w:ascii="Arial" w:hAnsi="Arial" w:cs="Arial"/>
          <w:szCs w:val="26"/>
        </w:rPr>
        <w:t>устройство лотков для стока ливневой воды и искусственной неровности на дороге,</w:t>
      </w:r>
    </w:p>
    <w:p w:rsidR="000C1B66" w:rsidRPr="00AB2241" w:rsidRDefault="000C1B66" w:rsidP="00B36633">
      <w:pPr>
        <w:pStyle w:val="p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6"/>
        </w:rPr>
      </w:pPr>
      <w:r w:rsidRPr="00AB2241">
        <w:rPr>
          <w:rStyle w:val="s8"/>
          <w:rFonts w:ascii="Arial" w:hAnsi="Arial" w:cs="Arial"/>
          <w:szCs w:val="26"/>
        </w:rPr>
        <w:t xml:space="preserve">- </w:t>
      </w:r>
      <w:r w:rsidRPr="00AB2241">
        <w:rPr>
          <w:rFonts w:ascii="Arial" w:hAnsi="Arial" w:cs="Arial"/>
          <w:szCs w:val="26"/>
        </w:rPr>
        <w:t>организация наружной социальной рекламы по профилактике детского травматизма,</w:t>
      </w:r>
    </w:p>
    <w:p w:rsidR="000C1B66" w:rsidRPr="00AB2241" w:rsidRDefault="000C1B66" w:rsidP="00B36633">
      <w:pPr>
        <w:pStyle w:val="p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6"/>
        </w:rPr>
      </w:pPr>
      <w:r w:rsidRPr="00AB2241">
        <w:rPr>
          <w:rStyle w:val="s8"/>
          <w:rFonts w:ascii="Arial" w:hAnsi="Arial" w:cs="Arial"/>
          <w:szCs w:val="26"/>
        </w:rPr>
        <w:t xml:space="preserve">- </w:t>
      </w:r>
      <w:r w:rsidRPr="00AB2241">
        <w:rPr>
          <w:rFonts w:ascii="Arial" w:hAnsi="Arial" w:cs="Arial"/>
          <w:szCs w:val="26"/>
        </w:rPr>
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.</w:t>
      </w:r>
    </w:p>
    <w:p w:rsidR="000C1B66" w:rsidRPr="00AB2241" w:rsidRDefault="000C1B66" w:rsidP="001D5758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Достижение заявленных целей потребует решения следующих задач:</w:t>
      </w:r>
    </w:p>
    <w:p w:rsidR="000C1B66" w:rsidRPr="00AB2241" w:rsidRDefault="000C1B66" w:rsidP="00B36633">
      <w:pPr>
        <w:pStyle w:val="p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6"/>
        </w:rPr>
      </w:pPr>
      <w:r w:rsidRPr="00AB2241">
        <w:rPr>
          <w:rStyle w:val="s8"/>
          <w:rFonts w:ascii="Arial" w:hAnsi="Arial" w:cs="Arial"/>
          <w:szCs w:val="26"/>
        </w:rPr>
        <w:t xml:space="preserve">- </w:t>
      </w:r>
      <w:r w:rsidRPr="00AB2241">
        <w:rPr>
          <w:rFonts w:ascii="Arial" w:hAnsi="Arial" w:cs="Arial"/>
          <w:szCs w:val="26"/>
        </w:rPr>
        <w:t>совершенствование дорожных условий и организации дорожного движения,</w:t>
      </w:r>
    </w:p>
    <w:p w:rsidR="000C1B66" w:rsidRPr="00AB2241" w:rsidRDefault="000C1B66" w:rsidP="00B36633">
      <w:pPr>
        <w:pStyle w:val="p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6"/>
        </w:rPr>
      </w:pPr>
      <w:r w:rsidRPr="00AB2241">
        <w:rPr>
          <w:rStyle w:val="s8"/>
          <w:rFonts w:ascii="Arial" w:hAnsi="Arial" w:cs="Arial"/>
          <w:szCs w:val="26"/>
        </w:rPr>
        <w:t xml:space="preserve">- </w:t>
      </w:r>
      <w:r w:rsidRPr="00AB2241">
        <w:rPr>
          <w:rFonts w:ascii="Arial" w:hAnsi="Arial" w:cs="Arial"/>
          <w:szCs w:val="26"/>
        </w:rPr>
        <w:t>формирование безопасного поведения участников дорожного движения,</w:t>
      </w:r>
    </w:p>
    <w:p w:rsidR="000C1B66" w:rsidRPr="00AB2241" w:rsidRDefault="000C1B66" w:rsidP="001D5758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</w:p>
    <w:p w:rsidR="000C1B66" w:rsidRPr="00AB2241" w:rsidRDefault="000C1B66" w:rsidP="001D5758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Style w:val="s9"/>
          <w:rFonts w:ascii="Arial" w:hAnsi="Arial" w:cs="Arial"/>
          <w:bCs/>
          <w:iCs/>
          <w:szCs w:val="26"/>
        </w:rPr>
        <w:t>Основное мероприятие 3</w:t>
      </w:r>
      <w:r w:rsidRPr="00AB2241">
        <w:rPr>
          <w:rStyle w:val="s3"/>
          <w:rFonts w:ascii="Arial" w:hAnsi="Arial" w:cs="Arial"/>
          <w:bCs/>
          <w:szCs w:val="26"/>
        </w:rPr>
        <w:t>.</w:t>
      </w:r>
    </w:p>
    <w:p w:rsidR="000C1B66" w:rsidRPr="00AB2241" w:rsidRDefault="000C1B66" w:rsidP="001D5758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Style w:val="s3"/>
          <w:rFonts w:ascii="Arial" w:hAnsi="Arial" w:cs="Arial"/>
          <w:bCs/>
          <w:szCs w:val="26"/>
        </w:rPr>
        <w:t>Создание условий для предоставления транспортных услуг населению и организации транспортного обслуживания населения:</w:t>
      </w:r>
    </w:p>
    <w:p w:rsidR="000C1B66" w:rsidRPr="00AB2241" w:rsidRDefault="000C1B66" w:rsidP="00B36633">
      <w:pPr>
        <w:pStyle w:val="p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6"/>
        </w:rPr>
      </w:pPr>
      <w:r w:rsidRPr="00AB2241">
        <w:rPr>
          <w:rStyle w:val="s8"/>
          <w:rFonts w:ascii="Arial" w:hAnsi="Arial" w:cs="Arial"/>
          <w:szCs w:val="26"/>
        </w:rPr>
        <w:t xml:space="preserve">- </w:t>
      </w:r>
      <w:r w:rsidRPr="00AB2241">
        <w:rPr>
          <w:rFonts w:ascii="Arial" w:hAnsi="Arial" w:cs="Arial"/>
          <w:szCs w:val="26"/>
        </w:rPr>
        <w:t>реконструкция и ремонт улично-дорожной сети,</w:t>
      </w:r>
    </w:p>
    <w:p w:rsidR="000C1B66" w:rsidRPr="00AB2241" w:rsidRDefault="000C1B66" w:rsidP="00B36633">
      <w:pPr>
        <w:pStyle w:val="p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6"/>
        </w:rPr>
      </w:pPr>
      <w:r w:rsidRPr="00AB2241">
        <w:rPr>
          <w:rStyle w:val="s8"/>
          <w:rFonts w:ascii="Arial" w:hAnsi="Arial" w:cs="Arial"/>
          <w:szCs w:val="26"/>
        </w:rPr>
        <w:t xml:space="preserve">- </w:t>
      </w:r>
      <w:r w:rsidRPr="00AB2241">
        <w:rPr>
          <w:rFonts w:ascii="Arial" w:hAnsi="Arial" w:cs="Arial"/>
          <w:szCs w:val="26"/>
        </w:rPr>
        <w:t>разработка ПСД и устройство остановочных павильонов на автобусных маршрутах,</w:t>
      </w:r>
    </w:p>
    <w:p w:rsidR="000C1B66" w:rsidRPr="00AB2241" w:rsidRDefault="000C1B66" w:rsidP="00B36633">
      <w:pPr>
        <w:pStyle w:val="p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6"/>
        </w:rPr>
      </w:pPr>
      <w:r w:rsidRPr="00AB2241">
        <w:rPr>
          <w:rStyle w:val="s8"/>
          <w:rFonts w:ascii="Arial" w:hAnsi="Arial" w:cs="Arial"/>
          <w:szCs w:val="26"/>
        </w:rPr>
        <w:t xml:space="preserve">- </w:t>
      </w:r>
      <w:r w:rsidRPr="00AB2241">
        <w:rPr>
          <w:rFonts w:ascii="Arial" w:hAnsi="Arial" w:cs="Arial"/>
          <w:szCs w:val="26"/>
        </w:rPr>
        <w:t>приобретение, установка (устройство), монтаж, демонтаж светофорных объектов,</w:t>
      </w:r>
    </w:p>
    <w:p w:rsidR="000C1B66" w:rsidRPr="00AB2241" w:rsidRDefault="000C1B66" w:rsidP="00B36633">
      <w:pPr>
        <w:pStyle w:val="p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6"/>
        </w:rPr>
      </w:pPr>
      <w:r w:rsidRPr="00AB2241">
        <w:rPr>
          <w:rStyle w:val="s8"/>
          <w:rFonts w:ascii="Arial" w:hAnsi="Arial" w:cs="Arial"/>
          <w:szCs w:val="26"/>
        </w:rPr>
        <w:t xml:space="preserve">- </w:t>
      </w:r>
      <w:r w:rsidRPr="00AB2241">
        <w:rPr>
          <w:rFonts w:ascii="Arial" w:hAnsi="Arial" w:cs="Arial"/>
          <w:szCs w:val="26"/>
        </w:rPr>
        <w:t>улучшение освещенности улиц поселений.</w:t>
      </w:r>
    </w:p>
    <w:p w:rsidR="000C1B66" w:rsidRPr="00AB2241" w:rsidRDefault="000C1B66" w:rsidP="00B36633">
      <w:pPr>
        <w:pStyle w:val="p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6"/>
        </w:rPr>
      </w:pPr>
    </w:p>
    <w:p w:rsidR="000C1B66" w:rsidRPr="00AB2241" w:rsidRDefault="000C1B66" w:rsidP="001D5758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Style w:val="s6"/>
          <w:rFonts w:ascii="Arial" w:hAnsi="Arial" w:cs="Arial"/>
          <w:bCs/>
          <w:szCs w:val="26"/>
        </w:rPr>
        <w:t>Раздел 4. Ресурсное обеспечение Программы</w:t>
      </w:r>
    </w:p>
    <w:p w:rsidR="000C1B66" w:rsidRPr="00AB2241" w:rsidRDefault="000C1B66" w:rsidP="001D5758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lastRenderedPageBreak/>
        <w:t>Финансирование программных мероприятий планируется осуществлять за счет средств бюджета Девицкого сельского поселения.</w:t>
      </w:r>
    </w:p>
    <w:p w:rsidR="000C1B66" w:rsidRPr="00AB2241" w:rsidRDefault="000C1B66" w:rsidP="001D5758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В ходе реализации 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</w:t>
      </w:r>
      <w:r w:rsidRPr="00AB2241">
        <w:rPr>
          <w:rStyle w:val="apple-converted-space"/>
          <w:rFonts w:ascii="Arial" w:hAnsi="Arial" w:cs="Arial"/>
          <w:szCs w:val="26"/>
        </w:rPr>
        <w:t xml:space="preserve"> </w:t>
      </w:r>
      <w:r w:rsidRPr="00AB2241">
        <w:rPr>
          <w:rStyle w:val="s7"/>
          <w:rFonts w:ascii="Arial" w:hAnsi="Arial" w:cs="Arial"/>
          <w:szCs w:val="26"/>
        </w:rPr>
        <w:t>местного бюджета</w:t>
      </w:r>
      <w:r w:rsidRPr="00AB2241">
        <w:rPr>
          <w:rStyle w:val="s10"/>
          <w:rFonts w:ascii="Arial" w:hAnsi="Arial" w:cs="Arial"/>
          <w:szCs w:val="26"/>
        </w:rPr>
        <w:t>.</w:t>
      </w:r>
    </w:p>
    <w:p w:rsidR="000C1B66" w:rsidRPr="00AB2241" w:rsidRDefault="000C1B66" w:rsidP="001D5758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рограмме.</w:t>
      </w:r>
    </w:p>
    <w:p w:rsidR="000C1B66" w:rsidRPr="00AB2241" w:rsidRDefault="000C1B66" w:rsidP="001D5758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Style w:val="s6"/>
          <w:rFonts w:ascii="Arial" w:hAnsi="Arial" w:cs="Arial"/>
          <w:bCs/>
          <w:szCs w:val="26"/>
        </w:rPr>
      </w:pPr>
    </w:p>
    <w:p w:rsidR="000C1B66" w:rsidRPr="00AB2241" w:rsidRDefault="000C1B66" w:rsidP="001D5758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Style w:val="s6"/>
          <w:rFonts w:ascii="Arial" w:hAnsi="Arial" w:cs="Arial"/>
          <w:bCs/>
          <w:szCs w:val="26"/>
        </w:rPr>
        <w:t>Раздел 5. Анализ рисков реализации Программы и описание мер управления рисками</w:t>
      </w:r>
    </w:p>
    <w:p w:rsidR="000C1B66" w:rsidRPr="00AB2241" w:rsidRDefault="000C1B66" w:rsidP="001D5758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При реализации Программы возможны риски.</w:t>
      </w:r>
    </w:p>
    <w:p w:rsidR="000C1B66" w:rsidRPr="00AB2241" w:rsidRDefault="000C1B66" w:rsidP="001D5758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Style w:val="s7"/>
          <w:rFonts w:ascii="Arial" w:hAnsi="Arial" w:cs="Arial"/>
          <w:szCs w:val="26"/>
        </w:rPr>
        <w:t>Нормативные правовые риски</w:t>
      </w:r>
      <w:r w:rsidRPr="00AB2241">
        <w:rPr>
          <w:rStyle w:val="apple-converted-space"/>
          <w:rFonts w:ascii="Arial" w:hAnsi="Arial" w:cs="Arial"/>
          <w:szCs w:val="26"/>
        </w:rPr>
        <w:t xml:space="preserve"> </w:t>
      </w:r>
      <w:r w:rsidRPr="00AB2241">
        <w:rPr>
          <w:rFonts w:ascii="Arial" w:hAnsi="Arial" w:cs="Arial"/>
          <w:szCs w:val="26"/>
        </w:rPr>
        <w:t>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0C1B66" w:rsidRPr="00AB2241" w:rsidRDefault="000C1B66" w:rsidP="001D5758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Style w:val="s7"/>
          <w:rFonts w:ascii="Arial" w:hAnsi="Arial" w:cs="Arial"/>
          <w:szCs w:val="26"/>
        </w:rPr>
        <w:t>Финансовые риски:</w:t>
      </w:r>
      <w:r w:rsidRPr="00AB2241">
        <w:rPr>
          <w:rFonts w:ascii="Arial" w:hAnsi="Arial" w:cs="Arial"/>
          <w:szCs w:val="26"/>
        </w:rPr>
        <w:t xml:space="preserve"> отсутствие или недостаточное финансирование может привести к тому, что показатели не будут достигнуты в полном объеме, вследствие чего жители муниципального образования не в полном объеме будут обеспечены доступным жильем и жилищная проблема в муниципальном образовании останется нерешенной.</w:t>
      </w:r>
    </w:p>
    <w:p w:rsidR="000C1B66" w:rsidRPr="00AB2241" w:rsidRDefault="000C1B66" w:rsidP="001D5758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Style w:val="s7"/>
          <w:rFonts w:ascii="Arial" w:hAnsi="Arial" w:cs="Arial"/>
          <w:szCs w:val="26"/>
        </w:rPr>
        <w:t>Организационные риски:</w:t>
      </w:r>
      <w:r w:rsidRPr="00AB2241">
        <w:rPr>
          <w:rStyle w:val="apple-converted-space"/>
          <w:rFonts w:ascii="Arial" w:hAnsi="Arial" w:cs="Arial"/>
          <w:szCs w:val="26"/>
        </w:rPr>
        <w:t xml:space="preserve"> </w:t>
      </w:r>
      <w:r w:rsidRPr="00AB2241">
        <w:rPr>
          <w:rFonts w:ascii="Arial" w:hAnsi="Arial" w:cs="Arial"/>
          <w:szCs w:val="26"/>
        </w:rPr>
        <w:t>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, в связи с тем, что каждый из них осуществляет в рамках своих полномочий функции по реализации комплекса мер.</w:t>
      </w:r>
    </w:p>
    <w:p w:rsidR="000C1B66" w:rsidRPr="00AB2241" w:rsidRDefault="000C1B66" w:rsidP="001D5758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0C1B66" w:rsidRPr="00AB2241" w:rsidRDefault="000C1B66" w:rsidP="001D5758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Для минимизации воздействия данной группы рисков в рамках реализации Программы планируется:</w:t>
      </w:r>
    </w:p>
    <w:p w:rsidR="000C1B66" w:rsidRPr="00AB2241" w:rsidRDefault="000C1B66" w:rsidP="001D5758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C1B66" w:rsidRPr="00AB2241" w:rsidRDefault="000C1B66" w:rsidP="001D5758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- проводить мониторинг изменений в федеральном и областном законодательстве.</w:t>
      </w:r>
    </w:p>
    <w:p w:rsidR="000C1B66" w:rsidRPr="00AB2241" w:rsidRDefault="000C1B66" w:rsidP="001D5758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</w:p>
    <w:p w:rsidR="000C1B66" w:rsidRPr="00AB2241" w:rsidRDefault="000C1B66" w:rsidP="001D5758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Style w:val="s6"/>
          <w:rFonts w:ascii="Arial" w:hAnsi="Arial" w:cs="Arial"/>
          <w:bCs/>
          <w:szCs w:val="26"/>
        </w:rPr>
        <w:t>Раздел 6. Оценка эффективности реализации Программы</w:t>
      </w:r>
    </w:p>
    <w:p w:rsidR="000C1B66" w:rsidRPr="00AB2241" w:rsidRDefault="000C1B66" w:rsidP="001D5758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Социально-экономическая эффективность реализации 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0C1B66" w:rsidRPr="00AB2241" w:rsidRDefault="000C1B66" w:rsidP="001D5758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AB2241">
        <w:rPr>
          <w:rFonts w:ascii="Arial" w:hAnsi="Arial" w:cs="Arial"/>
          <w:szCs w:val="26"/>
        </w:rPr>
        <w:t>Оценка социально-экономической эффективности реализации 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. (Приложение 3).</w:t>
      </w:r>
    </w:p>
    <w:p w:rsidR="00AD3F18" w:rsidRPr="00AB2241" w:rsidRDefault="00AD3F18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E24E00" w:rsidRPr="00AB2241" w:rsidRDefault="00E24E00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  <w:sectPr w:rsidR="00E24E00" w:rsidRPr="00AB2241" w:rsidSect="003F2161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119"/>
        <w:gridCol w:w="2126"/>
        <w:gridCol w:w="1418"/>
        <w:gridCol w:w="188"/>
        <w:gridCol w:w="1229"/>
        <w:gridCol w:w="235"/>
        <w:gridCol w:w="899"/>
        <w:gridCol w:w="366"/>
        <w:gridCol w:w="910"/>
        <w:gridCol w:w="142"/>
        <w:gridCol w:w="1134"/>
        <w:gridCol w:w="12"/>
        <w:gridCol w:w="1264"/>
        <w:gridCol w:w="12"/>
      </w:tblGrid>
      <w:tr w:rsidR="004965AB" w:rsidRPr="00AB2241" w:rsidTr="00BC722B">
        <w:trPr>
          <w:gridAfter w:val="1"/>
          <w:wAfter w:w="12" w:type="dxa"/>
          <w:trHeight w:val="450"/>
        </w:trPr>
        <w:tc>
          <w:tcPr>
            <w:tcW w:w="153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F18" w:rsidRPr="00AB2241" w:rsidRDefault="00AD3F18" w:rsidP="00AF3E8B">
            <w:pPr>
              <w:ind w:firstLine="709"/>
              <w:jc w:val="center"/>
              <w:rPr>
                <w:rFonts w:ascii="Arial" w:hAnsi="Arial" w:cs="Arial"/>
                <w:bCs/>
                <w:szCs w:val="26"/>
              </w:rPr>
            </w:pPr>
          </w:p>
          <w:p w:rsidR="00AD3F18" w:rsidRPr="00AB2241" w:rsidRDefault="00AD3F18" w:rsidP="00AF3E8B">
            <w:pPr>
              <w:ind w:left="10822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Приложение № 1</w:t>
            </w:r>
          </w:p>
          <w:p w:rsidR="00AD3F18" w:rsidRPr="00AB2241" w:rsidRDefault="00AD3F18" w:rsidP="00AF3E8B">
            <w:pPr>
              <w:ind w:left="10822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к муниципальной программе</w:t>
            </w:r>
          </w:p>
          <w:p w:rsidR="00AD3F18" w:rsidRPr="00AB2241" w:rsidRDefault="00AD3F18" w:rsidP="00AF3E8B">
            <w:pPr>
              <w:ind w:left="10822"/>
              <w:rPr>
                <w:rFonts w:ascii="Arial" w:hAnsi="Arial" w:cs="Arial"/>
                <w:bCs/>
                <w:szCs w:val="26"/>
              </w:rPr>
            </w:pPr>
          </w:p>
          <w:p w:rsidR="004965AB" w:rsidRPr="00AB2241" w:rsidRDefault="004965AB" w:rsidP="00AF3E8B">
            <w:pPr>
              <w:ind w:firstLine="709"/>
              <w:jc w:val="center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Расходы Девицкого сельского поселения</w:t>
            </w:r>
          </w:p>
        </w:tc>
      </w:tr>
      <w:tr w:rsidR="004965AB" w:rsidRPr="00AB2241" w:rsidTr="00BC722B">
        <w:trPr>
          <w:gridAfter w:val="1"/>
          <w:wAfter w:w="12" w:type="dxa"/>
          <w:trHeight w:val="510"/>
        </w:trPr>
        <w:tc>
          <w:tcPr>
            <w:tcW w:w="153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5AB" w:rsidRPr="00AB2241" w:rsidRDefault="004965AB" w:rsidP="00AF3E8B">
            <w:pPr>
              <w:ind w:firstLine="709"/>
              <w:jc w:val="center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«Развитие транспортной системы» на 2014-2019 годы</w:t>
            </w:r>
            <w:r w:rsidR="00AF3E8B" w:rsidRPr="00AB2241">
              <w:rPr>
                <w:rFonts w:ascii="Arial" w:hAnsi="Arial" w:cs="Arial"/>
                <w:bCs/>
                <w:szCs w:val="26"/>
              </w:rPr>
              <w:t>»</w:t>
            </w:r>
          </w:p>
        </w:tc>
      </w:tr>
      <w:tr w:rsidR="004965AB" w:rsidRPr="00AB2241" w:rsidTr="00AD3F18">
        <w:trPr>
          <w:trHeight w:val="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5AB" w:rsidRPr="00AB2241" w:rsidRDefault="004965AB" w:rsidP="001D575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5AB" w:rsidRPr="00AB2241" w:rsidRDefault="004965AB" w:rsidP="001D575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5AB" w:rsidRPr="00AB2241" w:rsidRDefault="004965AB" w:rsidP="001D575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5AB" w:rsidRPr="00AB2241" w:rsidRDefault="004965AB" w:rsidP="001D575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5AB" w:rsidRPr="00AB2241" w:rsidRDefault="004965AB" w:rsidP="001D575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5AB" w:rsidRPr="00AB2241" w:rsidRDefault="004965AB" w:rsidP="001D575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5AB" w:rsidRPr="00AB2241" w:rsidRDefault="004965AB" w:rsidP="001D575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5AB" w:rsidRPr="00AB2241" w:rsidRDefault="004965AB" w:rsidP="001D575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5AB" w:rsidRPr="00AB2241" w:rsidRDefault="004965AB" w:rsidP="001D575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965AB" w:rsidRPr="00AB2241" w:rsidTr="00AD3F18">
        <w:trPr>
          <w:gridAfter w:val="1"/>
          <w:wAfter w:w="12" w:type="dxa"/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AB2241" w:rsidRDefault="004965AB" w:rsidP="00AF3E8B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8" w:rsidRPr="00AB2241" w:rsidRDefault="004965AB" w:rsidP="00AF3E8B">
            <w:pPr>
              <w:ind w:firstLine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муниципальной программы, </w:t>
            </w:r>
          </w:p>
          <w:p w:rsidR="004965AB" w:rsidRPr="00AB2241" w:rsidRDefault="004965AB" w:rsidP="00AF3E8B">
            <w:pPr>
              <w:ind w:firstLine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 xml:space="preserve">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AF3E8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Наименование ответственного исполнителя, исполнителя - главного распорядителя средств бюджета</w:t>
            </w:r>
            <w:r w:rsidR="00FF4065" w:rsidRPr="00AB224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B2241">
              <w:rPr>
                <w:rFonts w:ascii="Arial" w:hAnsi="Arial" w:cs="Arial"/>
                <w:bCs/>
                <w:sz w:val="18"/>
                <w:szCs w:val="18"/>
              </w:rPr>
              <w:t>Девицкого поселения (далее - ГРБС)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Расходы бюджета Девицкого сельского поселения по годам реализации муниципальной</w:t>
            </w:r>
            <w:r w:rsidR="00AF3E8B" w:rsidRPr="00AB22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2241">
              <w:rPr>
                <w:rFonts w:ascii="Arial" w:hAnsi="Arial" w:cs="Arial"/>
                <w:sz w:val="18"/>
                <w:szCs w:val="18"/>
              </w:rPr>
              <w:t>программы, тыс. руб.</w:t>
            </w:r>
          </w:p>
        </w:tc>
      </w:tr>
      <w:tr w:rsidR="004965AB" w:rsidRPr="00AB2241" w:rsidTr="00AD3F18">
        <w:trPr>
          <w:gridAfter w:val="1"/>
          <w:wAfter w:w="12" w:type="dxa"/>
          <w:trHeight w:val="12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AB2241" w:rsidRDefault="004965AB" w:rsidP="00AF3E8B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AB2241" w:rsidRDefault="004965AB" w:rsidP="00AF3E8B">
            <w:pPr>
              <w:ind w:firstLine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AB2241" w:rsidRDefault="004965AB" w:rsidP="00AF3E8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241" w:rsidRDefault="004965AB" w:rsidP="00AB2241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014</w:t>
            </w:r>
          </w:p>
          <w:p w:rsidR="004965AB" w:rsidRPr="00AB2241" w:rsidRDefault="004965AB" w:rsidP="00AB2241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(первый год реализац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241" w:rsidRDefault="004965AB" w:rsidP="00AB2241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015</w:t>
            </w:r>
          </w:p>
          <w:p w:rsidR="004965AB" w:rsidRPr="00AB2241" w:rsidRDefault="004965AB" w:rsidP="00AB2241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(второй год реализ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241" w:rsidRDefault="004965AB" w:rsidP="00AB2241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4965AB" w:rsidRPr="00AB2241" w:rsidRDefault="004965AB" w:rsidP="00AB2241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(третий год реализ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241" w:rsidRDefault="004965AB" w:rsidP="00AB2241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4965AB" w:rsidRPr="00AB2241" w:rsidRDefault="004965AB" w:rsidP="00AB2241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(четвертый год реализ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241" w:rsidRDefault="004965AB" w:rsidP="00AB2241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018</w:t>
            </w:r>
          </w:p>
          <w:p w:rsidR="004965AB" w:rsidRPr="00AB2241" w:rsidRDefault="004965AB" w:rsidP="00AB2241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(пятый год реализ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241" w:rsidRDefault="004965AB" w:rsidP="00AB2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019</w:t>
            </w:r>
          </w:p>
          <w:p w:rsidR="004965AB" w:rsidRPr="00AB2241" w:rsidRDefault="004965AB" w:rsidP="00AB2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(шестой год реализации)</w:t>
            </w:r>
          </w:p>
        </w:tc>
      </w:tr>
      <w:tr w:rsidR="004965AB" w:rsidRPr="00AB2241" w:rsidTr="00AD3F18">
        <w:trPr>
          <w:gridAfter w:val="1"/>
          <w:wAfter w:w="12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AF3E8B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AF3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1D5758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AF3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220C9" w:rsidRPr="00AB2241" w:rsidTr="00C77B12">
        <w:trPr>
          <w:gridAfter w:val="1"/>
          <w:wAfter w:w="12" w:type="dxa"/>
          <w:trHeight w:val="49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0C9" w:rsidRPr="00AB2241" w:rsidRDefault="00D220C9" w:rsidP="00AF3E8B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«Развитие транспортной системы» на 2014-2019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24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5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B85D7F" w:rsidRPr="00AB2241">
              <w:rPr>
                <w:rFonts w:ascii="Arial" w:hAnsi="Arial" w:cs="Arial"/>
                <w:bCs/>
                <w:sz w:val="18"/>
                <w:szCs w:val="18"/>
              </w:rPr>
              <w:t>809</w:t>
            </w:r>
            <w:r w:rsidRPr="00AB2241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A464A0" w:rsidP="00AF3E8B">
            <w:pPr>
              <w:ind w:firstLine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685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E46F97" w:rsidP="00AF3E8B">
            <w:pPr>
              <w:ind w:firstLine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18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2795,00</w:t>
            </w:r>
          </w:p>
        </w:tc>
      </w:tr>
      <w:tr w:rsidR="00D220C9" w:rsidRPr="00AB2241" w:rsidTr="00C77B12">
        <w:trPr>
          <w:gridAfter w:val="1"/>
          <w:wAfter w:w="12" w:type="dxa"/>
          <w:trHeight w:val="417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C9" w:rsidRPr="00AB2241" w:rsidRDefault="00D220C9" w:rsidP="00AF3E8B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C9" w:rsidRPr="00AB2241" w:rsidRDefault="00D220C9" w:rsidP="00AF3E8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в том числе по ГРБ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4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5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5</w:t>
            </w:r>
            <w:r w:rsidR="00B85D7F" w:rsidRPr="00AB2241">
              <w:rPr>
                <w:rFonts w:ascii="Arial" w:hAnsi="Arial" w:cs="Arial"/>
                <w:sz w:val="18"/>
                <w:szCs w:val="18"/>
              </w:rPr>
              <w:t>809</w:t>
            </w:r>
            <w:r w:rsidRPr="00AB224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C9" w:rsidRPr="00AB2241" w:rsidRDefault="00A464A0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685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C9" w:rsidRPr="00AB2241" w:rsidRDefault="00E46F97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18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C9" w:rsidRPr="00AB2241" w:rsidRDefault="00D220C9" w:rsidP="00AF3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795,00</w:t>
            </w:r>
          </w:p>
        </w:tc>
      </w:tr>
      <w:tr w:rsidR="00D220C9" w:rsidRPr="00AB2241" w:rsidTr="00C77B12">
        <w:trPr>
          <w:gridAfter w:val="1"/>
          <w:wAfter w:w="12" w:type="dxa"/>
          <w:trHeight w:val="42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C9" w:rsidRPr="00AB2241" w:rsidRDefault="00D220C9" w:rsidP="00AF3E8B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 xml:space="preserve">Основное мероприятие 1.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Развитие автомобильных дорог местного значения в границах населенных пунктов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C9" w:rsidRPr="00AB2241" w:rsidRDefault="00D220C9" w:rsidP="00AF3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B85D7F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5809</w:t>
            </w:r>
            <w:r w:rsidR="00D220C9" w:rsidRPr="00AB224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C9" w:rsidRPr="00AB2241" w:rsidRDefault="00A464A0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685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E46F97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18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</w:tr>
      <w:tr w:rsidR="00D220C9" w:rsidRPr="00AB2241" w:rsidTr="00C77B12">
        <w:trPr>
          <w:gridAfter w:val="1"/>
          <w:wAfter w:w="12" w:type="dxa"/>
          <w:trHeight w:val="84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C9" w:rsidRPr="00AB2241" w:rsidRDefault="00D220C9" w:rsidP="00AF3E8B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C9" w:rsidRPr="00AB2241" w:rsidRDefault="00D220C9" w:rsidP="00AF3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 w:rsidRPr="00AB2241">
              <w:rPr>
                <w:rFonts w:ascii="Arial" w:hAnsi="Arial" w:cs="Arial"/>
                <w:sz w:val="18"/>
                <w:szCs w:val="18"/>
              </w:rPr>
              <w:t>т</w:t>
            </w:r>
            <w:r w:rsidR="00AF3E8B" w:rsidRPr="00AB2241">
              <w:rPr>
                <w:rFonts w:ascii="Arial" w:hAnsi="Arial" w:cs="Arial"/>
                <w:sz w:val="18"/>
                <w:szCs w:val="18"/>
              </w:rPr>
              <w:t>.</w:t>
            </w:r>
            <w:r w:rsidRPr="00AB2241">
              <w:rPr>
                <w:rFonts w:ascii="Arial" w:hAnsi="Arial" w:cs="Arial"/>
                <w:sz w:val="18"/>
                <w:szCs w:val="18"/>
              </w:rPr>
              <w:t>ч</w:t>
            </w:r>
            <w:proofErr w:type="spellEnd"/>
            <w:r w:rsidR="00AF3E8B" w:rsidRPr="00AB22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B2241">
              <w:rPr>
                <w:rFonts w:ascii="Arial" w:hAnsi="Arial" w:cs="Arial"/>
                <w:sz w:val="18"/>
                <w:szCs w:val="18"/>
              </w:rPr>
              <w:t xml:space="preserve">по ГРБС Администрация Девиц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B85D7F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5809</w:t>
            </w:r>
            <w:r w:rsidR="00D220C9" w:rsidRPr="00AB224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A464A0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685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E46F97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185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</w:tr>
      <w:tr w:rsidR="00D220C9" w:rsidRPr="00AB2241" w:rsidTr="00580359">
        <w:trPr>
          <w:gridAfter w:val="1"/>
          <w:wAfter w:w="12" w:type="dxa"/>
          <w:trHeight w:val="41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C9" w:rsidRPr="00AB2241" w:rsidRDefault="00D220C9" w:rsidP="00AF3E8B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 xml:space="preserve">Основное мероприятие 2.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Обеспечение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C9" w:rsidRPr="00AB2241" w:rsidRDefault="00D220C9" w:rsidP="00AF3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B2241">
              <w:rPr>
                <w:rFonts w:ascii="Arial" w:hAnsi="Arial" w:cs="Arial"/>
                <w:iCs/>
                <w:sz w:val="18"/>
                <w:szCs w:val="18"/>
              </w:rPr>
              <w:t>1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B2241">
              <w:rPr>
                <w:rFonts w:ascii="Arial" w:hAnsi="Arial" w:cs="Arial"/>
                <w:iCs/>
                <w:sz w:val="18"/>
                <w:szCs w:val="18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B2241">
              <w:rPr>
                <w:rFonts w:ascii="Arial" w:hAnsi="Arial" w:cs="Arial"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A535F1" w:rsidP="00AF3E8B">
            <w:pPr>
              <w:ind w:firstLine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B2241">
              <w:rPr>
                <w:rFonts w:ascii="Arial" w:hAnsi="Arial" w:cs="Arial"/>
                <w:iCs/>
                <w:sz w:val="18"/>
                <w:szCs w:val="18"/>
              </w:rPr>
              <w:t>0</w:t>
            </w:r>
            <w:r w:rsidR="00D220C9" w:rsidRPr="00AB2241">
              <w:rPr>
                <w:rFonts w:ascii="Arial" w:hAnsi="Arial" w:cs="Arial"/>
                <w:iCs/>
                <w:sz w:val="18"/>
                <w:szCs w:val="18"/>
              </w:rPr>
              <w:t>,00</w:t>
            </w:r>
            <w:r w:rsidRPr="00AB2241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B2241">
              <w:rPr>
                <w:rFonts w:ascii="Arial" w:hAnsi="Arial" w:cs="Arial"/>
                <w:iCs/>
                <w:sz w:val="18"/>
                <w:szCs w:val="18"/>
              </w:rPr>
              <w:t>5,00</w:t>
            </w:r>
          </w:p>
        </w:tc>
      </w:tr>
      <w:tr w:rsidR="00D220C9" w:rsidRPr="00AB2241" w:rsidTr="00580359">
        <w:trPr>
          <w:gridAfter w:val="1"/>
          <w:wAfter w:w="12" w:type="dxa"/>
          <w:trHeight w:val="84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C9" w:rsidRPr="00AB2241" w:rsidRDefault="00D220C9" w:rsidP="00AF3E8B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C9" w:rsidRPr="00AB2241" w:rsidRDefault="00D220C9" w:rsidP="00AF3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 w:rsidRPr="00AB2241">
              <w:rPr>
                <w:rFonts w:ascii="Arial" w:hAnsi="Arial" w:cs="Arial"/>
                <w:sz w:val="18"/>
                <w:szCs w:val="18"/>
              </w:rPr>
              <w:t>т</w:t>
            </w:r>
            <w:r w:rsidR="00AF3E8B" w:rsidRPr="00AB2241">
              <w:rPr>
                <w:rFonts w:ascii="Arial" w:hAnsi="Arial" w:cs="Arial"/>
                <w:sz w:val="18"/>
                <w:szCs w:val="18"/>
              </w:rPr>
              <w:t>.</w:t>
            </w:r>
            <w:r w:rsidRPr="00AB2241">
              <w:rPr>
                <w:rFonts w:ascii="Arial" w:hAnsi="Arial" w:cs="Arial"/>
                <w:sz w:val="18"/>
                <w:szCs w:val="18"/>
              </w:rPr>
              <w:t>ч</w:t>
            </w:r>
            <w:proofErr w:type="spellEnd"/>
            <w:r w:rsidR="00AF3E8B" w:rsidRPr="00AB22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B2241">
              <w:rPr>
                <w:rFonts w:ascii="Arial" w:hAnsi="Arial" w:cs="Arial"/>
                <w:sz w:val="18"/>
                <w:szCs w:val="18"/>
              </w:rPr>
              <w:t xml:space="preserve">по ГРБС Администрация Девиц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1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D220C9" w:rsidRPr="00AB2241" w:rsidTr="00C77B12">
        <w:trPr>
          <w:gridAfter w:val="1"/>
          <w:wAfter w:w="12" w:type="dxa"/>
          <w:trHeight w:val="63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C9" w:rsidRPr="00AB2241" w:rsidRDefault="00D220C9" w:rsidP="00AF3E8B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 xml:space="preserve">Основное мероприятие 3.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C9" w:rsidRPr="00AB2241" w:rsidRDefault="00D220C9" w:rsidP="00AF3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07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A535F1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0,</w:t>
            </w:r>
            <w:r w:rsidR="00D220C9" w:rsidRPr="00AB224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E46F97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185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1890,00</w:t>
            </w:r>
          </w:p>
        </w:tc>
      </w:tr>
      <w:tr w:rsidR="00D220C9" w:rsidRPr="00AB2241" w:rsidTr="00C77B12">
        <w:trPr>
          <w:gridAfter w:val="1"/>
          <w:wAfter w:w="12" w:type="dxa"/>
          <w:trHeight w:val="12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C9" w:rsidRPr="00AB2241" w:rsidRDefault="00D220C9" w:rsidP="001D5758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C9" w:rsidRPr="00AB2241" w:rsidRDefault="00D220C9" w:rsidP="001D5758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C9" w:rsidRPr="00AB2241" w:rsidRDefault="00D220C9" w:rsidP="00AF3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 w:rsidRPr="00AB2241">
              <w:rPr>
                <w:rFonts w:ascii="Arial" w:hAnsi="Arial" w:cs="Arial"/>
                <w:sz w:val="18"/>
                <w:szCs w:val="18"/>
              </w:rPr>
              <w:t>т</w:t>
            </w:r>
            <w:r w:rsidR="00AF3E8B" w:rsidRPr="00AB2241">
              <w:rPr>
                <w:rFonts w:ascii="Arial" w:hAnsi="Arial" w:cs="Arial"/>
                <w:sz w:val="18"/>
                <w:szCs w:val="18"/>
              </w:rPr>
              <w:t>.</w:t>
            </w:r>
            <w:r w:rsidRPr="00AB2241">
              <w:rPr>
                <w:rFonts w:ascii="Arial" w:hAnsi="Arial" w:cs="Arial"/>
                <w:sz w:val="18"/>
                <w:szCs w:val="18"/>
              </w:rPr>
              <w:t>ч</w:t>
            </w:r>
            <w:proofErr w:type="spellEnd"/>
            <w:r w:rsidR="00AF3E8B" w:rsidRPr="00AB2241">
              <w:rPr>
                <w:rFonts w:ascii="Arial" w:hAnsi="Arial" w:cs="Arial"/>
                <w:sz w:val="18"/>
                <w:szCs w:val="18"/>
              </w:rPr>
              <w:t>.</w:t>
            </w:r>
            <w:r w:rsidRPr="00AB2241">
              <w:rPr>
                <w:rFonts w:ascii="Arial" w:hAnsi="Arial" w:cs="Arial"/>
                <w:sz w:val="18"/>
                <w:szCs w:val="18"/>
              </w:rPr>
              <w:t xml:space="preserve"> по ГРБС Администрация Девиц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07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AB2241" w:rsidRDefault="00D220C9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0C9" w:rsidRPr="00AB2241" w:rsidRDefault="00E46F97" w:rsidP="00AF3E8B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185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0C9" w:rsidRPr="00AB2241" w:rsidRDefault="00D220C9" w:rsidP="00AF3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1890,00</w:t>
            </w:r>
          </w:p>
        </w:tc>
      </w:tr>
    </w:tbl>
    <w:p w:rsidR="004965AB" w:rsidRPr="00AB2241" w:rsidRDefault="00FF4065" w:rsidP="001D5758">
      <w:pPr>
        <w:tabs>
          <w:tab w:val="left" w:pos="2127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AB2241">
        <w:rPr>
          <w:rFonts w:ascii="Arial" w:hAnsi="Arial" w:cs="Arial"/>
          <w:sz w:val="18"/>
          <w:szCs w:val="18"/>
        </w:rPr>
        <w:br w:type="page"/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4"/>
        <w:gridCol w:w="2102"/>
        <w:gridCol w:w="2268"/>
        <w:gridCol w:w="1418"/>
        <w:gridCol w:w="1559"/>
        <w:gridCol w:w="1559"/>
        <w:gridCol w:w="1559"/>
        <w:gridCol w:w="1276"/>
        <w:gridCol w:w="1418"/>
      </w:tblGrid>
      <w:tr w:rsidR="004965AB" w:rsidRPr="00AB2241" w:rsidTr="00BA3AB1">
        <w:trPr>
          <w:trHeight w:val="115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689" w:rsidRPr="00AB2241" w:rsidRDefault="00F37689" w:rsidP="001D5758">
            <w:pPr>
              <w:ind w:firstLine="709"/>
              <w:jc w:val="both"/>
              <w:rPr>
                <w:rFonts w:ascii="Arial" w:hAnsi="Arial" w:cs="Arial"/>
                <w:bCs/>
              </w:rPr>
            </w:pPr>
            <w:bookmarkStart w:id="1" w:name="RANGE!A1:I25"/>
            <w:bookmarkEnd w:id="1"/>
          </w:p>
          <w:p w:rsidR="00AD3F18" w:rsidRPr="00AB2241" w:rsidRDefault="00FF4065" w:rsidP="005A1B44">
            <w:pPr>
              <w:ind w:firstLine="10822"/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 xml:space="preserve"> </w:t>
            </w:r>
            <w:r w:rsidR="00AD3F18" w:rsidRPr="00AB2241">
              <w:rPr>
                <w:rFonts w:ascii="Arial" w:hAnsi="Arial" w:cs="Arial"/>
                <w:bCs/>
                <w:szCs w:val="26"/>
              </w:rPr>
              <w:t xml:space="preserve">Приложение № </w:t>
            </w:r>
            <w:r w:rsidR="00BA3AB1" w:rsidRPr="00AB2241">
              <w:rPr>
                <w:rFonts w:ascii="Arial" w:hAnsi="Arial" w:cs="Arial"/>
                <w:bCs/>
                <w:szCs w:val="26"/>
              </w:rPr>
              <w:t>2</w:t>
            </w:r>
          </w:p>
          <w:p w:rsidR="00F37689" w:rsidRPr="00AB2241" w:rsidRDefault="00F37689" w:rsidP="001D5758">
            <w:pPr>
              <w:ind w:firstLine="709"/>
              <w:jc w:val="both"/>
              <w:rPr>
                <w:rFonts w:ascii="Arial" w:hAnsi="Arial" w:cs="Arial"/>
                <w:bCs/>
                <w:szCs w:val="26"/>
              </w:rPr>
            </w:pPr>
          </w:p>
          <w:p w:rsidR="004965AB" w:rsidRPr="00AB2241" w:rsidRDefault="004965AB" w:rsidP="001D5758">
            <w:pPr>
              <w:ind w:firstLine="709"/>
              <w:jc w:val="both"/>
              <w:rPr>
                <w:rFonts w:ascii="Arial" w:hAnsi="Arial" w:cs="Arial"/>
                <w:bCs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 xml:space="preserve">Ресурсное обеспечение и прогнозная (справочная) оценка расходов федерального, областного и местных бюджетов, внебюджетных источников (в </w:t>
            </w:r>
            <w:proofErr w:type="spellStart"/>
            <w:r w:rsidRPr="00AB2241">
              <w:rPr>
                <w:rFonts w:ascii="Arial" w:hAnsi="Arial" w:cs="Arial"/>
                <w:bCs/>
                <w:szCs w:val="26"/>
              </w:rPr>
              <w:t>т.ч</w:t>
            </w:r>
            <w:proofErr w:type="spellEnd"/>
            <w:r w:rsidRPr="00AB2241">
              <w:rPr>
                <w:rFonts w:ascii="Arial" w:hAnsi="Arial" w:cs="Arial"/>
                <w:bCs/>
                <w:szCs w:val="26"/>
              </w:rPr>
              <w:t>. юридических и физических лиц) на реализацию муниципальной программы Девицкого сельского поселения Семил</w:t>
            </w:r>
            <w:r w:rsidR="00BA3AB1" w:rsidRPr="00AB2241">
              <w:rPr>
                <w:rFonts w:ascii="Arial" w:hAnsi="Arial" w:cs="Arial"/>
                <w:bCs/>
                <w:szCs w:val="26"/>
              </w:rPr>
              <w:t xml:space="preserve">укского муниципального района </w:t>
            </w:r>
            <w:r w:rsidRPr="00AB2241">
              <w:rPr>
                <w:rFonts w:ascii="Arial" w:hAnsi="Arial" w:cs="Arial"/>
                <w:bCs/>
                <w:szCs w:val="26"/>
              </w:rPr>
              <w:t>«Развитие транспортной системы» на 2014-2019 годы</w:t>
            </w:r>
          </w:p>
          <w:p w:rsidR="00AD3F18" w:rsidRPr="00AB2241" w:rsidRDefault="00AD3F18" w:rsidP="001D5758">
            <w:pPr>
              <w:ind w:firstLine="709"/>
              <w:jc w:val="both"/>
              <w:rPr>
                <w:rFonts w:ascii="Arial" w:hAnsi="Arial" w:cs="Arial"/>
                <w:bCs/>
              </w:rPr>
            </w:pPr>
          </w:p>
        </w:tc>
      </w:tr>
      <w:tr w:rsidR="004965AB" w:rsidRPr="00AB2241" w:rsidTr="005A1B44">
        <w:trPr>
          <w:trHeight w:val="465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AB2241" w:rsidRDefault="004965AB" w:rsidP="005A1B44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AB2241" w:rsidRDefault="004965AB" w:rsidP="005A1B44">
            <w:pPr>
              <w:ind w:firstLine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</w:t>
            </w:r>
            <w:r w:rsidR="00FF4065" w:rsidRPr="00AB22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2241">
              <w:rPr>
                <w:rFonts w:ascii="Arial" w:hAnsi="Arial" w:cs="Arial"/>
                <w:sz w:val="18"/>
                <w:szCs w:val="18"/>
              </w:rPr>
              <w:t xml:space="preserve">основ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5A1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1D5758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 xml:space="preserve">Оценка расходов по годам реализации муниципальной программы, </w:t>
            </w:r>
            <w:r w:rsidRPr="00AB2241">
              <w:rPr>
                <w:rFonts w:ascii="Arial" w:hAnsi="Arial" w:cs="Arial"/>
                <w:bCs/>
                <w:sz w:val="18"/>
                <w:szCs w:val="18"/>
              </w:rPr>
              <w:t>тыс. руб</w:t>
            </w:r>
            <w:r w:rsidRPr="00AB22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965AB" w:rsidRPr="00AB2241" w:rsidTr="005A1B44">
        <w:trPr>
          <w:trHeight w:val="9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AB2241" w:rsidRDefault="004965AB" w:rsidP="005A1B44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AB2241" w:rsidRDefault="004965AB" w:rsidP="005A1B44">
            <w:pPr>
              <w:ind w:firstLin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AB2241" w:rsidRDefault="004965AB" w:rsidP="005A1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014</w:t>
            </w:r>
            <w:r w:rsidRPr="00AB2241">
              <w:rPr>
                <w:rFonts w:ascii="Arial" w:hAnsi="Arial"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015</w:t>
            </w:r>
            <w:r w:rsidRPr="00AB2241">
              <w:rPr>
                <w:rFonts w:ascii="Arial" w:hAnsi="Arial"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016</w:t>
            </w:r>
            <w:r w:rsidRPr="00AB2241">
              <w:rPr>
                <w:rFonts w:ascii="Arial" w:hAnsi="Arial"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017</w:t>
            </w:r>
            <w:r w:rsidRPr="00AB2241">
              <w:rPr>
                <w:rFonts w:ascii="Arial" w:hAnsi="Arial"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018</w:t>
            </w:r>
            <w:r w:rsidRPr="00AB2241">
              <w:rPr>
                <w:rFonts w:ascii="Arial" w:hAnsi="Arial"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AB2241" w:rsidRDefault="004965AB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019</w:t>
            </w:r>
            <w:r w:rsidRPr="00AB2241">
              <w:rPr>
                <w:rFonts w:ascii="Arial" w:hAnsi="Arial"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</w:tr>
      <w:tr w:rsidR="00C17504" w:rsidRPr="00AB2241" w:rsidTr="005A1B44">
        <w:trPr>
          <w:trHeight w:val="375"/>
        </w:trPr>
        <w:tc>
          <w:tcPr>
            <w:tcW w:w="2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ind w:firstLine="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«Развитие транспортной системы» на 2014-2019 год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37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6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5</w:t>
            </w:r>
            <w:r w:rsidR="00B85D7F" w:rsidRPr="00AB2241">
              <w:rPr>
                <w:rFonts w:ascii="Arial" w:hAnsi="Arial" w:cs="Arial"/>
                <w:sz w:val="18"/>
                <w:szCs w:val="18"/>
              </w:rPr>
              <w:t>809</w:t>
            </w:r>
            <w:r w:rsidRPr="00AB224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04" w:rsidRPr="00AB2241" w:rsidRDefault="00A464A0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6855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E46F97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1856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795,00</w:t>
            </w:r>
          </w:p>
        </w:tc>
      </w:tr>
      <w:tr w:rsidR="00C17504" w:rsidRPr="00AB2241" w:rsidTr="005A1B44">
        <w:trPr>
          <w:trHeight w:val="34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ind w:firstLine="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AB2241" w:rsidTr="005A1B44">
        <w:trPr>
          <w:trHeight w:val="34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ind w:firstLine="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A464A0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56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AB2241" w:rsidTr="00FF6DB8">
        <w:trPr>
          <w:trHeight w:val="34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ind w:firstLine="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</w:t>
            </w:r>
            <w:r w:rsidR="00B85D7F" w:rsidRPr="00AB2241">
              <w:rPr>
                <w:rFonts w:ascii="Arial" w:hAnsi="Arial" w:cs="Arial"/>
                <w:sz w:val="18"/>
                <w:szCs w:val="18"/>
              </w:rPr>
              <w:t>809</w:t>
            </w:r>
            <w:r w:rsidRPr="00AB224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F72D52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12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04" w:rsidRPr="00AB2241" w:rsidRDefault="00E46F97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18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795,00</w:t>
            </w:r>
          </w:p>
        </w:tc>
      </w:tr>
      <w:tr w:rsidR="00C17504" w:rsidRPr="00AB2241" w:rsidTr="00FF6DB8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ind w:firstLine="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AB2241" w:rsidTr="00FF6DB8">
        <w:trPr>
          <w:trHeight w:val="345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 xml:space="preserve">Основное мероприятие 1. 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ind w:firstLine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Развитие автомобильных дорог местного значения в границах населенных пунктов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A464A0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6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AB2241" w:rsidTr="00FF6DB8">
        <w:trPr>
          <w:trHeight w:val="3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5A1B44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5A1B44">
            <w:pPr>
              <w:ind w:firstLin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AB2241" w:rsidTr="00FF6DB8">
        <w:trPr>
          <w:trHeight w:val="34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5A1B44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5A1B44">
            <w:pPr>
              <w:ind w:firstLin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A464A0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56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AB2241" w:rsidTr="00FF6DB8">
        <w:trPr>
          <w:trHeight w:val="34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5A1B44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5A1B44">
            <w:pPr>
              <w:ind w:firstLin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3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</w:t>
            </w:r>
            <w:r w:rsidR="00B85D7F" w:rsidRPr="00AB2241">
              <w:rPr>
                <w:rFonts w:ascii="Arial" w:hAnsi="Arial" w:cs="Arial"/>
                <w:sz w:val="18"/>
                <w:szCs w:val="18"/>
              </w:rPr>
              <w:t>809</w:t>
            </w:r>
            <w:r w:rsidRPr="00AB224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F72D52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1242,0</w:t>
            </w:r>
            <w:r w:rsidR="00C17504" w:rsidRPr="00AB224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</w:tr>
      <w:tr w:rsidR="00C17504" w:rsidRPr="00AB2241" w:rsidTr="00FF6DB8">
        <w:trPr>
          <w:trHeight w:val="34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5A1B44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5A1B44">
            <w:pPr>
              <w:ind w:firstLin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AB2241" w:rsidTr="00FF6DB8">
        <w:trPr>
          <w:trHeight w:val="345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 xml:space="preserve">Основное мероприятие 2. 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ind w:firstLine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Обеспечение безопасно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AB2241" w:rsidTr="00FF6DB8">
        <w:trPr>
          <w:trHeight w:val="199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5A1B44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5A1B44">
            <w:pPr>
              <w:ind w:firstLin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AB2241" w:rsidTr="00FF6DB8">
        <w:trPr>
          <w:trHeight w:val="275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5A1B44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5A1B44">
            <w:pPr>
              <w:ind w:firstLin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AB2241" w:rsidTr="00FF6DB8">
        <w:trPr>
          <w:trHeight w:val="21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5A1B44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5A1B44">
            <w:pPr>
              <w:ind w:firstLin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1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504" w:rsidRPr="00AB2241" w:rsidRDefault="00E46F97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18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C17504" w:rsidRPr="00AB2241" w:rsidTr="00FF6DB8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5A1B44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5A1B44">
            <w:pPr>
              <w:ind w:firstLin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AB2241" w:rsidTr="00FF6DB8">
        <w:trPr>
          <w:trHeight w:val="136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 xml:space="preserve">Основное мероприятие 3. 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ind w:firstLine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AB2241" w:rsidTr="005A1B44">
        <w:trPr>
          <w:trHeight w:val="195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1D5758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1D5758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AB2241" w:rsidTr="005A1B44">
        <w:trPr>
          <w:trHeight w:val="256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1D5758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1D5758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AB2241" w:rsidTr="005A1B44">
        <w:trPr>
          <w:trHeight w:val="345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1D5758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1D5758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F72D52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0</w:t>
            </w:r>
            <w:r w:rsidR="00C17504" w:rsidRPr="00AB224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E46F97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bCs/>
                <w:sz w:val="18"/>
                <w:szCs w:val="18"/>
              </w:rPr>
              <w:t>18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>1890,00</w:t>
            </w:r>
          </w:p>
        </w:tc>
      </w:tr>
      <w:tr w:rsidR="00C17504" w:rsidRPr="00AB2241" w:rsidTr="005A1B44">
        <w:trPr>
          <w:trHeight w:val="33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1D5758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AB2241" w:rsidRDefault="00C17504" w:rsidP="001D5758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5A1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241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5A1B44">
            <w:pPr>
              <w:ind w:firstLine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65AB" w:rsidRPr="00AB2241" w:rsidRDefault="004965AB" w:rsidP="001D5758">
      <w:pPr>
        <w:tabs>
          <w:tab w:val="left" w:pos="2127"/>
        </w:tabs>
        <w:ind w:firstLine="709"/>
        <w:jc w:val="both"/>
        <w:rPr>
          <w:rFonts w:ascii="Arial" w:hAnsi="Arial" w:cs="Arial"/>
          <w:sz w:val="18"/>
          <w:szCs w:val="18"/>
        </w:rPr>
      </w:pPr>
    </w:p>
    <w:tbl>
      <w:tblPr>
        <w:tblW w:w="174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851"/>
        <w:gridCol w:w="850"/>
        <w:gridCol w:w="851"/>
        <w:gridCol w:w="708"/>
        <w:gridCol w:w="142"/>
        <w:gridCol w:w="851"/>
        <w:gridCol w:w="850"/>
        <w:gridCol w:w="851"/>
        <w:gridCol w:w="850"/>
        <w:gridCol w:w="851"/>
        <w:gridCol w:w="2247"/>
      </w:tblGrid>
      <w:tr w:rsidR="004965AB" w:rsidRPr="00AB2241" w:rsidTr="00A17F9B">
        <w:trPr>
          <w:trHeight w:val="39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965AB" w:rsidRPr="00AB2241" w:rsidRDefault="00FF4065" w:rsidP="001D5758">
            <w:pPr>
              <w:ind w:firstLine="709"/>
              <w:jc w:val="both"/>
              <w:rPr>
                <w:rFonts w:ascii="Arial" w:hAnsi="Arial" w:cs="Arial"/>
              </w:rPr>
            </w:pPr>
            <w:r w:rsidRPr="00AB2241">
              <w:rPr>
                <w:rFonts w:ascii="Arial" w:hAnsi="Arial" w:cs="Arial"/>
              </w:rPr>
              <w:br w:type="page"/>
            </w:r>
          </w:p>
        </w:tc>
        <w:tc>
          <w:tcPr>
            <w:tcW w:w="6642" w:type="dxa"/>
            <w:gridSpan w:val="7"/>
            <w:shd w:val="clear" w:color="auto" w:fill="auto"/>
            <w:noWrap/>
            <w:vAlign w:val="bottom"/>
            <w:hideMark/>
          </w:tcPr>
          <w:p w:rsidR="00BA3AB1" w:rsidRPr="00AB2241" w:rsidRDefault="00BA3AB1" w:rsidP="001D5758">
            <w:pPr>
              <w:ind w:firstLine="709"/>
              <w:jc w:val="both"/>
              <w:rPr>
                <w:rFonts w:ascii="Arial" w:hAnsi="Arial" w:cs="Arial"/>
                <w:szCs w:val="26"/>
              </w:rPr>
            </w:pPr>
          </w:p>
          <w:p w:rsidR="00BA3AB1" w:rsidRPr="00AB2241" w:rsidRDefault="004965AB" w:rsidP="001D5758">
            <w:pPr>
              <w:ind w:firstLine="709"/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Приложение 3</w:t>
            </w:r>
            <w:r w:rsidR="00FF4065" w:rsidRPr="00AB2241">
              <w:rPr>
                <w:rFonts w:ascii="Arial" w:hAnsi="Arial" w:cs="Arial"/>
                <w:szCs w:val="26"/>
              </w:rPr>
              <w:t xml:space="preserve"> </w:t>
            </w:r>
          </w:p>
          <w:p w:rsidR="004965AB" w:rsidRPr="00AB2241" w:rsidRDefault="004965AB" w:rsidP="001D5758">
            <w:pPr>
              <w:ind w:firstLine="709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4965AB" w:rsidRPr="00AB2241" w:rsidTr="00BA3AB1">
        <w:trPr>
          <w:gridAfter w:val="1"/>
          <w:wAfter w:w="2247" w:type="dxa"/>
          <w:trHeight w:val="42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5AB" w:rsidRPr="00AB2241" w:rsidRDefault="004965AB" w:rsidP="000D2874">
            <w:pPr>
              <w:ind w:firstLine="49"/>
              <w:jc w:val="center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ЦЕЛЕВЫЕ ИНДИКАТОРЫ И ПОКАЗАТЕЛИ</w:t>
            </w:r>
          </w:p>
        </w:tc>
      </w:tr>
      <w:tr w:rsidR="004965AB" w:rsidRPr="00AB2241" w:rsidTr="00BA3AB1">
        <w:trPr>
          <w:gridAfter w:val="1"/>
          <w:wAfter w:w="2247" w:type="dxa"/>
          <w:trHeight w:val="42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5AB" w:rsidRPr="00AB2241" w:rsidRDefault="004965AB" w:rsidP="000D2874">
            <w:pPr>
              <w:ind w:firstLine="49"/>
              <w:jc w:val="center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Муниципальная программа Девицкого сельского</w:t>
            </w:r>
            <w:r w:rsidR="00FF4065" w:rsidRPr="00AB2241">
              <w:rPr>
                <w:rFonts w:ascii="Arial" w:hAnsi="Arial" w:cs="Arial"/>
                <w:bCs/>
                <w:szCs w:val="26"/>
              </w:rPr>
              <w:t xml:space="preserve"> </w:t>
            </w:r>
            <w:r w:rsidRPr="00AB2241">
              <w:rPr>
                <w:rFonts w:ascii="Arial" w:hAnsi="Arial" w:cs="Arial"/>
                <w:bCs/>
                <w:szCs w:val="26"/>
              </w:rPr>
              <w:t>поселения Семилукского муниципального района</w:t>
            </w:r>
          </w:p>
        </w:tc>
      </w:tr>
      <w:tr w:rsidR="004965AB" w:rsidRPr="00AB2241" w:rsidTr="00BA3AB1">
        <w:trPr>
          <w:gridAfter w:val="1"/>
          <w:wAfter w:w="2247" w:type="dxa"/>
          <w:trHeight w:val="42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5AB" w:rsidRPr="00AB2241" w:rsidRDefault="004965AB" w:rsidP="000D2874">
            <w:pPr>
              <w:ind w:firstLine="49"/>
              <w:jc w:val="center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«Развитие транспортной системы» на 2014-2019 годы</w:t>
            </w:r>
          </w:p>
        </w:tc>
      </w:tr>
      <w:tr w:rsidR="007B1BBC" w:rsidRPr="00AB2241" w:rsidTr="0025362E">
        <w:trPr>
          <w:gridAfter w:val="1"/>
          <w:wAfter w:w="2247" w:type="dxa"/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AB2241" w:rsidRDefault="007B1BBC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AB2241" w:rsidRDefault="007B1BBC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AB2241" w:rsidRDefault="007B1BBC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201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AB2241" w:rsidRDefault="007B1BBC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2013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AB2241" w:rsidRDefault="007B1BBC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AB2241" w:rsidRDefault="007B1BBC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AB2241" w:rsidRDefault="007B1BBC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AB2241" w:rsidRDefault="007B1BBC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AB2241" w:rsidRDefault="007B1BBC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AB2241" w:rsidRDefault="007B1BBC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2019 год</w:t>
            </w:r>
          </w:p>
        </w:tc>
      </w:tr>
      <w:tr w:rsidR="00C17504" w:rsidRPr="00AB2241" w:rsidTr="006F772B">
        <w:trPr>
          <w:gridAfter w:val="1"/>
          <w:wAfter w:w="2247" w:type="dxa"/>
          <w:trHeight w:val="9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Протяженность автомобильных дорог общего пользования регионального знач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37</w:t>
            </w:r>
          </w:p>
        </w:tc>
      </w:tr>
      <w:tr w:rsidR="00C17504" w:rsidRPr="00AB2241" w:rsidTr="006F772B">
        <w:trPr>
          <w:gridAfter w:val="1"/>
          <w:wAfter w:w="2247" w:type="dxa"/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Протяженность автомобильных дорог общего пользования местного знач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4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71,9</w:t>
            </w:r>
          </w:p>
        </w:tc>
      </w:tr>
      <w:tr w:rsidR="00C17504" w:rsidRPr="00AB2241" w:rsidTr="006F772B">
        <w:trPr>
          <w:gridAfter w:val="1"/>
          <w:wAfter w:w="2247" w:type="dxa"/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Густота транспорт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км/ 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0,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0,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0,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0,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0,005</w:t>
            </w:r>
          </w:p>
        </w:tc>
      </w:tr>
      <w:tr w:rsidR="00C17504" w:rsidRPr="00AB2241" w:rsidTr="006F772B">
        <w:trPr>
          <w:gridAfter w:val="1"/>
          <w:wAfter w:w="2247" w:type="dxa"/>
          <w:trHeight w:val="15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90</w:t>
            </w:r>
          </w:p>
        </w:tc>
      </w:tr>
      <w:tr w:rsidR="00C17504" w:rsidRPr="00AB2241" w:rsidTr="006F772B">
        <w:trPr>
          <w:gridAfter w:val="1"/>
          <w:wAfter w:w="2247" w:type="dxa"/>
          <w:trHeight w:val="9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Доля населённых пунктов поселения, имеющих круглогодичный доступ к автомобильной дороге с твердым покрыти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100</w:t>
            </w:r>
          </w:p>
        </w:tc>
      </w:tr>
      <w:tr w:rsidR="00C17504" w:rsidRPr="00AB2241" w:rsidTr="006F772B">
        <w:trPr>
          <w:gridAfter w:val="1"/>
          <w:wAfter w:w="2247" w:type="dxa"/>
          <w:trHeight w:val="5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Количества рейсов по расписани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рей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AB2241" w:rsidRDefault="00C17504" w:rsidP="000D2874">
            <w:pPr>
              <w:jc w:val="both"/>
              <w:rPr>
                <w:rFonts w:ascii="Arial" w:hAnsi="Arial" w:cs="Arial"/>
                <w:szCs w:val="26"/>
              </w:rPr>
            </w:pPr>
            <w:r w:rsidRPr="00AB2241">
              <w:rPr>
                <w:rFonts w:ascii="Arial" w:hAnsi="Arial" w:cs="Arial"/>
                <w:szCs w:val="26"/>
              </w:rPr>
              <w:t>41</w:t>
            </w:r>
          </w:p>
        </w:tc>
      </w:tr>
    </w:tbl>
    <w:p w:rsidR="004965AB" w:rsidRPr="00AB2241" w:rsidRDefault="004965AB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p w:rsidR="004965AB" w:rsidRPr="00AB2241" w:rsidRDefault="004965AB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C17504" w:rsidRPr="00AB2241" w:rsidRDefault="00C17504" w:rsidP="001D575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  <w:sectPr w:rsidR="00C17504" w:rsidRPr="00AB2241" w:rsidSect="004965A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74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30"/>
      </w:tblGrid>
      <w:tr w:rsidR="003F63AA" w:rsidRPr="00AB2241" w:rsidTr="00E80467">
        <w:trPr>
          <w:trHeight w:val="420"/>
        </w:trPr>
        <w:tc>
          <w:tcPr>
            <w:tcW w:w="17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AA" w:rsidRPr="00AB2241" w:rsidRDefault="003F63AA" w:rsidP="000D2874">
            <w:pPr>
              <w:jc w:val="center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lastRenderedPageBreak/>
              <w:t>ЦЕЛЕВЫЕ ИНДИКАТОРЫ И ПОКАЗАТЕЛИ</w:t>
            </w:r>
          </w:p>
        </w:tc>
      </w:tr>
      <w:tr w:rsidR="003F63AA" w:rsidRPr="00AB2241" w:rsidTr="00E80467">
        <w:trPr>
          <w:trHeight w:val="420"/>
        </w:trPr>
        <w:tc>
          <w:tcPr>
            <w:tcW w:w="17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AA" w:rsidRPr="00AB2241" w:rsidRDefault="00E80467" w:rsidP="000D2874">
            <w:pPr>
              <w:jc w:val="center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Федеральной целевой</w:t>
            </w:r>
            <w:r w:rsidR="003F63AA" w:rsidRPr="00AB2241">
              <w:rPr>
                <w:rFonts w:ascii="Arial" w:hAnsi="Arial" w:cs="Arial"/>
                <w:bCs/>
                <w:szCs w:val="26"/>
              </w:rPr>
              <w:t xml:space="preserve"> программ</w:t>
            </w:r>
            <w:r w:rsidRPr="00AB2241">
              <w:rPr>
                <w:rFonts w:ascii="Arial" w:hAnsi="Arial" w:cs="Arial"/>
                <w:bCs/>
                <w:szCs w:val="26"/>
              </w:rPr>
              <w:t>ы</w:t>
            </w:r>
            <w:r w:rsidR="003F63AA" w:rsidRPr="00AB2241">
              <w:rPr>
                <w:rFonts w:ascii="Arial" w:hAnsi="Arial" w:cs="Arial"/>
                <w:bCs/>
                <w:szCs w:val="26"/>
              </w:rPr>
              <w:t xml:space="preserve"> </w:t>
            </w:r>
            <w:r w:rsidRPr="00AB2241">
              <w:rPr>
                <w:rFonts w:ascii="Arial" w:hAnsi="Arial" w:cs="Arial"/>
                <w:bCs/>
                <w:szCs w:val="26"/>
              </w:rPr>
              <w:t>«Повышение безопасности дорожного движения в 2013-2020 годах»</w:t>
            </w:r>
          </w:p>
        </w:tc>
      </w:tr>
      <w:tr w:rsidR="003F63AA" w:rsidRPr="00AB2241" w:rsidTr="00E80467">
        <w:trPr>
          <w:trHeight w:val="420"/>
        </w:trPr>
        <w:tc>
          <w:tcPr>
            <w:tcW w:w="17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467" w:rsidRPr="00AB2241" w:rsidRDefault="00E80467" w:rsidP="000D2874">
            <w:pPr>
              <w:jc w:val="center"/>
              <w:rPr>
                <w:rFonts w:ascii="Arial" w:hAnsi="Arial" w:cs="Arial"/>
                <w:bCs/>
                <w:szCs w:val="26"/>
              </w:rPr>
            </w:pPr>
            <w:r w:rsidRPr="00AB2241">
              <w:rPr>
                <w:rFonts w:ascii="Arial" w:hAnsi="Arial" w:cs="Arial"/>
                <w:bCs/>
                <w:szCs w:val="26"/>
              </w:rPr>
              <w:t>по годам ее реализации</w:t>
            </w:r>
          </w:p>
          <w:p w:rsidR="00E80467" w:rsidRPr="00AB2241" w:rsidRDefault="00E80467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7"/>
              <w:gridCol w:w="1276"/>
              <w:gridCol w:w="992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E80467" w:rsidRPr="00AB2241" w:rsidTr="00D62599">
              <w:tc>
                <w:tcPr>
                  <w:tcW w:w="5147" w:type="dxa"/>
                </w:tcPr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 xml:space="preserve">Единица измерения </w:t>
                  </w:r>
                </w:p>
              </w:tc>
              <w:tc>
                <w:tcPr>
                  <w:tcW w:w="992" w:type="dxa"/>
                </w:tcPr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012 год</w:t>
                  </w:r>
                </w:p>
              </w:tc>
              <w:tc>
                <w:tcPr>
                  <w:tcW w:w="851" w:type="dxa"/>
                </w:tcPr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013-2020 годы всего</w:t>
                  </w:r>
                </w:p>
              </w:tc>
              <w:tc>
                <w:tcPr>
                  <w:tcW w:w="850" w:type="dxa"/>
                </w:tcPr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013</w:t>
                  </w:r>
                </w:p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год</w:t>
                  </w:r>
                </w:p>
              </w:tc>
              <w:tc>
                <w:tcPr>
                  <w:tcW w:w="851" w:type="dxa"/>
                </w:tcPr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014 год</w:t>
                  </w:r>
                </w:p>
              </w:tc>
              <w:tc>
                <w:tcPr>
                  <w:tcW w:w="850" w:type="dxa"/>
                </w:tcPr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015 год</w:t>
                  </w:r>
                </w:p>
              </w:tc>
              <w:tc>
                <w:tcPr>
                  <w:tcW w:w="851" w:type="dxa"/>
                </w:tcPr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016 год</w:t>
                  </w:r>
                </w:p>
              </w:tc>
              <w:tc>
                <w:tcPr>
                  <w:tcW w:w="850" w:type="dxa"/>
                </w:tcPr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017 год</w:t>
                  </w:r>
                </w:p>
              </w:tc>
              <w:tc>
                <w:tcPr>
                  <w:tcW w:w="851" w:type="dxa"/>
                </w:tcPr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018 год</w:t>
                  </w:r>
                </w:p>
              </w:tc>
              <w:tc>
                <w:tcPr>
                  <w:tcW w:w="850" w:type="dxa"/>
                </w:tcPr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019 год</w:t>
                  </w:r>
                </w:p>
              </w:tc>
              <w:tc>
                <w:tcPr>
                  <w:tcW w:w="851" w:type="dxa"/>
                </w:tcPr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020 год</w:t>
                  </w:r>
                </w:p>
              </w:tc>
            </w:tr>
            <w:tr w:rsidR="00E80467" w:rsidRPr="00AB2241" w:rsidTr="00D62599">
              <w:trPr>
                <w:trHeight w:val="705"/>
              </w:trPr>
              <w:tc>
                <w:tcPr>
                  <w:tcW w:w="5147" w:type="dxa"/>
                </w:tcPr>
                <w:p w:rsidR="00E80467" w:rsidRPr="00AB2241" w:rsidRDefault="00D62599" w:rsidP="000D2874">
                  <w:pPr>
                    <w:pStyle w:val="a6"/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Arial" w:hAnsi="Arial" w:cs="Arial"/>
                      <w:bCs/>
                      <w:sz w:val="24"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 w:val="24"/>
                      <w:szCs w:val="26"/>
                    </w:rPr>
                    <w:t>Число лиц, погибших в дорожно-транспортных происшествиях</w:t>
                  </w:r>
                </w:p>
              </w:tc>
              <w:tc>
                <w:tcPr>
                  <w:tcW w:w="1276" w:type="dxa"/>
                </w:tcPr>
                <w:p w:rsidR="00E80467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человек</w:t>
                  </w:r>
                </w:p>
              </w:tc>
              <w:tc>
                <w:tcPr>
                  <w:tcW w:w="992" w:type="dxa"/>
                </w:tcPr>
                <w:p w:rsidR="00E80467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7991</w:t>
                  </w:r>
                </w:p>
              </w:tc>
              <w:tc>
                <w:tcPr>
                  <w:tcW w:w="851" w:type="dxa"/>
                </w:tcPr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E80467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7580</w:t>
                  </w:r>
                </w:p>
              </w:tc>
              <w:tc>
                <w:tcPr>
                  <w:tcW w:w="851" w:type="dxa"/>
                </w:tcPr>
                <w:p w:rsidR="00E80467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7251</w:t>
                  </w:r>
                </w:p>
              </w:tc>
              <w:tc>
                <w:tcPr>
                  <w:tcW w:w="850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6814</w:t>
                  </w:r>
                </w:p>
              </w:tc>
              <w:tc>
                <w:tcPr>
                  <w:tcW w:w="851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6500</w:t>
                  </w:r>
                </w:p>
              </w:tc>
              <w:tc>
                <w:tcPr>
                  <w:tcW w:w="850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4390</w:t>
                  </w:r>
                </w:p>
              </w:tc>
              <w:tc>
                <w:tcPr>
                  <w:tcW w:w="851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2790</w:t>
                  </w:r>
                </w:p>
              </w:tc>
              <w:tc>
                <w:tcPr>
                  <w:tcW w:w="850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1270</w:t>
                  </w:r>
                </w:p>
              </w:tc>
              <w:tc>
                <w:tcPr>
                  <w:tcW w:w="851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19925</w:t>
                  </w:r>
                </w:p>
              </w:tc>
            </w:tr>
            <w:tr w:rsidR="00E80467" w:rsidRPr="00AB2241" w:rsidTr="00D62599">
              <w:tc>
                <w:tcPr>
                  <w:tcW w:w="5147" w:type="dxa"/>
                </w:tcPr>
                <w:p w:rsidR="00E80467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изменения к 2012 году</w:t>
                  </w:r>
                </w:p>
              </w:tc>
              <w:tc>
                <w:tcPr>
                  <w:tcW w:w="1276" w:type="dxa"/>
                </w:tcPr>
                <w:p w:rsidR="00E80467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процентов</w:t>
                  </w:r>
                </w:p>
              </w:tc>
              <w:tc>
                <w:tcPr>
                  <w:tcW w:w="992" w:type="dxa"/>
                </w:tcPr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E80467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1,47</w:t>
                  </w:r>
                </w:p>
              </w:tc>
              <w:tc>
                <w:tcPr>
                  <w:tcW w:w="851" w:type="dxa"/>
                </w:tcPr>
                <w:p w:rsidR="00E80467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2,64</w:t>
                  </w:r>
                </w:p>
              </w:tc>
              <w:tc>
                <w:tcPr>
                  <w:tcW w:w="850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4,2</w:t>
                  </w:r>
                </w:p>
              </w:tc>
              <w:tc>
                <w:tcPr>
                  <w:tcW w:w="851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5,33</w:t>
                  </w:r>
                </w:p>
              </w:tc>
              <w:tc>
                <w:tcPr>
                  <w:tcW w:w="850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12,86</w:t>
                  </w:r>
                </w:p>
              </w:tc>
              <w:tc>
                <w:tcPr>
                  <w:tcW w:w="851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18,58</w:t>
                  </w:r>
                </w:p>
              </w:tc>
              <w:tc>
                <w:tcPr>
                  <w:tcW w:w="850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24,01</w:t>
                  </w:r>
                </w:p>
              </w:tc>
              <w:tc>
                <w:tcPr>
                  <w:tcW w:w="851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28,82</w:t>
                  </w:r>
                </w:p>
              </w:tc>
            </w:tr>
            <w:tr w:rsidR="00E80467" w:rsidRPr="00AB2241" w:rsidTr="00D62599">
              <w:tc>
                <w:tcPr>
                  <w:tcW w:w="5147" w:type="dxa"/>
                </w:tcPr>
                <w:p w:rsidR="00E80467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изменения к 2012 году</w:t>
                  </w:r>
                </w:p>
              </w:tc>
              <w:tc>
                <w:tcPr>
                  <w:tcW w:w="1276" w:type="dxa"/>
                </w:tcPr>
                <w:p w:rsidR="00E80467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человек</w:t>
                  </w:r>
                </w:p>
              </w:tc>
              <w:tc>
                <w:tcPr>
                  <w:tcW w:w="992" w:type="dxa"/>
                </w:tcPr>
                <w:p w:rsidR="00E80467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27408</w:t>
                  </w:r>
                </w:p>
              </w:tc>
              <w:tc>
                <w:tcPr>
                  <w:tcW w:w="851" w:type="dxa"/>
                </w:tcPr>
                <w:p w:rsidR="00E80467" w:rsidRPr="00AB2241" w:rsidRDefault="00E80467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E80467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411</w:t>
                  </w:r>
                </w:p>
              </w:tc>
              <w:tc>
                <w:tcPr>
                  <w:tcW w:w="851" w:type="dxa"/>
                </w:tcPr>
                <w:p w:rsidR="00E80467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740</w:t>
                  </w:r>
                </w:p>
              </w:tc>
              <w:tc>
                <w:tcPr>
                  <w:tcW w:w="850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1177</w:t>
                  </w:r>
                </w:p>
              </w:tc>
              <w:tc>
                <w:tcPr>
                  <w:tcW w:w="851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1491</w:t>
                  </w:r>
                </w:p>
              </w:tc>
              <w:tc>
                <w:tcPr>
                  <w:tcW w:w="850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3601</w:t>
                  </w:r>
                </w:p>
              </w:tc>
              <w:tc>
                <w:tcPr>
                  <w:tcW w:w="851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5201</w:t>
                  </w:r>
                </w:p>
              </w:tc>
              <w:tc>
                <w:tcPr>
                  <w:tcW w:w="850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6721</w:t>
                  </w:r>
                </w:p>
              </w:tc>
              <w:tc>
                <w:tcPr>
                  <w:tcW w:w="851" w:type="dxa"/>
                </w:tcPr>
                <w:p w:rsidR="00E80467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8066</w:t>
                  </w:r>
                </w:p>
              </w:tc>
            </w:tr>
            <w:tr w:rsidR="00D62599" w:rsidRPr="00AB2241" w:rsidTr="00D62599">
              <w:tc>
                <w:tcPr>
                  <w:tcW w:w="5147" w:type="dxa"/>
                </w:tcPr>
                <w:p w:rsidR="00D62599" w:rsidRPr="00AB2241" w:rsidRDefault="00D62599" w:rsidP="000D2874">
                  <w:pPr>
                    <w:pStyle w:val="a6"/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Arial" w:hAnsi="Arial" w:cs="Arial"/>
                      <w:bCs/>
                      <w:sz w:val="24"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 w:val="24"/>
                      <w:szCs w:val="26"/>
                    </w:rPr>
                    <w:t>Число детей, погибших в дорожно-транспортных происшествиях</w:t>
                  </w:r>
                </w:p>
              </w:tc>
              <w:tc>
                <w:tcPr>
                  <w:tcW w:w="1276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человек</w:t>
                  </w:r>
                </w:p>
              </w:tc>
              <w:tc>
                <w:tcPr>
                  <w:tcW w:w="992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940</w:t>
                  </w:r>
                </w:p>
              </w:tc>
              <w:tc>
                <w:tcPr>
                  <w:tcW w:w="851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935</w:t>
                  </w:r>
                </w:p>
              </w:tc>
              <w:tc>
                <w:tcPr>
                  <w:tcW w:w="851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901</w:t>
                  </w:r>
                </w:p>
              </w:tc>
              <w:tc>
                <w:tcPr>
                  <w:tcW w:w="850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872</w:t>
                  </w:r>
                </w:p>
              </w:tc>
              <w:tc>
                <w:tcPr>
                  <w:tcW w:w="851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830</w:t>
                  </w:r>
                </w:p>
              </w:tc>
              <w:tc>
                <w:tcPr>
                  <w:tcW w:w="850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792</w:t>
                  </w:r>
                </w:p>
              </w:tc>
              <w:tc>
                <w:tcPr>
                  <w:tcW w:w="851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739</w:t>
                  </w:r>
                </w:p>
              </w:tc>
              <w:tc>
                <w:tcPr>
                  <w:tcW w:w="850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675</w:t>
                  </w:r>
                </w:p>
              </w:tc>
              <w:tc>
                <w:tcPr>
                  <w:tcW w:w="851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673</w:t>
                  </w:r>
                </w:p>
              </w:tc>
            </w:tr>
            <w:tr w:rsidR="00D62599" w:rsidRPr="00AB2241" w:rsidTr="00D62599">
              <w:tc>
                <w:tcPr>
                  <w:tcW w:w="5147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изменения к 2012 году</w:t>
                  </w:r>
                </w:p>
              </w:tc>
              <w:tc>
                <w:tcPr>
                  <w:tcW w:w="1276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процентов</w:t>
                  </w:r>
                </w:p>
              </w:tc>
              <w:tc>
                <w:tcPr>
                  <w:tcW w:w="992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0,53</w:t>
                  </w:r>
                </w:p>
              </w:tc>
              <w:tc>
                <w:tcPr>
                  <w:tcW w:w="851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4,15</w:t>
                  </w:r>
                </w:p>
              </w:tc>
              <w:tc>
                <w:tcPr>
                  <w:tcW w:w="850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7,23</w:t>
                  </w:r>
                </w:p>
              </w:tc>
              <w:tc>
                <w:tcPr>
                  <w:tcW w:w="851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11,7</w:t>
                  </w:r>
                </w:p>
              </w:tc>
              <w:tc>
                <w:tcPr>
                  <w:tcW w:w="850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15,74</w:t>
                  </w:r>
                </w:p>
              </w:tc>
              <w:tc>
                <w:tcPr>
                  <w:tcW w:w="851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21,38</w:t>
                  </w:r>
                </w:p>
              </w:tc>
              <w:tc>
                <w:tcPr>
                  <w:tcW w:w="850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28,19</w:t>
                  </w:r>
                </w:p>
              </w:tc>
              <w:tc>
                <w:tcPr>
                  <w:tcW w:w="851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28,4</w:t>
                  </w:r>
                </w:p>
              </w:tc>
            </w:tr>
            <w:tr w:rsidR="00D62599" w:rsidRPr="00AB2241" w:rsidTr="00D62599">
              <w:tc>
                <w:tcPr>
                  <w:tcW w:w="5147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изменения к 2012 году</w:t>
                  </w:r>
                </w:p>
              </w:tc>
              <w:tc>
                <w:tcPr>
                  <w:tcW w:w="1276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человек</w:t>
                  </w:r>
                </w:p>
              </w:tc>
              <w:tc>
                <w:tcPr>
                  <w:tcW w:w="992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1103</w:t>
                  </w:r>
                </w:p>
              </w:tc>
              <w:tc>
                <w:tcPr>
                  <w:tcW w:w="851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5</w:t>
                  </w:r>
                </w:p>
              </w:tc>
              <w:tc>
                <w:tcPr>
                  <w:tcW w:w="851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39</w:t>
                  </w:r>
                </w:p>
              </w:tc>
              <w:tc>
                <w:tcPr>
                  <w:tcW w:w="850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68</w:t>
                  </w:r>
                </w:p>
              </w:tc>
              <w:tc>
                <w:tcPr>
                  <w:tcW w:w="851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110</w:t>
                  </w:r>
                </w:p>
              </w:tc>
              <w:tc>
                <w:tcPr>
                  <w:tcW w:w="850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148</w:t>
                  </w:r>
                </w:p>
              </w:tc>
              <w:tc>
                <w:tcPr>
                  <w:tcW w:w="851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201</w:t>
                  </w:r>
                </w:p>
              </w:tc>
              <w:tc>
                <w:tcPr>
                  <w:tcW w:w="850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265</w:t>
                  </w:r>
                </w:p>
              </w:tc>
              <w:tc>
                <w:tcPr>
                  <w:tcW w:w="851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267</w:t>
                  </w:r>
                </w:p>
              </w:tc>
            </w:tr>
            <w:tr w:rsidR="00D62599" w:rsidRPr="00AB2241" w:rsidTr="00D62599">
              <w:tc>
                <w:tcPr>
                  <w:tcW w:w="5147" w:type="dxa"/>
                </w:tcPr>
                <w:p w:rsidR="00D62599" w:rsidRPr="00AB2241" w:rsidRDefault="00D62599" w:rsidP="000D2874">
                  <w:pPr>
                    <w:pStyle w:val="a6"/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Arial" w:hAnsi="Arial" w:cs="Arial"/>
                      <w:bCs/>
                      <w:sz w:val="24"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 w:val="24"/>
                      <w:szCs w:val="26"/>
                    </w:rPr>
                    <w:t>Социальный риск (число лиц, погибших в дорожно-транспортных происшествиях)</w:t>
                  </w:r>
                </w:p>
              </w:tc>
              <w:tc>
                <w:tcPr>
                  <w:tcW w:w="1276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человек</w:t>
                  </w:r>
                </w:p>
              </w:tc>
              <w:tc>
                <w:tcPr>
                  <w:tcW w:w="992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19,7</w:t>
                  </w:r>
                </w:p>
              </w:tc>
              <w:tc>
                <w:tcPr>
                  <w:tcW w:w="851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19,3</w:t>
                  </w:r>
                </w:p>
              </w:tc>
              <w:tc>
                <w:tcPr>
                  <w:tcW w:w="850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18,9</w:t>
                  </w:r>
                </w:p>
              </w:tc>
              <w:tc>
                <w:tcPr>
                  <w:tcW w:w="851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18,5</w:t>
                  </w:r>
                </w:p>
              </w:tc>
              <w:tc>
                <w:tcPr>
                  <w:tcW w:w="850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17,9</w:t>
                  </w:r>
                </w:p>
              </w:tc>
              <w:tc>
                <w:tcPr>
                  <w:tcW w:w="851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15,8</w:t>
                  </w:r>
                </w:p>
              </w:tc>
              <w:tc>
                <w:tcPr>
                  <w:tcW w:w="850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14,5</w:t>
                  </w:r>
                </w:p>
              </w:tc>
              <w:tc>
                <w:tcPr>
                  <w:tcW w:w="851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13,9</w:t>
                  </w:r>
                </w:p>
              </w:tc>
            </w:tr>
            <w:tr w:rsidR="00D62599" w:rsidRPr="00AB2241" w:rsidTr="00D62599">
              <w:tc>
                <w:tcPr>
                  <w:tcW w:w="5147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изменения к 2012 году</w:t>
                  </w:r>
                </w:p>
              </w:tc>
              <w:tc>
                <w:tcPr>
                  <w:tcW w:w="1276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процентов</w:t>
                  </w:r>
                </w:p>
              </w:tc>
              <w:tc>
                <w:tcPr>
                  <w:tcW w:w="992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1,5</w:t>
                  </w:r>
                </w:p>
              </w:tc>
              <w:tc>
                <w:tcPr>
                  <w:tcW w:w="851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3,5</w:t>
                  </w:r>
                </w:p>
              </w:tc>
              <w:tc>
                <w:tcPr>
                  <w:tcW w:w="850" w:type="dxa"/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5,5</w:t>
                  </w:r>
                </w:p>
              </w:tc>
              <w:tc>
                <w:tcPr>
                  <w:tcW w:w="851" w:type="dxa"/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7,5</w:t>
                  </w:r>
                </w:p>
              </w:tc>
              <w:tc>
                <w:tcPr>
                  <w:tcW w:w="850" w:type="dxa"/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10,5</w:t>
                  </w:r>
                </w:p>
              </w:tc>
              <w:tc>
                <w:tcPr>
                  <w:tcW w:w="851" w:type="dxa"/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21</w:t>
                  </w:r>
                </w:p>
              </w:tc>
              <w:tc>
                <w:tcPr>
                  <w:tcW w:w="850" w:type="dxa"/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27,5</w:t>
                  </w:r>
                </w:p>
              </w:tc>
              <w:tc>
                <w:tcPr>
                  <w:tcW w:w="851" w:type="dxa"/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30,5</w:t>
                  </w:r>
                </w:p>
              </w:tc>
            </w:tr>
            <w:tr w:rsidR="00D62599" w:rsidRPr="00AB2241" w:rsidTr="003043F2">
              <w:tc>
                <w:tcPr>
                  <w:tcW w:w="5147" w:type="dxa"/>
                  <w:tcBorders>
                    <w:bottom w:val="single" w:sz="4" w:space="0" w:color="auto"/>
                  </w:tcBorders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изменения к 2012 году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0,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0,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1,1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1,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2,1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4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5,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6,1</w:t>
                  </w:r>
                </w:p>
              </w:tc>
            </w:tr>
            <w:tr w:rsidR="00D62599" w:rsidRPr="00AB2241" w:rsidTr="003043F2">
              <w:tc>
                <w:tcPr>
                  <w:tcW w:w="5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2599" w:rsidRPr="00AB2241" w:rsidRDefault="00D62599" w:rsidP="000D2874">
                  <w:pPr>
                    <w:pStyle w:val="a6"/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Arial" w:hAnsi="Arial" w:cs="Arial"/>
                      <w:bCs/>
                      <w:sz w:val="24"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 w:val="24"/>
                      <w:szCs w:val="26"/>
                    </w:rPr>
                    <w:t>Транспортный риск(число лиц, погибших в дорожно-транспортных происшествиях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6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6,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6,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5,8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5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5,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4,3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3,9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599" w:rsidRPr="00AB2241" w:rsidRDefault="00E43A6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3,9</w:t>
                  </w:r>
                </w:p>
              </w:tc>
            </w:tr>
            <w:tr w:rsidR="00D62599" w:rsidRPr="00AB2241" w:rsidTr="003043F2">
              <w:tc>
                <w:tcPr>
                  <w:tcW w:w="5147" w:type="dxa"/>
                  <w:tcBorders>
                    <w:top w:val="single" w:sz="4" w:space="0" w:color="auto"/>
                  </w:tcBorders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изменения к 2012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процен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0,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0,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D62599" w:rsidRPr="00AB2241" w:rsidRDefault="00AA052E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3,6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D62599" w:rsidRPr="00AB2241" w:rsidRDefault="00AA052E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6,5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D62599" w:rsidRPr="00AB2241" w:rsidRDefault="00AA052E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12,6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D62599" w:rsidRPr="00AB2241" w:rsidRDefault="00AA052E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28,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D62599" w:rsidRPr="00AB2241" w:rsidRDefault="00AA052E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34,7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D62599" w:rsidRPr="00AB2241" w:rsidRDefault="00AA052E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36,07</w:t>
                  </w:r>
                </w:p>
              </w:tc>
            </w:tr>
            <w:tr w:rsidR="00D62599" w:rsidRPr="00AB2241" w:rsidTr="00D62599">
              <w:trPr>
                <w:trHeight w:val="259"/>
              </w:trPr>
              <w:tc>
                <w:tcPr>
                  <w:tcW w:w="5147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изменения к 2012 году</w:t>
                  </w:r>
                </w:p>
              </w:tc>
              <w:tc>
                <w:tcPr>
                  <w:tcW w:w="1276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человек</w:t>
                  </w:r>
                </w:p>
              </w:tc>
              <w:tc>
                <w:tcPr>
                  <w:tcW w:w="992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D62599" w:rsidRPr="00AB2241" w:rsidRDefault="00D62599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0,01</w:t>
                  </w:r>
                </w:p>
              </w:tc>
              <w:tc>
                <w:tcPr>
                  <w:tcW w:w="851" w:type="dxa"/>
                </w:tcPr>
                <w:p w:rsidR="00D62599" w:rsidRPr="00AB2241" w:rsidRDefault="003043F2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0,02</w:t>
                  </w:r>
                </w:p>
              </w:tc>
              <w:tc>
                <w:tcPr>
                  <w:tcW w:w="850" w:type="dxa"/>
                </w:tcPr>
                <w:p w:rsidR="00D62599" w:rsidRPr="00AB2241" w:rsidRDefault="00AA052E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0,22</w:t>
                  </w:r>
                </w:p>
              </w:tc>
              <w:tc>
                <w:tcPr>
                  <w:tcW w:w="851" w:type="dxa"/>
                </w:tcPr>
                <w:p w:rsidR="00D62599" w:rsidRPr="00AB2241" w:rsidRDefault="00AA052E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0,4</w:t>
                  </w:r>
                </w:p>
              </w:tc>
              <w:tc>
                <w:tcPr>
                  <w:tcW w:w="850" w:type="dxa"/>
                </w:tcPr>
                <w:p w:rsidR="00D62599" w:rsidRPr="00AB2241" w:rsidRDefault="00AA052E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0,77</w:t>
                  </w:r>
                </w:p>
              </w:tc>
              <w:tc>
                <w:tcPr>
                  <w:tcW w:w="851" w:type="dxa"/>
                </w:tcPr>
                <w:p w:rsidR="00D62599" w:rsidRPr="00AB2241" w:rsidRDefault="00AA052E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1,71</w:t>
                  </w:r>
                </w:p>
              </w:tc>
              <w:tc>
                <w:tcPr>
                  <w:tcW w:w="850" w:type="dxa"/>
                </w:tcPr>
                <w:p w:rsidR="00D62599" w:rsidRPr="00AB2241" w:rsidRDefault="00AA052E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2,12</w:t>
                  </w:r>
                </w:p>
              </w:tc>
              <w:tc>
                <w:tcPr>
                  <w:tcW w:w="851" w:type="dxa"/>
                </w:tcPr>
                <w:p w:rsidR="00D62599" w:rsidRPr="00AB2241" w:rsidRDefault="00AA052E" w:rsidP="000D2874">
                  <w:pPr>
                    <w:jc w:val="both"/>
                    <w:rPr>
                      <w:rFonts w:ascii="Arial" w:hAnsi="Arial" w:cs="Arial"/>
                      <w:bCs/>
                      <w:szCs w:val="26"/>
                    </w:rPr>
                  </w:pPr>
                  <w:r w:rsidRPr="00AB2241">
                    <w:rPr>
                      <w:rFonts w:ascii="Arial" w:hAnsi="Arial" w:cs="Arial"/>
                      <w:bCs/>
                      <w:szCs w:val="26"/>
                    </w:rPr>
                    <w:t>-2,2</w:t>
                  </w:r>
                </w:p>
              </w:tc>
            </w:tr>
          </w:tbl>
          <w:p w:rsidR="003F63AA" w:rsidRPr="00AB2241" w:rsidRDefault="003F63AA" w:rsidP="000D2874">
            <w:pPr>
              <w:jc w:val="both"/>
              <w:rPr>
                <w:rFonts w:ascii="Arial" w:hAnsi="Arial" w:cs="Arial"/>
                <w:bCs/>
                <w:szCs w:val="26"/>
              </w:rPr>
            </w:pPr>
          </w:p>
        </w:tc>
      </w:tr>
    </w:tbl>
    <w:p w:rsidR="00B93EC9" w:rsidRPr="00AB2241" w:rsidRDefault="00AA052E" w:rsidP="0033391B">
      <w:pPr>
        <w:tabs>
          <w:tab w:val="left" w:pos="7725"/>
        </w:tabs>
        <w:ind w:firstLine="709"/>
        <w:jc w:val="both"/>
        <w:rPr>
          <w:rFonts w:ascii="Arial" w:eastAsia="Calibri" w:hAnsi="Arial" w:cs="Arial"/>
          <w:szCs w:val="26"/>
        </w:rPr>
      </w:pPr>
      <w:r w:rsidRPr="00AB2241">
        <w:rPr>
          <w:rFonts w:ascii="Arial" w:eastAsia="Calibri" w:hAnsi="Arial" w:cs="Arial"/>
        </w:rPr>
        <w:br w:type="page"/>
      </w:r>
    </w:p>
    <w:p w:rsidR="006F772B" w:rsidRPr="00AB2241" w:rsidRDefault="006F772B" w:rsidP="001D5758">
      <w:pPr>
        <w:ind w:firstLine="709"/>
        <w:jc w:val="both"/>
        <w:rPr>
          <w:rFonts w:ascii="Arial" w:eastAsia="Calibri" w:hAnsi="Arial" w:cs="Arial"/>
          <w:szCs w:val="26"/>
        </w:rPr>
        <w:sectPr w:rsidR="006F772B" w:rsidRPr="00AB2241" w:rsidSect="006F77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17504" w:rsidRPr="00AB2241" w:rsidRDefault="00C17504" w:rsidP="001D5758">
      <w:pPr>
        <w:tabs>
          <w:tab w:val="left" w:pos="7725"/>
        </w:tabs>
        <w:ind w:firstLine="709"/>
        <w:jc w:val="both"/>
        <w:rPr>
          <w:rFonts w:ascii="Arial" w:eastAsia="Calibri" w:hAnsi="Arial" w:cs="Arial"/>
          <w:szCs w:val="26"/>
        </w:rPr>
      </w:pPr>
    </w:p>
    <w:p w:rsidR="00A17F9B" w:rsidRPr="00AB2241" w:rsidRDefault="00837EE5" w:rsidP="001D5758">
      <w:pPr>
        <w:tabs>
          <w:tab w:val="left" w:pos="7725"/>
        </w:tabs>
        <w:ind w:firstLine="709"/>
        <w:jc w:val="both"/>
        <w:rPr>
          <w:rFonts w:ascii="Arial" w:eastAsia="Calibri" w:hAnsi="Arial" w:cs="Arial"/>
          <w:szCs w:val="26"/>
        </w:rPr>
      </w:pPr>
      <w:r w:rsidRPr="00AB2241">
        <w:rPr>
          <w:rFonts w:ascii="Arial" w:eastAsia="Calibri" w:hAnsi="Arial" w:cs="Arial"/>
          <w:szCs w:val="26"/>
        </w:rPr>
        <w:t>30</w:t>
      </w:r>
      <w:r w:rsidR="008D09B5" w:rsidRPr="00AB2241">
        <w:rPr>
          <w:rFonts w:ascii="Arial" w:eastAsia="Calibri" w:hAnsi="Arial" w:cs="Arial"/>
          <w:szCs w:val="26"/>
        </w:rPr>
        <w:t>.</w:t>
      </w:r>
      <w:r w:rsidR="00B93EC9" w:rsidRPr="00AB2241">
        <w:rPr>
          <w:rFonts w:ascii="Arial" w:eastAsia="Calibri" w:hAnsi="Arial" w:cs="Arial"/>
          <w:szCs w:val="26"/>
        </w:rPr>
        <w:t>0</w:t>
      </w:r>
      <w:r w:rsidRPr="00AB2241">
        <w:rPr>
          <w:rFonts w:ascii="Arial" w:eastAsia="Calibri" w:hAnsi="Arial" w:cs="Arial"/>
          <w:szCs w:val="26"/>
        </w:rPr>
        <w:t>3</w:t>
      </w:r>
      <w:r w:rsidR="00A17F9B" w:rsidRPr="00AB2241">
        <w:rPr>
          <w:rFonts w:ascii="Arial" w:eastAsia="Calibri" w:hAnsi="Arial" w:cs="Arial"/>
          <w:szCs w:val="26"/>
        </w:rPr>
        <w:t>.201</w:t>
      </w:r>
      <w:r w:rsidRPr="00AB2241">
        <w:rPr>
          <w:rFonts w:ascii="Arial" w:eastAsia="Calibri" w:hAnsi="Arial" w:cs="Arial"/>
          <w:szCs w:val="26"/>
        </w:rPr>
        <w:t>8</w:t>
      </w:r>
      <w:r w:rsidR="00B93EC9" w:rsidRPr="00AB2241">
        <w:rPr>
          <w:rFonts w:ascii="Arial" w:eastAsia="Calibri" w:hAnsi="Arial" w:cs="Arial"/>
          <w:szCs w:val="26"/>
        </w:rPr>
        <w:t xml:space="preserve"> </w:t>
      </w:r>
      <w:r w:rsidR="00A17F9B" w:rsidRPr="00AB2241">
        <w:rPr>
          <w:rFonts w:ascii="Arial" w:eastAsia="Calibri" w:hAnsi="Arial" w:cs="Arial"/>
          <w:szCs w:val="26"/>
        </w:rPr>
        <w:t>г.</w:t>
      </w:r>
      <w:r w:rsidR="00AB2241" w:rsidRPr="00AB2241">
        <w:rPr>
          <w:rFonts w:ascii="Arial" w:eastAsia="Calibri" w:hAnsi="Arial" w:cs="Arial"/>
          <w:szCs w:val="26"/>
        </w:rPr>
        <w:t xml:space="preserve"> </w:t>
      </w:r>
      <w:proofErr w:type="gramStart"/>
      <w:r w:rsidR="00FF4065" w:rsidRPr="00AB2241">
        <w:rPr>
          <w:rFonts w:ascii="Arial" w:eastAsia="Calibri" w:hAnsi="Arial" w:cs="Arial"/>
          <w:szCs w:val="26"/>
        </w:rPr>
        <w:t>с</w:t>
      </w:r>
      <w:proofErr w:type="gramEnd"/>
      <w:r w:rsidR="00FF4065" w:rsidRPr="00AB2241">
        <w:rPr>
          <w:rFonts w:ascii="Arial" w:eastAsia="Calibri" w:hAnsi="Arial" w:cs="Arial"/>
          <w:szCs w:val="26"/>
        </w:rPr>
        <w:t>. Девица</w:t>
      </w:r>
    </w:p>
    <w:p w:rsidR="00A17F9B" w:rsidRPr="00AB2241" w:rsidRDefault="00A17F9B" w:rsidP="001D5758">
      <w:pPr>
        <w:ind w:firstLine="709"/>
        <w:jc w:val="both"/>
        <w:rPr>
          <w:rFonts w:ascii="Arial" w:eastAsia="Calibri" w:hAnsi="Arial" w:cs="Arial"/>
          <w:szCs w:val="26"/>
        </w:rPr>
      </w:pPr>
    </w:p>
    <w:p w:rsidR="00A17F9B" w:rsidRPr="00AB2241" w:rsidRDefault="00A17F9B" w:rsidP="008D09B5">
      <w:pPr>
        <w:jc w:val="center"/>
        <w:rPr>
          <w:rFonts w:ascii="Arial" w:eastAsia="Calibri" w:hAnsi="Arial" w:cs="Arial"/>
          <w:szCs w:val="26"/>
        </w:rPr>
      </w:pPr>
      <w:r w:rsidRPr="00AB2241">
        <w:rPr>
          <w:rFonts w:ascii="Arial" w:eastAsia="Calibri" w:hAnsi="Arial" w:cs="Arial"/>
          <w:szCs w:val="26"/>
        </w:rPr>
        <w:t>А К Т</w:t>
      </w:r>
    </w:p>
    <w:p w:rsidR="00B93EC9" w:rsidRPr="00AB2241" w:rsidRDefault="00B93EC9" w:rsidP="008D09B5">
      <w:pPr>
        <w:jc w:val="center"/>
        <w:rPr>
          <w:rFonts w:ascii="Arial" w:eastAsia="Calibri" w:hAnsi="Arial" w:cs="Arial"/>
          <w:szCs w:val="26"/>
        </w:rPr>
      </w:pPr>
    </w:p>
    <w:p w:rsidR="00A17F9B" w:rsidRPr="00AB2241" w:rsidRDefault="00A17F9B" w:rsidP="008D09B5">
      <w:pPr>
        <w:jc w:val="center"/>
        <w:rPr>
          <w:rFonts w:ascii="Arial" w:eastAsia="Calibri" w:hAnsi="Arial" w:cs="Arial"/>
          <w:szCs w:val="26"/>
        </w:rPr>
      </w:pPr>
      <w:r w:rsidRPr="00AB2241">
        <w:rPr>
          <w:rFonts w:ascii="Arial" w:eastAsia="Calibri" w:hAnsi="Arial" w:cs="Arial"/>
          <w:szCs w:val="26"/>
        </w:rPr>
        <w:t>Об</w:t>
      </w:r>
      <w:r w:rsidR="00A82C95" w:rsidRPr="00AB2241">
        <w:rPr>
          <w:rFonts w:ascii="Arial" w:eastAsia="Calibri" w:hAnsi="Arial" w:cs="Arial"/>
          <w:szCs w:val="26"/>
        </w:rPr>
        <w:t xml:space="preserve"> обнародовании постановления №</w:t>
      </w:r>
      <w:r w:rsidR="00560C8E">
        <w:rPr>
          <w:rFonts w:ascii="Arial" w:eastAsia="Calibri" w:hAnsi="Arial" w:cs="Arial"/>
          <w:szCs w:val="26"/>
        </w:rPr>
        <w:t xml:space="preserve"> 39</w:t>
      </w:r>
      <w:r w:rsidR="00AB2241" w:rsidRPr="00AB2241">
        <w:rPr>
          <w:rFonts w:ascii="Arial" w:eastAsia="Calibri" w:hAnsi="Arial" w:cs="Arial"/>
          <w:szCs w:val="26"/>
        </w:rPr>
        <w:t xml:space="preserve"> </w:t>
      </w:r>
      <w:r w:rsidRPr="00AB2241">
        <w:rPr>
          <w:rFonts w:ascii="Arial" w:eastAsia="Calibri" w:hAnsi="Arial" w:cs="Arial"/>
          <w:szCs w:val="26"/>
        </w:rPr>
        <w:t>принятого администрацией</w:t>
      </w:r>
    </w:p>
    <w:p w:rsidR="00A17F9B" w:rsidRPr="00AB2241" w:rsidRDefault="00A17F9B" w:rsidP="008D09B5">
      <w:pPr>
        <w:jc w:val="center"/>
        <w:rPr>
          <w:rFonts w:ascii="Arial" w:eastAsia="Calibri" w:hAnsi="Arial" w:cs="Arial"/>
          <w:szCs w:val="26"/>
        </w:rPr>
      </w:pPr>
      <w:r w:rsidRPr="00AB2241">
        <w:rPr>
          <w:rFonts w:ascii="Arial" w:eastAsia="Calibri" w:hAnsi="Arial" w:cs="Arial"/>
          <w:szCs w:val="26"/>
        </w:rPr>
        <w:t xml:space="preserve">Девицкого сельского поселения Семилукского муниципального района Воронежской области от </w:t>
      </w:r>
      <w:r w:rsidR="00837EE5" w:rsidRPr="00AB2241">
        <w:rPr>
          <w:rFonts w:ascii="Arial" w:eastAsia="Calibri" w:hAnsi="Arial" w:cs="Arial"/>
          <w:szCs w:val="26"/>
        </w:rPr>
        <w:t xml:space="preserve">30 марта </w:t>
      </w:r>
      <w:r w:rsidR="00B93EC9" w:rsidRPr="00AB2241">
        <w:rPr>
          <w:rFonts w:ascii="Arial" w:eastAsia="Calibri" w:hAnsi="Arial" w:cs="Arial"/>
          <w:szCs w:val="26"/>
        </w:rPr>
        <w:t>201</w:t>
      </w:r>
      <w:r w:rsidR="00837EE5" w:rsidRPr="00AB2241">
        <w:rPr>
          <w:rFonts w:ascii="Arial" w:eastAsia="Calibri" w:hAnsi="Arial" w:cs="Arial"/>
          <w:szCs w:val="26"/>
        </w:rPr>
        <w:t>8</w:t>
      </w:r>
      <w:r w:rsidRPr="00AB2241">
        <w:rPr>
          <w:rFonts w:ascii="Arial" w:eastAsia="Calibri" w:hAnsi="Arial" w:cs="Arial"/>
          <w:szCs w:val="26"/>
        </w:rPr>
        <w:t xml:space="preserve"> года</w:t>
      </w:r>
    </w:p>
    <w:p w:rsidR="00A17F9B" w:rsidRPr="00AB2241" w:rsidRDefault="00A17F9B" w:rsidP="001D5758">
      <w:pPr>
        <w:ind w:firstLine="709"/>
        <w:jc w:val="both"/>
        <w:rPr>
          <w:rFonts w:ascii="Arial" w:eastAsia="Calibri" w:hAnsi="Arial" w:cs="Arial"/>
          <w:szCs w:val="26"/>
        </w:rPr>
      </w:pPr>
    </w:p>
    <w:p w:rsidR="00A17F9B" w:rsidRPr="00AB2241" w:rsidRDefault="00FF4065" w:rsidP="001D5758">
      <w:pPr>
        <w:ind w:firstLine="709"/>
        <w:jc w:val="both"/>
        <w:rPr>
          <w:rFonts w:ascii="Arial" w:eastAsia="Calibri" w:hAnsi="Arial" w:cs="Arial"/>
          <w:szCs w:val="26"/>
        </w:rPr>
      </w:pPr>
      <w:r w:rsidRPr="00AB2241">
        <w:rPr>
          <w:rFonts w:ascii="Arial" w:eastAsia="Calibri" w:hAnsi="Arial" w:cs="Arial"/>
          <w:szCs w:val="26"/>
        </w:rPr>
        <w:t xml:space="preserve"> </w:t>
      </w:r>
      <w:r w:rsidR="00A17F9B" w:rsidRPr="00AB2241">
        <w:rPr>
          <w:rFonts w:ascii="Arial" w:eastAsia="Calibri" w:hAnsi="Arial" w:cs="Arial"/>
          <w:szCs w:val="26"/>
        </w:rPr>
        <w:t>Мы, нижеподписавшиеся:</w:t>
      </w:r>
    </w:p>
    <w:p w:rsidR="00B93EC9" w:rsidRPr="00AB2241" w:rsidRDefault="00B93EC9" w:rsidP="001D575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6"/>
        </w:rPr>
      </w:pPr>
      <w:r w:rsidRPr="00AB2241">
        <w:rPr>
          <w:rFonts w:ascii="Arial" w:eastAsia="Calibri" w:hAnsi="Arial" w:cs="Arial"/>
          <w:szCs w:val="26"/>
        </w:rPr>
        <w:t>- САХАРОВА ГАЛИНА АЛЕКСЕЕВНА, депутат Совета народных депутатов Девицкого сельского поселения, 14.02.1957 года рождения, зарегистрирована по месту жительства по адресу: Воронежская область Семилукский район пос. Орлов Лог улица Шахтерская дом 12 квартира 1</w:t>
      </w:r>
    </w:p>
    <w:p w:rsidR="00B93EC9" w:rsidRPr="00AB2241" w:rsidRDefault="00B93EC9" w:rsidP="001D575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6"/>
        </w:rPr>
      </w:pPr>
      <w:r w:rsidRPr="00AB2241">
        <w:rPr>
          <w:rFonts w:ascii="Arial" w:eastAsia="Calibri" w:hAnsi="Arial" w:cs="Arial"/>
          <w:szCs w:val="26"/>
        </w:rPr>
        <w:t xml:space="preserve">- СОБОЛЕВА НАТАЛЬЯ НИКОЛАЕВНА, ведущий специалист администрации Девицкого сельского поселения, 18.03.1966 года рождения, зарегистрирована по месту жительства по адресу: Воронежская область Семилукский район село Девица переулок </w:t>
      </w:r>
      <w:proofErr w:type="spellStart"/>
      <w:r w:rsidRPr="00AB2241">
        <w:rPr>
          <w:rFonts w:ascii="Arial" w:eastAsia="Calibri" w:hAnsi="Arial" w:cs="Arial"/>
          <w:szCs w:val="26"/>
        </w:rPr>
        <w:t>Ровенки</w:t>
      </w:r>
      <w:proofErr w:type="spellEnd"/>
      <w:r w:rsidRPr="00AB2241">
        <w:rPr>
          <w:rFonts w:ascii="Arial" w:eastAsia="Calibri" w:hAnsi="Arial" w:cs="Arial"/>
          <w:szCs w:val="26"/>
        </w:rPr>
        <w:t xml:space="preserve"> д.43 .</w:t>
      </w:r>
    </w:p>
    <w:p w:rsidR="00B93EC9" w:rsidRPr="00AB2241" w:rsidRDefault="00B93EC9" w:rsidP="001D575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6"/>
        </w:rPr>
      </w:pPr>
      <w:r w:rsidRPr="00AB2241">
        <w:rPr>
          <w:rFonts w:ascii="Arial" w:eastAsia="Calibri" w:hAnsi="Arial" w:cs="Arial"/>
          <w:szCs w:val="26"/>
        </w:rPr>
        <w:t xml:space="preserve">- БЕЛЕНОВА ИННА АЛЕКСАНДРОВНА, заведующая библиотечным филиалом №23 села Девица, 13.09.1972 года рождения, зарегистрирована по месту жительства по адресу: Воронежская область Семилукский район пос. Орлов Лог, II </w:t>
      </w:r>
      <w:proofErr w:type="spellStart"/>
      <w:r w:rsidRPr="00AB2241">
        <w:rPr>
          <w:rFonts w:ascii="Arial" w:eastAsia="Calibri" w:hAnsi="Arial" w:cs="Arial"/>
          <w:szCs w:val="26"/>
        </w:rPr>
        <w:t>Орловлогский</w:t>
      </w:r>
      <w:proofErr w:type="spellEnd"/>
      <w:r w:rsidRPr="00AB2241">
        <w:rPr>
          <w:rFonts w:ascii="Arial" w:eastAsia="Calibri" w:hAnsi="Arial" w:cs="Arial"/>
          <w:szCs w:val="26"/>
        </w:rPr>
        <w:t xml:space="preserve"> переулок дом 9 квартира 15</w:t>
      </w:r>
    </w:p>
    <w:p w:rsidR="00A17F9B" w:rsidRPr="00AB2241" w:rsidRDefault="00A17F9B" w:rsidP="001D57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6"/>
          <w:lang w:eastAsia="ar-SA"/>
        </w:rPr>
      </w:pPr>
      <w:r w:rsidRPr="00AB2241">
        <w:rPr>
          <w:rFonts w:ascii="Arial" w:eastAsia="Calibri" w:hAnsi="Arial" w:cs="Arial"/>
          <w:szCs w:val="26"/>
          <w:lang w:eastAsia="en-US"/>
        </w:rPr>
        <w:t>обнародовали копию постановления №</w:t>
      </w:r>
      <w:r w:rsidR="00FC0560">
        <w:rPr>
          <w:rFonts w:ascii="Arial" w:eastAsia="Calibri" w:hAnsi="Arial" w:cs="Arial"/>
          <w:szCs w:val="26"/>
          <w:lang w:eastAsia="en-US"/>
        </w:rPr>
        <w:t xml:space="preserve"> 39</w:t>
      </w:r>
      <w:r w:rsidR="00AB2241" w:rsidRPr="00AB2241">
        <w:rPr>
          <w:rFonts w:ascii="Arial" w:eastAsia="Calibri" w:hAnsi="Arial" w:cs="Arial"/>
          <w:szCs w:val="26"/>
          <w:lang w:eastAsia="en-US"/>
        </w:rPr>
        <w:t xml:space="preserve"> </w:t>
      </w:r>
      <w:r w:rsidRPr="00AB2241">
        <w:rPr>
          <w:rFonts w:ascii="Arial" w:eastAsia="Calibri" w:hAnsi="Arial" w:cs="Arial"/>
          <w:szCs w:val="26"/>
          <w:lang w:eastAsia="en-US"/>
        </w:rPr>
        <w:t>«</w:t>
      </w:r>
      <w:r w:rsidR="00F87CAD" w:rsidRPr="00AB2241">
        <w:rPr>
          <w:rFonts w:ascii="Arial" w:eastAsia="Calibri" w:hAnsi="Arial" w:cs="Arial"/>
          <w:szCs w:val="26"/>
          <w:lang w:eastAsia="en-US"/>
        </w:rPr>
        <w:t xml:space="preserve">О внесении изменений в постановление администрации Девицкого сельского поселения от </w:t>
      </w:r>
      <w:r w:rsidR="00930820" w:rsidRPr="00AB2241">
        <w:rPr>
          <w:rFonts w:ascii="Arial" w:eastAsia="Calibri" w:hAnsi="Arial" w:cs="Arial"/>
          <w:szCs w:val="26"/>
          <w:lang w:eastAsia="en-US"/>
        </w:rPr>
        <w:t xml:space="preserve">12.12.2013 №232 </w:t>
      </w:r>
      <w:r w:rsidR="00F87CAD" w:rsidRPr="00AB2241">
        <w:rPr>
          <w:rFonts w:ascii="Arial" w:eastAsia="Calibri" w:hAnsi="Arial" w:cs="Arial"/>
          <w:szCs w:val="26"/>
          <w:lang w:eastAsia="en-US"/>
        </w:rPr>
        <w:t>«Об утверждении муниципальной программы Девицкого сельского поселения Семилукского муниципального района «Развитие транспортной системы на 2014-2019 годы</w:t>
      </w:r>
      <w:r w:rsidRPr="00AB2241">
        <w:rPr>
          <w:rFonts w:ascii="Arial" w:hAnsi="Arial" w:cs="Arial"/>
          <w:szCs w:val="26"/>
        </w:rPr>
        <w:t>»</w:t>
      </w:r>
      <w:r w:rsidR="00A66055" w:rsidRPr="00AB2241">
        <w:rPr>
          <w:rFonts w:ascii="Arial" w:hAnsi="Arial" w:cs="Arial"/>
          <w:szCs w:val="26"/>
        </w:rPr>
        <w:t xml:space="preserve"> </w:t>
      </w:r>
      <w:r w:rsidRPr="00AB2241">
        <w:rPr>
          <w:rFonts w:ascii="Arial" w:eastAsia="Calibri" w:hAnsi="Arial" w:cs="Arial"/>
          <w:szCs w:val="26"/>
        </w:rPr>
        <w:t>принятого администрацией Девицкого сельского поселения Семи</w:t>
      </w:r>
      <w:r w:rsidR="00F87CAD" w:rsidRPr="00AB2241">
        <w:rPr>
          <w:rFonts w:ascii="Arial" w:eastAsia="Calibri" w:hAnsi="Arial" w:cs="Arial"/>
          <w:szCs w:val="26"/>
        </w:rPr>
        <w:t xml:space="preserve">лукского муниципального района </w:t>
      </w:r>
      <w:r w:rsidRPr="00AB2241">
        <w:rPr>
          <w:rFonts w:ascii="Arial" w:eastAsia="Calibri" w:hAnsi="Arial" w:cs="Arial"/>
          <w:szCs w:val="26"/>
        </w:rPr>
        <w:t xml:space="preserve">Воронежской области от </w:t>
      </w:r>
      <w:r w:rsidR="00837EE5" w:rsidRPr="00AB2241">
        <w:rPr>
          <w:rFonts w:ascii="Arial" w:eastAsia="Calibri" w:hAnsi="Arial" w:cs="Arial"/>
          <w:szCs w:val="26"/>
        </w:rPr>
        <w:t xml:space="preserve">30 марта </w:t>
      </w:r>
      <w:r w:rsidRPr="00AB2241">
        <w:rPr>
          <w:rFonts w:ascii="Arial" w:eastAsia="Calibri" w:hAnsi="Arial" w:cs="Arial"/>
          <w:szCs w:val="26"/>
        </w:rPr>
        <w:t>201</w:t>
      </w:r>
      <w:r w:rsidR="00837EE5" w:rsidRPr="00AB2241">
        <w:rPr>
          <w:rFonts w:ascii="Arial" w:eastAsia="Calibri" w:hAnsi="Arial" w:cs="Arial"/>
          <w:szCs w:val="26"/>
        </w:rPr>
        <w:t>8</w:t>
      </w:r>
      <w:r w:rsidRPr="00AB2241">
        <w:rPr>
          <w:rFonts w:ascii="Arial" w:eastAsia="Calibri" w:hAnsi="Arial" w:cs="Arial"/>
          <w:szCs w:val="26"/>
        </w:rPr>
        <w:t xml:space="preserve"> года.</w:t>
      </w:r>
    </w:p>
    <w:p w:rsidR="00A17F9B" w:rsidRPr="00AB2241" w:rsidRDefault="00A17F9B" w:rsidP="001D5758">
      <w:pPr>
        <w:ind w:firstLine="709"/>
        <w:jc w:val="both"/>
        <w:rPr>
          <w:rFonts w:ascii="Arial" w:eastAsia="Calibri" w:hAnsi="Arial" w:cs="Arial"/>
          <w:szCs w:val="26"/>
        </w:rPr>
      </w:pPr>
      <w:r w:rsidRPr="00AB2241">
        <w:rPr>
          <w:rFonts w:ascii="Arial" w:eastAsia="Calibri" w:hAnsi="Arial" w:cs="Arial"/>
          <w:szCs w:val="26"/>
        </w:rPr>
        <w:t>Обнародование произведено путем размещения на информационных стендах.</w:t>
      </w:r>
    </w:p>
    <w:p w:rsidR="00A17F9B" w:rsidRPr="00AB2241" w:rsidRDefault="00A17F9B" w:rsidP="001D5758">
      <w:pPr>
        <w:ind w:firstLine="709"/>
        <w:jc w:val="both"/>
        <w:rPr>
          <w:rFonts w:ascii="Arial" w:eastAsia="Calibri" w:hAnsi="Arial" w:cs="Arial"/>
          <w:szCs w:val="26"/>
        </w:rPr>
      </w:pPr>
      <w:r w:rsidRPr="00AB2241">
        <w:rPr>
          <w:rFonts w:ascii="Arial" w:eastAsia="Calibri" w:hAnsi="Arial" w:cs="Arial"/>
          <w:szCs w:val="26"/>
        </w:rPr>
        <w:t>О чем составлен акт.</w:t>
      </w:r>
    </w:p>
    <w:p w:rsidR="00A17F9B" w:rsidRPr="00AB2241" w:rsidRDefault="00A17F9B" w:rsidP="001D5758">
      <w:pPr>
        <w:ind w:firstLine="709"/>
        <w:jc w:val="both"/>
        <w:rPr>
          <w:rFonts w:ascii="Arial" w:eastAsia="Calibri" w:hAnsi="Arial" w:cs="Arial"/>
          <w:szCs w:val="26"/>
        </w:rPr>
      </w:pPr>
    </w:p>
    <w:p w:rsidR="00A17F9B" w:rsidRPr="00AB2241" w:rsidRDefault="00A17F9B" w:rsidP="001D5758">
      <w:pPr>
        <w:ind w:firstLine="709"/>
        <w:jc w:val="both"/>
        <w:rPr>
          <w:rFonts w:ascii="Arial" w:eastAsia="Calibri" w:hAnsi="Arial" w:cs="Arial"/>
          <w:szCs w:val="26"/>
        </w:rPr>
      </w:pPr>
    </w:p>
    <w:p w:rsidR="00A17F9B" w:rsidRPr="00AB2241" w:rsidRDefault="00A17F9B" w:rsidP="001D5758">
      <w:pPr>
        <w:ind w:firstLine="709"/>
        <w:jc w:val="both"/>
        <w:rPr>
          <w:rFonts w:ascii="Arial" w:eastAsia="Calibri" w:hAnsi="Arial" w:cs="Arial"/>
          <w:szCs w:val="26"/>
        </w:rPr>
      </w:pPr>
      <w:r w:rsidRPr="00AB2241">
        <w:rPr>
          <w:rFonts w:ascii="Arial" w:eastAsia="Calibri" w:hAnsi="Arial" w:cs="Arial"/>
          <w:szCs w:val="26"/>
        </w:rPr>
        <w:t>Подписи:</w:t>
      </w:r>
      <w:r w:rsidR="00FF4065" w:rsidRPr="00AB2241">
        <w:rPr>
          <w:rFonts w:ascii="Arial" w:eastAsia="Calibri" w:hAnsi="Arial" w:cs="Arial"/>
          <w:szCs w:val="26"/>
        </w:rPr>
        <w:t xml:space="preserve"> </w:t>
      </w:r>
      <w:r w:rsidRPr="00AB2241">
        <w:rPr>
          <w:rFonts w:ascii="Arial" w:eastAsia="Calibri" w:hAnsi="Arial" w:cs="Arial"/>
          <w:szCs w:val="26"/>
        </w:rPr>
        <w:t xml:space="preserve">_____________________ </w:t>
      </w:r>
      <w:r w:rsidR="00B93EC9" w:rsidRPr="00AB2241">
        <w:rPr>
          <w:rFonts w:ascii="Arial" w:eastAsia="Calibri" w:hAnsi="Arial" w:cs="Arial"/>
          <w:szCs w:val="26"/>
        </w:rPr>
        <w:t>Сахарова Г.А.</w:t>
      </w:r>
    </w:p>
    <w:p w:rsidR="00A17F9B" w:rsidRPr="00AB2241" w:rsidRDefault="00A17F9B" w:rsidP="001D5758">
      <w:pPr>
        <w:ind w:firstLine="709"/>
        <w:jc w:val="both"/>
        <w:rPr>
          <w:rFonts w:ascii="Arial" w:eastAsia="Calibri" w:hAnsi="Arial" w:cs="Arial"/>
          <w:szCs w:val="26"/>
        </w:rPr>
      </w:pPr>
    </w:p>
    <w:p w:rsidR="00A17F9B" w:rsidRPr="00AB2241" w:rsidRDefault="00A17F9B" w:rsidP="001D5758">
      <w:pPr>
        <w:ind w:firstLine="709"/>
        <w:jc w:val="both"/>
        <w:rPr>
          <w:rFonts w:ascii="Arial" w:eastAsia="Calibri" w:hAnsi="Arial" w:cs="Arial"/>
          <w:szCs w:val="26"/>
        </w:rPr>
      </w:pPr>
      <w:r w:rsidRPr="00AB2241">
        <w:rPr>
          <w:rFonts w:ascii="Arial" w:eastAsia="Calibri" w:hAnsi="Arial" w:cs="Arial"/>
          <w:szCs w:val="26"/>
        </w:rPr>
        <w:t>Подписи:</w:t>
      </w:r>
      <w:r w:rsidR="00FF4065" w:rsidRPr="00AB2241">
        <w:rPr>
          <w:rFonts w:ascii="Arial" w:eastAsia="Calibri" w:hAnsi="Arial" w:cs="Arial"/>
          <w:szCs w:val="26"/>
        </w:rPr>
        <w:t xml:space="preserve"> </w:t>
      </w:r>
      <w:r w:rsidRPr="00AB2241">
        <w:rPr>
          <w:rFonts w:ascii="Arial" w:eastAsia="Calibri" w:hAnsi="Arial" w:cs="Arial"/>
          <w:szCs w:val="26"/>
        </w:rPr>
        <w:t>_____________________ Соболева Н.Н.</w:t>
      </w:r>
    </w:p>
    <w:p w:rsidR="00A17F9B" w:rsidRPr="00AB2241" w:rsidRDefault="00A17F9B" w:rsidP="001D5758">
      <w:pPr>
        <w:ind w:firstLine="709"/>
        <w:jc w:val="both"/>
        <w:rPr>
          <w:rFonts w:ascii="Arial" w:eastAsia="Calibri" w:hAnsi="Arial" w:cs="Arial"/>
          <w:szCs w:val="26"/>
        </w:rPr>
      </w:pPr>
    </w:p>
    <w:p w:rsidR="00A17F9B" w:rsidRPr="00AB2241" w:rsidRDefault="00A17F9B" w:rsidP="001D5758">
      <w:pPr>
        <w:ind w:firstLine="709"/>
        <w:jc w:val="both"/>
        <w:rPr>
          <w:rFonts w:ascii="Arial" w:eastAsia="Calibri" w:hAnsi="Arial" w:cs="Arial"/>
          <w:szCs w:val="26"/>
        </w:rPr>
      </w:pPr>
      <w:r w:rsidRPr="00AB2241">
        <w:rPr>
          <w:rFonts w:ascii="Arial" w:eastAsia="Calibri" w:hAnsi="Arial" w:cs="Arial"/>
          <w:szCs w:val="26"/>
        </w:rPr>
        <w:t>Подписи:</w:t>
      </w:r>
      <w:r w:rsidR="00FF4065" w:rsidRPr="00AB2241">
        <w:rPr>
          <w:rFonts w:ascii="Arial" w:eastAsia="Calibri" w:hAnsi="Arial" w:cs="Arial"/>
          <w:szCs w:val="26"/>
        </w:rPr>
        <w:t xml:space="preserve"> </w:t>
      </w:r>
      <w:r w:rsidRPr="00AB2241">
        <w:rPr>
          <w:rFonts w:ascii="Arial" w:eastAsia="Calibri" w:hAnsi="Arial" w:cs="Arial"/>
          <w:szCs w:val="26"/>
        </w:rPr>
        <w:t xml:space="preserve">_____________________ </w:t>
      </w:r>
      <w:proofErr w:type="spellStart"/>
      <w:r w:rsidRPr="00AB2241">
        <w:rPr>
          <w:rFonts w:ascii="Arial" w:eastAsia="Calibri" w:hAnsi="Arial" w:cs="Arial"/>
          <w:szCs w:val="26"/>
        </w:rPr>
        <w:t>Беленова</w:t>
      </w:r>
      <w:proofErr w:type="spellEnd"/>
      <w:r w:rsidRPr="00AB2241">
        <w:rPr>
          <w:rFonts w:ascii="Arial" w:eastAsia="Calibri" w:hAnsi="Arial" w:cs="Arial"/>
          <w:szCs w:val="26"/>
        </w:rPr>
        <w:t xml:space="preserve"> И.А. </w:t>
      </w:r>
    </w:p>
    <w:p w:rsidR="00FF4065" w:rsidRPr="00AB2241" w:rsidRDefault="00FF4065" w:rsidP="001D5758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sectPr w:rsidR="00FF4065" w:rsidRPr="00AB2241" w:rsidSect="00C175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09" w:rsidRDefault="00DB3609" w:rsidP="005C7CF7">
      <w:r>
        <w:separator/>
      </w:r>
    </w:p>
  </w:endnote>
  <w:endnote w:type="continuationSeparator" w:id="0">
    <w:p w:rsidR="00DB3609" w:rsidRDefault="00DB3609" w:rsidP="005C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09" w:rsidRDefault="00DB3609" w:rsidP="005C7CF7">
      <w:r>
        <w:separator/>
      </w:r>
    </w:p>
  </w:footnote>
  <w:footnote w:type="continuationSeparator" w:id="0">
    <w:p w:rsidR="00DB3609" w:rsidRDefault="00DB3609" w:rsidP="005C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4F0"/>
    <w:multiLevelType w:val="hybridMultilevel"/>
    <w:tmpl w:val="102CD666"/>
    <w:lvl w:ilvl="0" w:tplc="A48C201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ED41434"/>
    <w:multiLevelType w:val="hybridMultilevel"/>
    <w:tmpl w:val="5C3CDD5E"/>
    <w:lvl w:ilvl="0" w:tplc="1FB2551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6142C9A"/>
    <w:multiLevelType w:val="hybridMultilevel"/>
    <w:tmpl w:val="06A8BD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51DEC"/>
    <w:multiLevelType w:val="hybridMultilevel"/>
    <w:tmpl w:val="CCAC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E00DCB"/>
    <w:multiLevelType w:val="hybridMultilevel"/>
    <w:tmpl w:val="E7486060"/>
    <w:lvl w:ilvl="0" w:tplc="E06076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F9F12EF"/>
    <w:multiLevelType w:val="hybridMultilevel"/>
    <w:tmpl w:val="4D120C86"/>
    <w:lvl w:ilvl="0" w:tplc="AFB2CFD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89C7B8C"/>
    <w:multiLevelType w:val="hybridMultilevel"/>
    <w:tmpl w:val="30C43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1E7809"/>
    <w:multiLevelType w:val="hybridMultilevel"/>
    <w:tmpl w:val="675C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B750C"/>
    <w:multiLevelType w:val="hybridMultilevel"/>
    <w:tmpl w:val="506A4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0349CE"/>
    <w:multiLevelType w:val="hybridMultilevel"/>
    <w:tmpl w:val="663A402C"/>
    <w:lvl w:ilvl="0" w:tplc="8A08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8957F2"/>
    <w:multiLevelType w:val="hybridMultilevel"/>
    <w:tmpl w:val="046E5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2B059A"/>
    <w:multiLevelType w:val="hybridMultilevel"/>
    <w:tmpl w:val="9CD29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A53C19"/>
    <w:multiLevelType w:val="hybridMultilevel"/>
    <w:tmpl w:val="783A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24ADE"/>
    <w:multiLevelType w:val="hybridMultilevel"/>
    <w:tmpl w:val="CE1EF6C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F9A43C2"/>
    <w:multiLevelType w:val="hybridMultilevel"/>
    <w:tmpl w:val="67F6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B0"/>
    <w:rsid w:val="00012EBB"/>
    <w:rsid w:val="00036420"/>
    <w:rsid w:val="00043970"/>
    <w:rsid w:val="000464F0"/>
    <w:rsid w:val="0008610E"/>
    <w:rsid w:val="000C1B66"/>
    <w:rsid w:val="000D2874"/>
    <w:rsid w:val="001075E7"/>
    <w:rsid w:val="00146B13"/>
    <w:rsid w:val="001512CF"/>
    <w:rsid w:val="00173051"/>
    <w:rsid w:val="001A5776"/>
    <w:rsid w:val="001D5758"/>
    <w:rsid w:val="001F77EF"/>
    <w:rsid w:val="00214153"/>
    <w:rsid w:val="00222901"/>
    <w:rsid w:val="0025362E"/>
    <w:rsid w:val="00262E94"/>
    <w:rsid w:val="002705DC"/>
    <w:rsid w:val="002838A9"/>
    <w:rsid w:val="002928A5"/>
    <w:rsid w:val="002D384E"/>
    <w:rsid w:val="002D678E"/>
    <w:rsid w:val="003043F2"/>
    <w:rsid w:val="00316D8B"/>
    <w:rsid w:val="0033391B"/>
    <w:rsid w:val="00340949"/>
    <w:rsid w:val="00365650"/>
    <w:rsid w:val="003C6FDC"/>
    <w:rsid w:val="003E22DC"/>
    <w:rsid w:val="003F2161"/>
    <w:rsid w:val="003F63AA"/>
    <w:rsid w:val="00406601"/>
    <w:rsid w:val="00416D7B"/>
    <w:rsid w:val="00474660"/>
    <w:rsid w:val="004965AB"/>
    <w:rsid w:val="004C6DFC"/>
    <w:rsid w:val="004F537D"/>
    <w:rsid w:val="00560C8E"/>
    <w:rsid w:val="0057752C"/>
    <w:rsid w:val="00580359"/>
    <w:rsid w:val="005A1B44"/>
    <w:rsid w:val="005C7CF7"/>
    <w:rsid w:val="005F02C8"/>
    <w:rsid w:val="005F275C"/>
    <w:rsid w:val="00602351"/>
    <w:rsid w:val="006C791E"/>
    <w:rsid w:val="006D6D00"/>
    <w:rsid w:val="006F772B"/>
    <w:rsid w:val="00706CD1"/>
    <w:rsid w:val="007755B0"/>
    <w:rsid w:val="007B1BBC"/>
    <w:rsid w:val="007C7190"/>
    <w:rsid w:val="007D669A"/>
    <w:rsid w:val="007E40C8"/>
    <w:rsid w:val="007F76E5"/>
    <w:rsid w:val="00814C9A"/>
    <w:rsid w:val="00821E4C"/>
    <w:rsid w:val="00837EE5"/>
    <w:rsid w:val="008A7EEE"/>
    <w:rsid w:val="008D09B5"/>
    <w:rsid w:val="008E054A"/>
    <w:rsid w:val="008E5614"/>
    <w:rsid w:val="008F7484"/>
    <w:rsid w:val="00930820"/>
    <w:rsid w:val="00932D61"/>
    <w:rsid w:val="00933364"/>
    <w:rsid w:val="00943B02"/>
    <w:rsid w:val="009638D7"/>
    <w:rsid w:val="00987AC5"/>
    <w:rsid w:val="00995232"/>
    <w:rsid w:val="009C5EBE"/>
    <w:rsid w:val="00A17F9B"/>
    <w:rsid w:val="00A464A0"/>
    <w:rsid w:val="00A535F1"/>
    <w:rsid w:val="00A66055"/>
    <w:rsid w:val="00A82C95"/>
    <w:rsid w:val="00AA052E"/>
    <w:rsid w:val="00AB2241"/>
    <w:rsid w:val="00AC03FB"/>
    <w:rsid w:val="00AC1A45"/>
    <w:rsid w:val="00AC6234"/>
    <w:rsid w:val="00AD3F18"/>
    <w:rsid w:val="00AF3E8B"/>
    <w:rsid w:val="00B05768"/>
    <w:rsid w:val="00B36633"/>
    <w:rsid w:val="00B52303"/>
    <w:rsid w:val="00B71F7B"/>
    <w:rsid w:val="00B76F17"/>
    <w:rsid w:val="00B85D7F"/>
    <w:rsid w:val="00B93EC9"/>
    <w:rsid w:val="00BA3AB1"/>
    <w:rsid w:val="00BC722B"/>
    <w:rsid w:val="00BF3307"/>
    <w:rsid w:val="00C17504"/>
    <w:rsid w:val="00C77B12"/>
    <w:rsid w:val="00D220C9"/>
    <w:rsid w:val="00D335DB"/>
    <w:rsid w:val="00D517AD"/>
    <w:rsid w:val="00D62599"/>
    <w:rsid w:val="00D67448"/>
    <w:rsid w:val="00D9235B"/>
    <w:rsid w:val="00DB3609"/>
    <w:rsid w:val="00DC23CF"/>
    <w:rsid w:val="00E24E00"/>
    <w:rsid w:val="00E31791"/>
    <w:rsid w:val="00E43A62"/>
    <w:rsid w:val="00E46F97"/>
    <w:rsid w:val="00E51910"/>
    <w:rsid w:val="00E64ABD"/>
    <w:rsid w:val="00E80467"/>
    <w:rsid w:val="00E97452"/>
    <w:rsid w:val="00EA6C2F"/>
    <w:rsid w:val="00F37689"/>
    <w:rsid w:val="00F72D52"/>
    <w:rsid w:val="00F87CAD"/>
    <w:rsid w:val="00FA2742"/>
    <w:rsid w:val="00FC0560"/>
    <w:rsid w:val="00FD61C9"/>
    <w:rsid w:val="00FF4065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755B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7755B0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rsid w:val="00775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965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7">
    <w:name w:val="Абзац списка Знак"/>
    <w:link w:val="a6"/>
    <w:locked/>
    <w:rsid w:val="004965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965A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705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05D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3F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E24E00"/>
    <w:pPr>
      <w:spacing w:before="100" w:beforeAutospacing="1" w:after="100" w:afterAutospacing="1"/>
    </w:pPr>
  </w:style>
  <w:style w:type="paragraph" w:customStyle="1" w:styleId="p9">
    <w:name w:val="p9"/>
    <w:basedOn w:val="a"/>
    <w:rsid w:val="00E24E00"/>
    <w:pPr>
      <w:spacing w:before="100" w:beforeAutospacing="1" w:after="100" w:afterAutospacing="1"/>
    </w:pPr>
  </w:style>
  <w:style w:type="paragraph" w:customStyle="1" w:styleId="p10">
    <w:name w:val="p10"/>
    <w:basedOn w:val="a"/>
    <w:rsid w:val="00E24E00"/>
    <w:pPr>
      <w:spacing w:before="100" w:beforeAutospacing="1" w:after="100" w:afterAutospacing="1"/>
    </w:pPr>
  </w:style>
  <w:style w:type="paragraph" w:customStyle="1" w:styleId="p11">
    <w:name w:val="p11"/>
    <w:basedOn w:val="a"/>
    <w:rsid w:val="00E24E00"/>
    <w:pPr>
      <w:spacing w:before="100" w:beforeAutospacing="1" w:after="100" w:afterAutospacing="1"/>
    </w:pPr>
  </w:style>
  <w:style w:type="character" w:customStyle="1" w:styleId="s4">
    <w:name w:val="s4"/>
    <w:basedOn w:val="a0"/>
    <w:rsid w:val="00E24E00"/>
  </w:style>
  <w:style w:type="character" w:customStyle="1" w:styleId="s2">
    <w:name w:val="s2"/>
    <w:basedOn w:val="a0"/>
    <w:rsid w:val="00E24E00"/>
  </w:style>
  <w:style w:type="paragraph" w:customStyle="1" w:styleId="p12">
    <w:name w:val="p12"/>
    <w:basedOn w:val="a"/>
    <w:rsid w:val="00E24E00"/>
    <w:pPr>
      <w:spacing w:before="100" w:beforeAutospacing="1" w:after="100" w:afterAutospacing="1"/>
    </w:pPr>
  </w:style>
  <w:style w:type="character" w:customStyle="1" w:styleId="s5">
    <w:name w:val="s5"/>
    <w:basedOn w:val="a0"/>
    <w:rsid w:val="00E24E00"/>
  </w:style>
  <w:style w:type="paragraph" w:customStyle="1" w:styleId="p13">
    <w:name w:val="p13"/>
    <w:basedOn w:val="a"/>
    <w:rsid w:val="00E24E00"/>
    <w:pPr>
      <w:spacing w:before="100" w:beforeAutospacing="1" w:after="100" w:afterAutospacing="1"/>
    </w:pPr>
  </w:style>
  <w:style w:type="paragraph" w:customStyle="1" w:styleId="p22">
    <w:name w:val="p22"/>
    <w:basedOn w:val="a"/>
    <w:rsid w:val="000C1B66"/>
    <w:pPr>
      <w:spacing w:before="100" w:beforeAutospacing="1" w:after="100" w:afterAutospacing="1"/>
    </w:pPr>
  </w:style>
  <w:style w:type="character" w:customStyle="1" w:styleId="s9">
    <w:name w:val="s9"/>
    <w:basedOn w:val="a0"/>
    <w:rsid w:val="000C1B66"/>
  </w:style>
  <w:style w:type="paragraph" w:customStyle="1" w:styleId="p15">
    <w:name w:val="p15"/>
    <w:basedOn w:val="a"/>
    <w:rsid w:val="000C1B66"/>
    <w:pPr>
      <w:spacing w:before="100" w:beforeAutospacing="1" w:after="100" w:afterAutospacing="1"/>
    </w:pPr>
  </w:style>
  <w:style w:type="character" w:customStyle="1" w:styleId="s3">
    <w:name w:val="s3"/>
    <w:basedOn w:val="a0"/>
    <w:rsid w:val="000C1B66"/>
  </w:style>
  <w:style w:type="paragraph" w:customStyle="1" w:styleId="p16">
    <w:name w:val="p16"/>
    <w:basedOn w:val="a"/>
    <w:rsid w:val="000C1B66"/>
    <w:pPr>
      <w:spacing w:before="100" w:beforeAutospacing="1" w:after="100" w:afterAutospacing="1"/>
    </w:pPr>
  </w:style>
  <w:style w:type="character" w:customStyle="1" w:styleId="s8">
    <w:name w:val="s8"/>
    <w:basedOn w:val="a0"/>
    <w:rsid w:val="000C1B66"/>
  </w:style>
  <w:style w:type="paragraph" w:customStyle="1" w:styleId="p14">
    <w:name w:val="p14"/>
    <w:basedOn w:val="a"/>
    <w:rsid w:val="000C1B66"/>
    <w:pPr>
      <w:spacing w:before="100" w:beforeAutospacing="1" w:after="100" w:afterAutospacing="1"/>
    </w:pPr>
  </w:style>
  <w:style w:type="character" w:customStyle="1" w:styleId="s6">
    <w:name w:val="s6"/>
    <w:basedOn w:val="a0"/>
    <w:rsid w:val="000C1B66"/>
  </w:style>
  <w:style w:type="character" w:customStyle="1" w:styleId="apple-converted-space">
    <w:name w:val="apple-converted-space"/>
    <w:basedOn w:val="a0"/>
    <w:rsid w:val="000C1B66"/>
  </w:style>
  <w:style w:type="character" w:customStyle="1" w:styleId="s7">
    <w:name w:val="s7"/>
    <w:basedOn w:val="a0"/>
    <w:rsid w:val="000C1B66"/>
  </w:style>
  <w:style w:type="character" w:customStyle="1" w:styleId="s10">
    <w:name w:val="s10"/>
    <w:basedOn w:val="a0"/>
    <w:rsid w:val="000C1B66"/>
  </w:style>
  <w:style w:type="paragraph" w:customStyle="1" w:styleId="p18">
    <w:name w:val="p18"/>
    <w:basedOn w:val="a"/>
    <w:rsid w:val="000C1B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755B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7755B0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rsid w:val="00775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965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7">
    <w:name w:val="Абзац списка Знак"/>
    <w:link w:val="a6"/>
    <w:locked/>
    <w:rsid w:val="004965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965A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705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05D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3F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E24E00"/>
    <w:pPr>
      <w:spacing w:before="100" w:beforeAutospacing="1" w:after="100" w:afterAutospacing="1"/>
    </w:pPr>
  </w:style>
  <w:style w:type="paragraph" w:customStyle="1" w:styleId="p9">
    <w:name w:val="p9"/>
    <w:basedOn w:val="a"/>
    <w:rsid w:val="00E24E00"/>
    <w:pPr>
      <w:spacing w:before="100" w:beforeAutospacing="1" w:after="100" w:afterAutospacing="1"/>
    </w:pPr>
  </w:style>
  <w:style w:type="paragraph" w:customStyle="1" w:styleId="p10">
    <w:name w:val="p10"/>
    <w:basedOn w:val="a"/>
    <w:rsid w:val="00E24E00"/>
    <w:pPr>
      <w:spacing w:before="100" w:beforeAutospacing="1" w:after="100" w:afterAutospacing="1"/>
    </w:pPr>
  </w:style>
  <w:style w:type="paragraph" w:customStyle="1" w:styleId="p11">
    <w:name w:val="p11"/>
    <w:basedOn w:val="a"/>
    <w:rsid w:val="00E24E00"/>
    <w:pPr>
      <w:spacing w:before="100" w:beforeAutospacing="1" w:after="100" w:afterAutospacing="1"/>
    </w:pPr>
  </w:style>
  <w:style w:type="character" w:customStyle="1" w:styleId="s4">
    <w:name w:val="s4"/>
    <w:basedOn w:val="a0"/>
    <w:rsid w:val="00E24E00"/>
  </w:style>
  <w:style w:type="character" w:customStyle="1" w:styleId="s2">
    <w:name w:val="s2"/>
    <w:basedOn w:val="a0"/>
    <w:rsid w:val="00E24E00"/>
  </w:style>
  <w:style w:type="paragraph" w:customStyle="1" w:styleId="p12">
    <w:name w:val="p12"/>
    <w:basedOn w:val="a"/>
    <w:rsid w:val="00E24E00"/>
    <w:pPr>
      <w:spacing w:before="100" w:beforeAutospacing="1" w:after="100" w:afterAutospacing="1"/>
    </w:pPr>
  </w:style>
  <w:style w:type="character" w:customStyle="1" w:styleId="s5">
    <w:name w:val="s5"/>
    <w:basedOn w:val="a0"/>
    <w:rsid w:val="00E24E00"/>
  </w:style>
  <w:style w:type="paragraph" w:customStyle="1" w:styleId="p13">
    <w:name w:val="p13"/>
    <w:basedOn w:val="a"/>
    <w:rsid w:val="00E24E00"/>
    <w:pPr>
      <w:spacing w:before="100" w:beforeAutospacing="1" w:after="100" w:afterAutospacing="1"/>
    </w:pPr>
  </w:style>
  <w:style w:type="paragraph" w:customStyle="1" w:styleId="p22">
    <w:name w:val="p22"/>
    <w:basedOn w:val="a"/>
    <w:rsid w:val="000C1B66"/>
    <w:pPr>
      <w:spacing w:before="100" w:beforeAutospacing="1" w:after="100" w:afterAutospacing="1"/>
    </w:pPr>
  </w:style>
  <w:style w:type="character" w:customStyle="1" w:styleId="s9">
    <w:name w:val="s9"/>
    <w:basedOn w:val="a0"/>
    <w:rsid w:val="000C1B66"/>
  </w:style>
  <w:style w:type="paragraph" w:customStyle="1" w:styleId="p15">
    <w:name w:val="p15"/>
    <w:basedOn w:val="a"/>
    <w:rsid w:val="000C1B66"/>
    <w:pPr>
      <w:spacing w:before="100" w:beforeAutospacing="1" w:after="100" w:afterAutospacing="1"/>
    </w:pPr>
  </w:style>
  <w:style w:type="character" w:customStyle="1" w:styleId="s3">
    <w:name w:val="s3"/>
    <w:basedOn w:val="a0"/>
    <w:rsid w:val="000C1B66"/>
  </w:style>
  <w:style w:type="paragraph" w:customStyle="1" w:styleId="p16">
    <w:name w:val="p16"/>
    <w:basedOn w:val="a"/>
    <w:rsid w:val="000C1B66"/>
    <w:pPr>
      <w:spacing w:before="100" w:beforeAutospacing="1" w:after="100" w:afterAutospacing="1"/>
    </w:pPr>
  </w:style>
  <w:style w:type="character" w:customStyle="1" w:styleId="s8">
    <w:name w:val="s8"/>
    <w:basedOn w:val="a0"/>
    <w:rsid w:val="000C1B66"/>
  </w:style>
  <w:style w:type="paragraph" w:customStyle="1" w:styleId="p14">
    <w:name w:val="p14"/>
    <w:basedOn w:val="a"/>
    <w:rsid w:val="000C1B66"/>
    <w:pPr>
      <w:spacing w:before="100" w:beforeAutospacing="1" w:after="100" w:afterAutospacing="1"/>
    </w:pPr>
  </w:style>
  <w:style w:type="character" w:customStyle="1" w:styleId="s6">
    <w:name w:val="s6"/>
    <w:basedOn w:val="a0"/>
    <w:rsid w:val="000C1B66"/>
  </w:style>
  <w:style w:type="character" w:customStyle="1" w:styleId="apple-converted-space">
    <w:name w:val="apple-converted-space"/>
    <w:basedOn w:val="a0"/>
    <w:rsid w:val="000C1B66"/>
  </w:style>
  <w:style w:type="character" w:customStyle="1" w:styleId="s7">
    <w:name w:val="s7"/>
    <w:basedOn w:val="a0"/>
    <w:rsid w:val="000C1B66"/>
  </w:style>
  <w:style w:type="character" w:customStyle="1" w:styleId="s10">
    <w:name w:val="s10"/>
    <w:basedOn w:val="a0"/>
    <w:rsid w:val="000C1B66"/>
  </w:style>
  <w:style w:type="paragraph" w:customStyle="1" w:styleId="p18">
    <w:name w:val="p18"/>
    <w:basedOn w:val="a"/>
    <w:rsid w:val="000C1B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EF4A3C-AF6D-418B-A44E-D1F28C03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1</cp:revision>
  <cp:lastPrinted>2018-03-31T16:26:00Z</cp:lastPrinted>
  <dcterms:created xsi:type="dcterms:W3CDTF">2016-12-28T12:43:00Z</dcterms:created>
  <dcterms:modified xsi:type="dcterms:W3CDTF">2018-03-31T16:43:00Z</dcterms:modified>
</cp:coreProperties>
</file>